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CD980" w14:textId="6CE0EBA6" w:rsidR="00A03CC2" w:rsidRDefault="00A03CC2" w:rsidP="00893207">
      <w:pPr>
        <w:rPr>
          <w:rFonts w:ascii="Arial" w:hAnsi="Arial" w:cs="Arial"/>
          <w:b/>
          <w:lang w:val="es-CL"/>
        </w:rPr>
      </w:pPr>
      <w:bookmarkStart w:id="0" w:name="_Hlk40097121"/>
    </w:p>
    <w:p w14:paraId="68BA8058" w14:textId="3B65CFAF" w:rsidR="00BA43B5" w:rsidRDefault="00C67CB3" w:rsidP="005C5282">
      <w:pPr>
        <w:ind w:left="360" w:hanging="360"/>
        <w:jc w:val="center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PLAN DE TRABAJO</w:t>
      </w:r>
      <w:r w:rsidR="00A97E32">
        <w:rPr>
          <w:rFonts w:ascii="Arial" w:hAnsi="Arial" w:cs="Arial"/>
          <w:b/>
          <w:lang w:val="es-CL"/>
        </w:rPr>
        <w:t xml:space="preserve"> 5</w:t>
      </w:r>
      <w:r w:rsidR="00511231">
        <w:rPr>
          <w:rFonts w:ascii="Arial" w:hAnsi="Arial" w:cs="Arial"/>
          <w:b/>
          <w:lang w:val="es-CL"/>
        </w:rPr>
        <w:t xml:space="preserve"> ETAPA</w:t>
      </w:r>
    </w:p>
    <w:p w14:paraId="65859285" w14:textId="742F9B16" w:rsidR="006B2983" w:rsidRDefault="008278C2" w:rsidP="005C5282">
      <w:pPr>
        <w:ind w:left="360" w:hanging="360"/>
        <w:jc w:val="center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NIVEL KÍNDER</w:t>
      </w:r>
    </w:p>
    <w:p w14:paraId="329231B8" w14:textId="2AF492BC" w:rsidR="008055BD" w:rsidRDefault="000D7AD1" w:rsidP="005C5282">
      <w:pPr>
        <w:ind w:left="360" w:hanging="360"/>
        <w:jc w:val="center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A</w:t>
      </w:r>
      <w:r w:rsidR="00EB19C5">
        <w:rPr>
          <w:rFonts w:ascii="Arial" w:hAnsi="Arial" w:cs="Arial"/>
          <w:b/>
          <w:lang w:val="es-CL"/>
        </w:rPr>
        <w:t>SIGNATURA COMPRENSIÓN DEL ENTORNO SOCIO-CULTURAL</w:t>
      </w:r>
    </w:p>
    <w:p w14:paraId="18E1EFCE" w14:textId="02E7F09B" w:rsidR="00281D34" w:rsidRDefault="008278C2" w:rsidP="005C5282">
      <w:pPr>
        <w:ind w:left="360" w:hanging="360"/>
        <w:jc w:val="center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EDUCADORA SANDRA BAEZA R.</w:t>
      </w:r>
    </w:p>
    <w:p w14:paraId="5109F39A" w14:textId="05D33F6E" w:rsidR="008055BD" w:rsidRDefault="008055BD" w:rsidP="005C5282">
      <w:pPr>
        <w:ind w:left="360" w:hanging="360"/>
        <w:jc w:val="both"/>
        <w:rPr>
          <w:rFonts w:ascii="Arial" w:hAnsi="Arial" w:cs="Arial"/>
          <w:b/>
          <w:lang w:val="es-CL"/>
        </w:rPr>
      </w:pPr>
    </w:p>
    <w:p w14:paraId="14351955" w14:textId="54199876" w:rsidR="008055BD" w:rsidRDefault="008055BD" w:rsidP="005C5282">
      <w:pPr>
        <w:ind w:left="360" w:hanging="360"/>
        <w:jc w:val="both"/>
        <w:rPr>
          <w:rFonts w:ascii="Arial" w:hAnsi="Arial" w:cs="Arial"/>
          <w:b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549"/>
      </w:tblGrid>
      <w:tr w:rsidR="008055BD" w:rsidRPr="008055BD" w14:paraId="62D020AC" w14:textId="77777777" w:rsidTr="004D05B1">
        <w:tc>
          <w:tcPr>
            <w:tcW w:w="1951" w:type="dxa"/>
          </w:tcPr>
          <w:p w14:paraId="5493BBD8" w14:textId="0095A380" w:rsidR="008055BD" w:rsidRDefault="000D7AD1" w:rsidP="005C5282">
            <w:pPr>
              <w:ind w:left="360" w:hanging="360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>
              <w:rPr>
                <w:rFonts w:ascii="Arial" w:hAnsi="Arial" w:cs="Arial"/>
                <w:b/>
                <w:bCs/>
                <w:lang w:val="es-CL"/>
              </w:rPr>
              <w:t>Eje:</w:t>
            </w:r>
          </w:p>
          <w:p w14:paraId="07AE262B" w14:textId="466631E8" w:rsidR="000D7AD1" w:rsidRDefault="00EB19C5" w:rsidP="000D7AD1">
            <w:pPr>
              <w:ind w:left="360" w:hanging="360"/>
              <w:rPr>
                <w:rFonts w:ascii="Arial" w:hAnsi="Arial" w:cs="Arial"/>
                <w:b/>
                <w:bCs/>
                <w:lang w:val="es-CL"/>
              </w:rPr>
            </w:pPr>
            <w:r>
              <w:rPr>
                <w:rFonts w:ascii="Arial" w:hAnsi="Arial" w:cs="Arial"/>
                <w:b/>
                <w:bCs/>
                <w:lang w:val="es-CL"/>
              </w:rPr>
              <w:t>Comprensión del entorno socio-cultural</w:t>
            </w:r>
          </w:p>
          <w:p w14:paraId="22272485" w14:textId="1E944979" w:rsidR="006A13A6" w:rsidRPr="008055BD" w:rsidRDefault="006A13A6" w:rsidP="005C5282">
            <w:pPr>
              <w:ind w:left="360" w:hanging="360"/>
              <w:jc w:val="both"/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7549" w:type="dxa"/>
          </w:tcPr>
          <w:p w14:paraId="52B0C706" w14:textId="567B3F96" w:rsidR="00EB19C5" w:rsidRPr="00561A13" w:rsidRDefault="00EB19C5" w:rsidP="005C5282">
            <w:pPr>
              <w:jc w:val="both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>OA5 Comunicar algunos relatos sociales sobre hechos significativos del pasado de su comunidad y país, apoyándose en recursos tales como: fotografías, videos, utensilios u objetos representativos.</w:t>
            </w:r>
          </w:p>
        </w:tc>
      </w:tr>
      <w:tr w:rsidR="008055BD" w:rsidRPr="008055BD" w14:paraId="49579A83" w14:textId="77777777" w:rsidTr="004D05B1">
        <w:tc>
          <w:tcPr>
            <w:tcW w:w="1951" w:type="dxa"/>
          </w:tcPr>
          <w:p w14:paraId="3499D698" w14:textId="77777777" w:rsidR="008055BD" w:rsidRPr="008055BD" w:rsidRDefault="008055BD" w:rsidP="005C5282">
            <w:pPr>
              <w:ind w:left="360" w:hanging="360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8055BD">
              <w:rPr>
                <w:rFonts w:ascii="Arial" w:hAnsi="Arial" w:cs="Arial"/>
                <w:b/>
                <w:bCs/>
                <w:lang w:val="es-CL"/>
              </w:rPr>
              <w:t>Habilidades</w:t>
            </w:r>
          </w:p>
        </w:tc>
        <w:tc>
          <w:tcPr>
            <w:tcW w:w="7549" w:type="dxa"/>
          </w:tcPr>
          <w:p w14:paraId="0BEA3CA7" w14:textId="4ED169EC" w:rsidR="007866F8" w:rsidRDefault="00EB19C5" w:rsidP="00702330">
            <w:pPr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r, escuchar, describir,</w:t>
            </w:r>
            <w:r w:rsidR="00CC31EA">
              <w:rPr>
                <w:rFonts w:ascii="Arial" w:hAnsi="Arial" w:cs="Arial"/>
              </w:rPr>
              <w:t xml:space="preserve"> dibujar</w:t>
            </w:r>
            <w:r w:rsidR="006C3C63">
              <w:rPr>
                <w:rFonts w:ascii="Arial" w:hAnsi="Arial" w:cs="Arial"/>
              </w:rPr>
              <w:t>, confeccionar, dramatizar,</w:t>
            </w:r>
          </w:p>
          <w:p w14:paraId="0CCA5626" w14:textId="1FB20804" w:rsidR="008055BD" w:rsidRPr="00702330" w:rsidRDefault="004A0A07" w:rsidP="00702330">
            <w:pPr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666E9">
              <w:rPr>
                <w:rFonts w:ascii="Arial" w:hAnsi="Arial" w:cs="Arial"/>
              </w:rPr>
              <w:t xml:space="preserve"> reflexionar.</w:t>
            </w:r>
          </w:p>
        </w:tc>
      </w:tr>
      <w:tr w:rsidR="008055BD" w:rsidRPr="008055BD" w14:paraId="2EEB0449" w14:textId="77777777" w:rsidTr="004D05B1">
        <w:tc>
          <w:tcPr>
            <w:tcW w:w="1951" w:type="dxa"/>
          </w:tcPr>
          <w:p w14:paraId="40CF81F6" w14:textId="77777777" w:rsidR="008055BD" w:rsidRPr="008055BD" w:rsidRDefault="008055BD" w:rsidP="005C5282">
            <w:pPr>
              <w:ind w:left="360" w:hanging="360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8055BD">
              <w:rPr>
                <w:rFonts w:ascii="Arial" w:hAnsi="Arial" w:cs="Arial"/>
                <w:b/>
                <w:bCs/>
                <w:lang w:val="es-CL"/>
              </w:rPr>
              <w:t>Indicador de logro</w:t>
            </w:r>
          </w:p>
        </w:tc>
        <w:tc>
          <w:tcPr>
            <w:tcW w:w="7549" w:type="dxa"/>
          </w:tcPr>
          <w:p w14:paraId="052AAA3A" w14:textId="77777777" w:rsidR="006C3C63" w:rsidRDefault="002461A7" w:rsidP="005C5282">
            <w:pPr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echos significativos de un cuento</w:t>
            </w:r>
            <w:r w:rsidR="006C3C63">
              <w:rPr>
                <w:rFonts w:ascii="Arial" w:hAnsi="Arial" w:cs="Arial"/>
              </w:rPr>
              <w:t xml:space="preserve"> o leyenda o relato</w:t>
            </w:r>
            <w:r>
              <w:rPr>
                <w:rFonts w:ascii="Arial" w:hAnsi="Arial" w:cs="Arial"/>
              </w:rPr>
              <w:t>, representa a través de un dibujo lo que le gustó</w:t>
            </w:r>
            <w:r w:rsidR="006C3C63">
              <w:rPr>
                <w:rFonts w:ascii="Arial" w:hAnsi="Arial" w:cs="Arial"/>
              </w:rPr>
              <w:t>, confecciona un personaje de la leyenda, disfrazarse y dramatizar.</w:t>
            </w:r>
          </w:p>
          <w:p w14:paraId="73B98332" w14:textId="03FC67E7" w:rsidR="00031C14" w:rsidRPr="008055BD" w:rsidRDefault="00055693" w:rsidP="005C5282">
            <w:pPr>
              <w:ind w:left="360" w:hanging="360"/>
              <w:jc w:val="both"/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</w:rPr>
              <w:t>Autoevalúa</w:t>
            </w:r>
            <w:r w:rsidR="00031C14">
              <w:rPr>
                <w:rFonts w:ascii="Arial" w:hAnsi="Arial" w:cs="Arial"/>
              </w:rPr>
              <w:t xml:space="preserve"> los aprendizajes completando la </w:t>
            </w:r>
            <w:r w:rsidR="00F666E9">
              <w:rPr>
                <w:rFonts w:ascii="Arial" w:hAnsi="Arial" w:cs="Arial"/>
              </w:rPr>
              <w:t>pauta y metacognicion</w:t>
            </w:r>
            <w:r w:rsidR="00031C14">
              <w:rPr>
                <w:rFonts w:ascii="Arial" w:hAnsi="Arial" w:cs="Arial"/>
              </w:rPr>
              <w:t>.</w:t>
            </w:r>
          </w:p>
        </w:tc>
      </w:tr>
    </w:tbl>
    <w:p w14:paraId="02F153F7" w14:textId="77777777" w:rsidR="008055BD" w:rsidRDefault="008055BD" w:rsidP="005C5282">
      <w:pPr>
        <w:ind w:left="360" w:hanging="360"/>
        <w:jc w:val="both"/>
        <w:rPr>
          <w:rFonts w:ascii="Arial" w:hAnsi="Arial" w:cs="Arial"/>
          <w:b/>
          <w:lang w:val="es-CL"/>
        </w:rPr>
      </w:pPr>
    </w:p>
    <w:p w14:paraId="74FAC4C0" w14:textId="15CA2E5F" w:rsidR="008055BD" w:rsidRDefault="008055BD" w:rsidP="005C5282">
      <w:pPr>
        <w:ind w:left="360" w:hanging="360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 xml:space="preserve"> INSTRUCCIONES</w:t>
      </w:r>
      <w:r w:rsidR="00281D34">
        <w:rPr>
          <w:rFonts w:ascii="Arial" w:hAnsi="Arial" w:cs="Arial"/>
          <w:b/>
          <w:lang w:val="es-CL"/>
        </w:rPr>
        <w:t xml:space="preserve"> GENERALES</w:t>
      </w:r>
      <w:r w:rsidR="005C5282">
        <w:rPr>
          <w:rFonts w:ascii="Arial" w:hAnsi="Arial" w:cs="Arial"/>
          <w:b/>
          <w:lang w:val="es-CL"/>
        </w:rPr>
        <w:t>:</w:t>
      </w:r>
    </w:p>
    <w:p w14:paraId="2F8D7DE7" w14:textId="6223E6AD" w:rsidR="00281D34" w:rsidRDefault="00281D34" w:rsidP="005C5282">
      <w:pPr>
        <w:ind w:left="360" w:hanging="360"/>
        <w:jc w:val="both"/>
        <w:rPr>
          <w:rFonts w:ascii="Arial" w:hAnsi="Arial" w:cs="Arial"/>
          <w:b/>
          <w:lang w:val="es-CL"/>
        </w:rPr>
      </w:pPr>
    </w:p>
    <w:p w14:paraId="7532043F" w14:textId="17C304BD" w:rsidR="0053197E" w:rsidRDefault="00031C14" w:rsidP="005C5282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</w:t>
      </w:r>
      <w:r w:rsidR="0053197E">
        <w:rPr>
          <w:rFonts w:ascii="Arial" w:hAnsi="Arial" w:cs="Arial"/>
          <w:b/>
        </w:rPr>
        <w:t>realizar las actividades, es importante la guía de un adulto</w:t>
      </w:r>
      <w:r w:rsidR="00893207">
        <w:rPr>
          <w:rFonts w:ascii="Arial" w:hAnsi="Arial" w:cs="Arial"/>
          <w:b/>
        </w:rPr>
        <w:t>.</w:t>
      </w:r>
    </w:p>
    <w:p w14:paraId="674C678F" w14:textId="6D625BFC" w:rsidR="00DE5547" w:rsidRDefault="0053197E" w:rsidP="005C5282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031C14">
        <w:rPr>
          <w:rFonts w:ascii="Arial" w:hAnsi="Arial" w:cs="Arial"/>
          <w:b/>
        </w:rPr>
        <w:t>Desarrolla las actividades</w:t>
      </w:r>
      <w:r w:rsidR="00DE5547">
        <w:rPr>
          <w:rFonts w:ascii="Arial" w:hAnsi="Arial" w:cs="Arial"/>
          <w:b/>
        </w:rPr>
        <w:t xml:space="preserve"> que se detallan en el Plan</w:t>
      </w:r>
      <w:r w:rsidR="002D1C51">
        <w:rPr>
          <w:rFonts w:ascii="Arial" w:hAnsi="Arial" w:cs="Arial"/>
          <w:b/>
        </w:rPr>
        <w:t xml:space="preserve"> de trabajo, descrito más abajo.</w:t>
      </w:r>
      <w:r w:rsidR="003959A2">
        <w:rPr>
          <w:rFonts w:ascii="Arial" w:hAnsi="Arial" w:cs="Arial"/>
          <w:b/>
        </w:rPr>
        <w:t xml:space="preserve"> </w:t>
      </w:r>
    </w:p>
    <w:p w14:paraId="100C918C" w14:textId="3C53DD7C" w:rsidR="002A2863" w:rsidRPr="002A2863" w:rsidRDefault="0053197E" w:rsidP="002A2863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031C14">
        <w:rPr>
          <w:rFonts w:ascii="Arial" w:hAnsi="Arial" w:cs="Arial"/>
          <w:b/>
        </w:rPr>
        <w:t>Una vez terminada, toma</w:t>
      </w:r>
      <w:r w:rsidR="00DE5547">
        <w:rPr>
          <w:rFonts w:ascii="Arial" w:hAnsi="Arial" w:cs="Arial"/>
          <w:b/>
        </w:rPr>
        <w:t xml:space="preserve"> una fotografía y envíala al correo.</w:t>
      </w:r>
      <w:r w:rsidR="002A2863">
        <w:rPr>
          <w:rFonts w:ascii="Arial" w:hAnsi="Arial" w:cs="Arial"/>
          <w:b/>
        </w:rPr>
        <w:t xml:space="preserve"> </w:t>
      </w:r>
      <w:r w:rsidR="002A2863">
        <w:t xml:space="preserve">  </w:t>
      </w:r>
    </w:p>
    <w:p w14:paraId="39FA3CCD" w14:textId="784D316C" w:rsidR="002A2863" w:rsidRPr="002A2863" w:rsidRDefault="002A2863" w:rsidP="002A2863">
      <w:pPr>
        <w:pStyle w:val="Prrafodelista"/>
        <w:ind w:left="780"/>
        <w:jc w:val="both"/>
        <w:rPr>
          <w:rFonts w:ascii="Arial" w:hAnsi="Arial" w:cs="Arial"/>
          <w:b/>
        </w:rPr>
      </w:pPr>
      <w:r w:rsidRPr="00281D34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719D21B" wp14:editId="2B8E0DF7">
            <wp:simplePos x="0" y="0"/>
            <wp:positionH relativeFrom="column">
              <wp:posOffset>661035</wp:posOffset>
            </wp:positionH>
            <wp:positionV relativeFrom="paragraph">
              <wp:posOffset>10795</wp:posOffset>
            </wp:positionV>
            <wp:extent cx="622300" cy="495300"/>
            <wp:effectExtent l="0" t="0" r="6350" b="0"/>
            <wp:wrapThrough wrapText="bothSides">
              <wp:wrapPolygon edited="0">
                <wp:start x="0" y="0"/>
                <wp:lineTo x="0" y="20769"/>
                <wp:lineTo x="21159" y="20769"/>
                <wp:lineTo x="21159" y="0"/>
                <wp:lineTo x="0" y="0"/>
              </wp:wrapPolygon>
            </wp:wrapThrough>
            <wp:docPr id="13" name="Imagen 13" descr="Por qué no deberías permitir el acceso a las aplicaciones al corr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 qué no deberías permitir el acceso a las aplicaciones al corre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6" r="21381"/>
                    <a:stretch/>
                  </pic:blipFill>
                  <pic:spPr bwMode="auto">
                    <a:xfrm>
                      <a:off x="0" y="0"/>
                      <a:ext cx="622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4F6FF" w14:textId="05A46D95" w:rsidR="002A2863" w:rsidRPr="002A2863" w:rsidRDefault="002A2863" w:rsidP="002A2863">
      <w:pPr>
        <w:jc w:val="both"/>
        <w:rPr>
          <w:rFonts w:ascii="Arial" w:hAnsi="Arial" w:cs="Arial"/>
          <w:b/>
        </w:rPr>
      </w:pPr>
      <w:r>
        <w:t xml:space="preserve">                                                       </w:t>
      </w:r>
    </w:p>
    <w:p w14:paraId="7C1E13CF" w14:textId="75A1C8E5" w:rsidR="002A2863" w:rsidRDefault="00FF7A24" w:rsidP="002A2863">
      <w:pPr>
        <w:pStyle w:val="Prrafodelista"/>
        <w:ind w:left="780"/>
        <w:jc w:val="both"/>
        <w:rPr>
          <w:rFonts w:ascii="Arial" w:hAnsi="Arial" w:cs="Arial"/>
          <w:b/>
        </w:rPr>
      </w:pPr>
      <w:hyperlink r:id="rId9" w:history="1">
        <w:r w:rsidR="002A2863" w:rsidRPr="00184644">
          <w:rPr>
            <w:rStyle w:val="Hipervnculo"/>
            <w:rFonts w:ascii="Arial" w:hAnsi="Arial" w:cs="Arial"/>
            <w:b/>
          </w:rPr>
          <w:t>sandrabr.peumayen@gmail.com</w:t>
        </w:r>
      </w:hyperlink>
    </w:p>
    <w:p w14:paraId="5AEE7671" w14:textId="2B449EB0" w:rsidR="00DE5547" w:rsidRDefault="00DE5547" w:rsidP="005C5282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zo máximo de entrega: viernes 24 de Julio.</w:t>
      </w:r>
    </w:p>
    <w:p w14:paraId="67BB1F55" w14:textId="3C66129D" w:rsidR="00031C14" w:rsidRDefault="00DE5547" w:rsidP="005C5282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s</w:t>
      </w:r>
      <w:r w:rsidR="0053197E">
        <w:rPr>
          <w:rFonts w:ascii="Arial" w:hAnsi="Arial" w:cs="Arial"/>
          <w:b/>
        </w:rPr>
        <w:t xml:space="preserve"> con </w:t>
      </w:r>
      <w:r w:rsidR="002A2863">
        <w:rPr>
          <w:rFonts w:ascii="Arial" w:hAnsi="Arial" w:cs="Arial"/>
          <w:b/>
        </w:rPr>
        <w:t>la educadora</w:t>
      </w:r>
      <w:r>
        <w:rPr>
          <w:rFonts w:ascii="Arial" w:hAnsi="Arial" w:cs="Arial"/>
          <w:b/>
        </w:rPr>
        <w:t xml:space="preserve"> vía correo y WhatsApp +5695401373 de 9:00 a 16</w:t>
      </w:r>
      <w:r w:rsidR="0053197E">
        <w:rPr>
          <w:rFonts w:ascii="Arial" w:hAnsi="Arial" w:cs="Arial"/>
          <w:b/>
        </w:rPr>
        <w:t xml:space="preserve">:00 </w:t>
      </w:r>
      <w:r w:rsidR="00095EEC">
        <w:rPr>
          <w:rFonts w:ascii="Arial" w:hAnsi="Arial" w:cs="Arial"/>
          <w:b/>
        </w:rPr>
        <w:t>horas</w:t>
      </w:r>
      <w:r w:rsidR="0053197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4BA30494" w14:textId="4714ACB9" w:rsidR="00DE5547" w:rsidRDefault="00DE5547" w:rsidP="005C5282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ario de clases por Google meet:</w:t>
      </w:r>
    </w:p>
    <w:p w14:paraId="2D58FB48" w14:textId="77777777" w:rsidR="009D58E1" w:rsidRPr="003B5358" w:rsidRDefault="009D58E1" w:rsidP="009D58E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3B5358">
        <w:rPr>
          <w:rFonts w:ascii="Arial" w:hAnsi="Arial" w:cs="Arial"/>
          <w:b/>
        </w:rPr>
        <w:t>Lunes: Lenguaje a las 17:30 hrs.</w:t>
      </w:r>
    </w:p>
    <w:p w14:paraId="49ACCDD3" w14:textId="77777777" w:rsidR="009D58E1" w:rsidRPr="003B5358" w:rsidRDefault="009D58E1" w:rsidP="009D58E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3B5358">
        <w:rPr>
          <w:rFonts w:ascii="Arial" w:hAnsi="Arial" w:cs="Arial"/>
          <w:b/>
        </w:rPr>
        <w:t>Martes: Matemática a las 17:30 hrs.</w:t>
      </w:r>
    </w:p>
    <w:p w14:paraId="0560FB3C" w14:textId="77777777" w:rsidR="009D58E1" w:rsidRPr="003B5358" w:rsidRDefault="009D58E1" w:rsidP="009D58E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3B5358">
        <w:rPr>
          <w:rFonts w:ascii="Arial" w:hAnsi="Arial" w:cs="Arial"/>
          <w:b/>
        </w:rPr>
        <w:t>Jueves: Historia/ Ciencias a las 17:30 hrs.</w:t>
      </w:r>
    </w:p>
    <w:p w14:paraId="7492EFA1" w14:textId="77777777" w:rsidR="009D58E1" w:rsidRPr="003B5358" w:rsidRDefault="009D58E1" w:rsidP="009D58E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3B5358">
        <w:rPr>
          <w:rFonts w:ascii="Arial" w:hAnsi="Arial" w:cs="Arial"/>
          <w:b/>
        </w:rPr>
        <w:t>Jueves: Reunión de apoderados a las 19:00 hrs.</w:t>
      </w:r>
    </w:p>
    <w:p w14:paraId="43FFF497" w14:textId="77777777" w:rsidR="009D58E1" w:rsidRPr="003B5358" w:rsidRDefault="009D58E1" w:rsidP="009D58E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3B5358">
        <w:rPr>
          <w:rFonts w:ascii="Arial" w:hAnsi="Arial" w:cs="Arial"/>
          <w:b/>
        </w:rPr>
        <w:t>Viernes: consejo de curso a las 15:00 hrs.</w:t>
      </w:r>
    </w:p>
    <w:p w14:paraId="1983FB37" w14:textId="705926FD" w:rsidR="003F30CA" w:rsidRDefault="002A2863" w:rsidP="005C5282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</w:rPr>
        <w:t>Evaluación: Tu trabajo será evaluado con porcentajes de la siguiente manera</w:t>
      </w:r>
    </w:p>
    <w:p w14:paraId="7AD08085" w14:textId="3F83F6F4" w:rsidR="002A2863" w:rsidRDefault="002A2863" w:rsidP="005C5282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 40%, Autoevaluación 30% y Metacognición 30%.</w:t>
      </w:r>
    </w:p>
    <w:p w14:paraId="43686C5D" w14:textId="57B4E61F" w:rsidR="00281D34" w:rsidRPr="00281D34" w:rsidRDefault="00281D34" w:rsidP="00CC3D16">
      <w:pPr>
        <w:jc w:val="both"/>
        <w:rPr>
          <w:rFonts w:ascii="Arial" w:hAnsi="Arial" w:cs="Arial"/>
          <w:b/>
          <w:lang w:val="es-CL"/>
        </w:rPr>
      </w:pPr>
      <w:r w:rsidRPr="00281D34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70694993" wp14:editId="1238753B">
            <wp:simplePos x="0" y="0"/>
            <wp:positionH relativeFrom="column">
              <wp:posOffset>4501515</wp:posOffset>
            </wp:positionH>
            <wp:positionV relativeFrom="paragraph">
              <wp:posOffset>24765</wp:posOffset>
            </wp:positionV>
            <wp:extent cx="1850390" cy="1077595"/>
            <wp:effectExtent l="0" t="0" r="0" b="8255"/>
            <wp:wrapThrough wrapText="bothSides">
              <wp:wrapPolygon edited="0">
                <wp:start x="0" y="0"/>
                <wp:lineTo x="0" y="21384"/>
                <wp:lineTo x="21348" y="21384"/>
                <wp:lineTo x="21348" y="0"/>
                <wp:lineTo x="0" y="0"/>
              </wp:wrapPolygon>
            </wp:wrapThrough>
            <wp:docPr id="33" name="Imagen 33" descr="Qué curioso significado tiene el emoji con monóculo de WhatsApp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Qué curioso significado tiene el emoji con monóculo de WhatsApp 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21549" w14:textId="3CEF8D89" w:rsidR="00281D34" w:rsidRPr="00281D34" w:rsidRDefault="00281D34" w:rsidP="005C5282">
      <w:pPr>
        <w:ind w:left="360" w:hanging="360"/>
        <w:rPr>
          <w:rFonts w:ascii="Arial" w:hAnsi="Arial" w:cs="Arial"/>
          <w:b/>
          <w:lang w:val="es-CL"/>
        </w:rPr>
      </w:pPr>
      <w:r w:rsidRPr="00281D34">
        <w:rPr>
          <w:rFonts w:ascii="Arial" w:hAnsi="Arial" w:cs="Arial"/>
          <w:b/>
          <w:lang w:val="es-CL"/>
        </w:rPr>
        <w:t xml:space="preserve">Puedes visitar videos tutoriales en el canal </w:t>
      </w:r>
      <w:r w:rsidR="00C15326" w:rsidRPr="00281D34">
        <w:rPr>
          <w:rFonts w:ascii="Arial" w:hAnsi="Arial" w:cs="Arial"/>
          <w:b/>
          <w:lang w:val="es-CL"/>
        </w:rPr>
        <w:t>YouTube</w:t>
      </w:r>
      <w:r w:rsidRPr="00281D34">
        <w:rPr>
          <w:rFonts w:ascii="Arial" w:hAnsi="Arial" w:cs="Arial"/>
          <w:b/>
          <w:lang w:val="es-CL"/>
        </w:rPr>
        <w:t xml:space="preserve"> del colegio.</w:t>
      </w:r>
    </w:p>
    <w:p w14:paraId="08C761C5" w14:textId="77777777" w:rsidR="00281D34" w:rsidRPr="00281D34" w:rsidRDefault="00FF7A24" w:rsidP="005C5282">
      <w:pPr>
        <w:ind w:left="360" w:hanging="360"/>
        <w:rPr>
          <w:rFonts w:ascii="Arial" w:hAnsi="Arial" w:cs="Arial"/>
          <w:b/>
          <w:bCs/>
        </w:rPr>
      </w:pPr>
      <w:hyperlink r:id="rId11" w:history="1">
        <w:r w:rsidR="00281D34" w:rsidRPr="00281D34">
          <w:rPr>
            <w:rStyle w:val="Hipervnculo"/>
            <w:rFonts w:ascii="Arial" w:hAnsi="Arial" w:cs="Arial"/>
            <w:b/>
            <w:lang w:val="es-CL"/>
          </w:rPr>
          <w:t>https://www.youtube.com/channel/UCUHPR-iDrDffqvU5Wavndcw</w:t>
        </w:r>
      </w:hyperlink>
    </w:p>
    <w:p w14:paraId="703B4010" w14:textId="77777777" w:rsidR="00220243" w:rsidRDefault="00220243" w:rsidP="000B4CD7">
      <w:pPr>
        <w:ind w:left="360" w:hanging="360"/>
        <w:jc w:val="both"/>
        <w:rPr>
          <w:rFonts w:ascii="Arial" w:hAnsi="Arial" w:cs="Arial"/>
          <w:b/>
          <w:lang w:val="es-CL"/>
        </w:rPr>
      </w:pPr>
    </w:p>
    <w:p w14:paraId="52200EB5" w14:textId="7180AB5F" w:rsidR="000B4CD7" w:rsidRDefault="0058285C" w:rsidP="000B4CD7">
      <w:pPr>
        <w:ind w:left="360" w:hanging="360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 xml:space="preserve"> </w:t>
      </w:r>
    </w:p>
    <w:p w14:paraId="32E11776" w14:textId="77777777" w:rsidR="000B4CD7" w:rsidRPr="008C37AE" w:rsidRDefault="000B4CD7" w:rsidP="000B4CD7">
      <w:pPr>
        <w:pStyle w:val="Encabezado"/>
        <w:jc w:val="right"/>
        <w:rPr>
          <w:rFonts w:ascii="Lucida Handwriting" w:hAnsi="Lucida Handwriting" w:cs="Arial"/>
          <w:b/>
        </w:rPr>
      </w:pPr>
      <w:r>
        <w:lastRenderedPageBreak/>
        <w:tab/>
      </w:r>
      <w:r>
        <w:rPr>
          <w:rFonts w:ascii="Bradley Hand ITC" w:hAnsi="Bradley Hand ITC" w:cs="Arial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D562EDB" wp14:editId="6E5095EB">
                <wp:simplePos x="0" y="0"/>
                <wp:positionH relativeFrom="leftMargin">
                  <wp:posOffset>47625</wp:posOffset>
                </wp:positionH>
                <wp:positionV relativeFrom="paragraph">
                  <wp:posOffset>-447675</wp:posOffset>
                </wp:positionV>
                <wp:extent cx="219075" cy="11858625"/>
                <wp:effectExtent l="0" t="0" r="9525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85862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2306A69" id="Rectangle 2" o:spid="_x0000_s1026" style="position:absolute;margin-left:3.75pt;margin-top:-35.25pt;width:17.25pt;height:9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" o:allowincell="f" fillcolor="#969696" stroked="f">
                <w10:wrap anchorx="margin"/>
              </v:rect>
            </w:pict>
          </mc:Fallback>
        </mc:AlternateContent>
      </w:r>
      <w:r w:rsidRPr="00C14293">
        <w:rPr>
          <w:rFonts w:ascii="Bradley Hand ITC" w:hAnsi="Bradley Hand ITC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9504" behindDoc="0" locked="0" layoutInCell="1" allowOverlap="1" wp14:anchorId="24945D12" wp14:editId="6AC34963">
            <wp:simplePos x="0" y="0"/>
            <wp:positionH relativeFrom="column">
              <wp:posOffset>63298</wp:posOffset>
            </wp:positionH>
            <wp:positionV relativeFrom="paragraph">
              <wp:posOffset>-95</wp:posOffset>
            </wp:positionV>
            <wp:extent cx="923925" cy="833755"/>
            <wp:effectExtent l="19050" t="0" r="9525" b="0"/>
            <wp:wrapSquare wrapText="bothSides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Handwriting" w:hAnsi="Lucida Handwriting" w:cs="Arial"/>
          <w:b/>
          <w:noProof/>
          <w:sz w:val="28"/>
          <w:szCs w:val="28"/>
        </w:rPr>
        <w:t xml:space="preserve">                     </w:t>
      </w:r>
      <w:r>
        <w:rPr>
          <w:rFonts w:ascii="Lucida Handwriting" w:hAnsi="Lucida Handwriting" w:cs="Arial"/>
          <w:b/>
        </w:rPr>
        <w:t>Colegio Peumaye</w:t>
      </w:r>
      <w:r w:rsidRPr="008C37AE">
        <w:rPr>
          <w:rFonts w:ascii="Lucida Handwriting" w:hAnsi="Lucida Handwriting" w:cs="Arial"/>
          <w:b/>
        </w:rPr>
        <w:t>n</w:t>
      </w:r>
    </w:p>
    <w:p w14:paraId="004DDE51" w14:textId="47DFDA4D" w:rsidR="000B4CD7" w:rsidRPr="008C37AE" w:rsidRDefault="000B4CD7" w:rsidP="000B4CD7">
      <w:pPr>
        <w:pStyle w:val="Encabez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6C1F56">
        <w:rPr>
          <w:rFonts w:ascii="Arial" w:hAnsi="Arial" w:cs="Arial"/>
          <w:sz w:val="20"/>
          <w:szCs w:val="20"/>
        </w:rPr>
        <w:t xml:space="preserve">      A</w:t>
      </w:r>
      <w:r w:rsidR="00220243">
        <w:rPr>
          <w:rFonts w:ascii="Arial" w:hAnsi="Arial" w:cs="Arial"/>
          <w:sz w:val="20"/>
          <w:szCs w:val="20"/>
        </w:rPr>
        <w:t>signatura Comprensión del entorno socio-cultural</w:t>
      </w:r>
    </w:p>
    <w:p w14:paraId="465671BD" w14:textId="77777777" w:rsidR="000B4CD7" w:rsidRDefault="000B4CD7" w:rsidP="000B4CD7">
      <w:pPr>
        <w:pStyle w:val="Encabez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dora: Sandra Baeza R.</w:t>
      </w:r>
    </w:p>
    <w:p w14:paraId="023B2ECC" w14:textId="77777777" w:rsidR="00CC3D16" w:rsidRPr="00281D34" w:rsidRDefault="00CC3D16" w:rsidP="00746FDF">
      <w:pPr>
        <w:jc w:val="both"/>
        <w:rPr>
          <w:rFonts w:ascii="Arial" w:hAnsi="Arial" w:cs="Arial"/>
          <w:b/>
          <w:lang w:val="es-CL"/>
        </w:rPr>
      </w:pPr>
    </w:p>
    <w:p w14:paraId="343F7479" w14:textId="77777777" w:rsidR="000B4CD7" w:rsidRDefault="000B4CD7" w:rsidP="00CC3D16">
      <w:pPr>
        <w:ind w:left="360" w:hanging="360"/>
        <w:jc w:val="center"/>
        <w:rPr>
          <w:rFonts w:ascii="Arial" w:hAnsi="Arial" w:cs="Arial"/>
          <w:b/>
          <w:lang w:val="es-CL"/>
        </w:rPr>
      </w:pPr>
    </w:p>
    <w:p w14:paraId="165559EF" w14:textId="5BC9D374" w:rsidR="00281D34" w:rsidRDefault="0083718F" w:rsidP="00746FDF">
      <w:pPr>
        <w:jc w:val="center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PLAN DE TRABAJO ETAPA 5 MES DE JUL</w:t>
      </w:r>
      <w:r w:rsidR="00511231">
        <w:rPr>
          <w:rFonts w:ascii="Arial" w:hAnsi="Arial" w:cs="Arial"/>
          <w:b/>
          <w:lang w:val="es-CL"/>
        </w:rPr>
        <w:t>IO.</w:t>
      </w:r>
    </w:p>
    <w:p w14:paraId="40BF6401" w14:textId="77777777" w:rsidR="00C67CB3" w:rsidRDefault="00C67CB3" w:rsidP="005C5282">
      <w:pPr>
        <w:ind w:left="360" w:hanging="360"/>
        <w:jc w:val="both"/>
        <w:rPr>
          <w:rFonts w:ascii="Arial" w:hAnsi="Arial" w:cs="Arial"/>
          <w:b/>
          <w:lang w:val="es-CL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544"/>
      </w:tblGrid>
      <w:tr w:rsidR="009F028A" w:rsidRPr="00535CF5" w14:paraId="5DB1F02F" w14:textId="77777777" w:rsidTr="009F028A">
        <w:tc>
          <w:tcPr>
            <w:tcW w:w="2977" w:type="dxa"/>
          </w:tcPr>
          <w:p w14:paraId="096C442C" w14:textId="25FD5803" w:rsidR="009F028A" w:rsidRPr="00535CF5" w:rsidRDefault="009F028A" w:rsidP="005C52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535CF5">
              <w:rPr>
                <w:rFonts w:ascii="Arial" w:hAnsi="Arial" w:cs="Arial"/>
                <w:b/>
                <w:sz w:val="22"/>
                <w:szCs w:val="22"/>
                <w:lang w:val="es-CL"/>
              </w:rPr>
              <w:t>Semana 1: clase 1</w:t>
            </w:r>
          </w:p>
        </w:tc>
        <w:tc>
          <w:tcPr>
            <w:tcW w:w="3119" w:type="dxa"/>
          </w:tcPr>
          <w:p w14:paraId="197FFC3E" w14:textId="0EA1C644" w:rsidR="009F028A" w:rsidRPr="00535CF5" w:rsidRDefault="00470518" w:rsidP="005C52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Semana 2</w:t>
            </w:r>
            <w:r w:rsidR="009F028A" w:rsidRPr="00535CF5">
              <w:rPr>
                <w:rFonts w:ascii="Arial" w:hAnsi="Arial" w:cs="Arial"/>
                <w:b/>
                <w:sz w:val="22"/>
                <w:szCs w:val="22"/>
                <w:lang w:val="es-CL"/>
              </w:rPr>
              <w:t>: clase 2</w:t>
            </w:r>
          </w:p>
        </w:tc>
        <w:tc>
          <w:tcPr>
            <w:tcW w:w="3544" w:type="dxa"/>
          </w:tcPr>
          <w:p w14:paraId="14246443" w14:textId="77777777" w:rsidR="009F028A" w:rsidRDefault="00470518" w:rsidP="005C52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Semana 3: </w:t>
            </w:r>
            <w:r w:rsidR="00B977E2">
              <w:rPr>
                <w:rFonts w:ascii="Arial" w:hAnsi="Arial" w:cs="Arial"/>
                <w:b/>
                <w:sz w:val="22"/>
                <w:szCs w:val="22"/>
                <w:lang w:val="es-CL"/>
              </w:rPr>
              <w:t>clase 3</w:t>
            </w:r>
          </w:p>
          <w:p w14:paraId="5DFC8919" w14:textId="257BA98E" w:rsidR="00B977E2" w:rsidRPr="00535CF5" w:rsidRDefault="00B977E2" w:rsidP="005C528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</w:tc>
      </w:tr>
      <w:tr w:rsidR="009F028A" w:rsidRPr="00535CF5" w14:paraId="3E3F1983" w14:textId="77777777" w:rsidTr="009F028A">
        <w:tc>
          <w:tcPr>
            <w:tcW w:w="2977" w:type="dxa"/>
          </w:tcPr>
          <w:p w14:paraId="3CB49421" w14:textId="6CF82718" w:rsidR="009F028A" w:rsidRPr="00535CF5" w:rsidRDefault="009F028A" w:rsidP="005C5282">
            <w:pPr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535CF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Objetivo de aprendizaje: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A5 Comunicar algunos relatos sociales sobre hechos significativos.</w:t>
            </w:r>
          </w:p>
          <w:p w14:paraId="76A38064" w14:textId="6639E9C1" w:rsidR="009F028A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C9791D" w14:textId="4C546EFE" w:rsidR="009F028A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empo de dedicación: 45 minutos.</w:t>
            </w:r>
          </w:p>
          <w:p w14:paraId="5E32D5FF" w14:textId="77777777" w:rsidR="009F028A" w:rsidRPr="00535CF5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CD5192" w14:textId="1DAED3C1" w:rsidR="009F028A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CF5">
              <w:rPr>
                <w:rFonts w:ascii="Arial" w:hAnsi="Arial" w:cs="Arial"/>
                <w:b/>
                <w:bCs/>
                <w:sz w:val="22"/>
                <w:szCs w:val="22"/>
              </w:rPr>
              <w:t>Actividad formativ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4355CEB0" w14:textId="77777777" w:rsidR="009F028A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905457" w14:textId="64A0519B" w:rsidR="009F028A" w:rsidRDefault="009F028A" w:rsidP="00BF633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bes realizar la siguiente actividad:</w:t>
            </w:r>
          </w:p>
          <w:p w14:paraId="3EEB00D5" w14:textId="77777777" w:rsidR="000A35AD" w:rsidRDefault="00220243" w:rsidP="00BF633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y </w:t>
            </w:r>
            <w:r w:rsidR="000A35AD">
              <w:rPr>
                <w:rFonts w:ascii="Arial" w:hAnsi="Arial" w:cs="Arial"/>
                <w:b/>
                <w:bCs/>
                <w:sz w:val="22"/>
                <w:szCs w:val="22"/>
              </w:rPr>
              <w:t>vamos a aprender sob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 migración.</w:t>
            </w:r>
            <w:r w:rsidR="000A35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567936D" w14:textId="3055D3C5" w:rsidR="00220243" w:rsidRDefault="000A35AD" w:rsidP="00BF633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 migración es el cambio que realizan una o varias personas de un </w:t>
            </w:r>
            <w:r w:rsidR="00AA4B8E">
              <w:rPr>
                <w:rFonts w:ascii="Arial" w:hAnsi="Arial" w:cs="Arial"/>
                <w:b/>
                <w:bCs/>
                <w:sz w:val="22"/>
                <w:szCs w:val="22"/>
              </w:rPr>
              <w:t>territorio, país, ciudad a otro lugar.</w:t>
            </w:r>
            <w:r w:rsidR="002202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4AA34D2" w14:textId="150DAAE0" w:rsidR="009F028A" w:rsidRDefault="001A1B9D" w:rsidP="00BF633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 y escucha</w:t>
            </w:r>
            <w:r w:rsidR="009F02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l cuento “Eloísa y los bichos”, de 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iro Buitrago y Rafael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Yockteng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e te leeré</w:t>
            </w:r>
            <w:r w:rsidR="00E7327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9F02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¿Qué te pareció? ¿Cuál era el problema de Eloísa? ¿Por qué tuvieron que cambiarse de ciudad? ¿Conoces personas que se han cambiado de ciudad o país?</w:t>
            </w:r>
          </w:p>
          <w:p w14:paraId="24C1B664" w14:textId="308F942B" w:rsidR="009F028A" w:rsidRDefault="009F028A" w:rsidP="00BF633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buja una escena que repre</w:t>
            </w:r>
            <w:r w:rsidR="00510AFB">
              <w:rPr>
                <w:rFonts w:ascii="Arial" w:hAnsi="Arial" w:cs="Arial"/>
                <w:b/>
                <w:bCs/>
                <w:sz w:val="22"/>
                <w:szCs w:val="22"/>
              </w:rPr>
              <w:t>sente lo que te gustó del cuento y tú mamá o papá que escriba una de las preguntas y también tú respuesta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653D2FF" w14:textId="18D25156" w:rsidR="009F028A" w:rsidRDefault="009F028A" w:rsidP="002538C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D098B6" w14:textId="340946D7" w:rsidR="009F028A" w:rsidRPr="00E16505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epción:</w:t>
            </w:r>
          </w:p>
          <w:p w14:paraId="468938C7" w14:textId="62F626A0" w:rsidR="009F028A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ante foto</w:t>
            </w:r>
          </w:p>
          <w:p w14:paraId="127F3F4F" w14:textId="080E0B8D" w:rsidR="009F028A" w:rsidRPr="00535CF5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C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be ser enviado al correo: </w:t>
            </w:r>
            <w:hyperlink r:id="rId13" w:history="1">
              <w:r w:rsidRPr="00184644">
                <w:rPr>
                  <w:rStyle w:val="Hipervnculo"/>
                  <w:rFonts w:ascii="Arial" w:hAnsi="Arial" w:cs="Arial"/>
                  <w:b/>
                  <w:bCs/>
                  <w:sz w:val="22"/>
                  <w:szCs w:val="22"/>
                </w:rPr>
                <w:t>sandrabr.peumayen@gmail.com</w:t>
              </w:r>
            </w:hyperlink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 la semana del 6  al 10 de julio.</w:t>
            </w:r>
          </w:p>
          <w:p w14:paraId="36AC6E3A" w14:textId="77777777" w:rsidR="009F028A" w:rsidRPr="00535CF5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0D6736" w14:textId="77777777" w:rsidR="009F028A" w:rsidRPr="00535CF5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3D48AC" w14:textId="77777777" w:rsidR="009F028A" w:rsidRPr="00535CF5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19E851" w14:textId="77777777" w:rsidR="009F028A" w:rsidRPr="00535CF5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15162EB6" w14:textId="5327103E" w:rsidR="009F028A" w:rsidRDefault="009F028A" w:rsidP="005C5282">
            <w:pPr>
              <w:jc w:val="both"/>
              <w:rPr>
                <w:rFonts w:ascii="Arial" w:hAnsi="Arial" w:cs="Arial"/>
                <w:b/>
                <w:bCs/>
                <w:color w:val="FF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Objetivo de aprendizaje: </w:t>
            </w:r>
          </w:p>
          <w:p w14:paraId="0F0ABC56" w14:textId="3DFED27D" w:rsidR="009F028A" w:rsidRDefault="00B977E2" w:rsidP="005C5282">
            <w:pPr>
              <w:jc w:val="both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A5 Comunicar algunos relatos sociales sobre hechos significativos.</w:t>
            </w:r>
          </w:p>
          <w:p w14:paraId="73DDD308" w14:textId="77777777" w:rsidR="00B977E2" w:rsidRDefault="00B977E2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575EA2" w14:textId="77777777" w:rsidR="009F028A" w:rsidRDefault="009F028A" w:rsidP="00746FD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empo de dedicación: 45 minutos.</w:t>
            </w:r>
          </w:p>
          <w:p w14:paraId="42EAF8CB" w14:textId="77777777" w:rsidR="009F028A" w:rsidRPr="00535CF5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2E04B1" w14:textId="77777777" w:rsidR="009F028A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dad </w:t>
            </w:r>
            <w:r w:rsidRPr="00535CF5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mativa</w:t>
            </w:r>
          </w:p>
          <w:p w14:paraId="4A7E1AC0" w14:textId="77777777" w:rsidR="009F028A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4D7BBD" w14:textId="4D8E0C99" w:rsidR="009F028A" w:rsidRDefault="00220243" w:rsidP="00AF5D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bes realizar la siguiente actividad:</w:t>
            </w:r>
          </w:p>
          <w:p w14:paraId="50B53D24" w14:textId="77777777" w:rsidR="004B3247" w:rsidRDefault="000A35AD" w:rsidP="00AF5D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y aprenderemos sobre las leyendas</w:t>
            </w:r>
            <w:r w:rsidR="004B3247">
              <w:rPr>
                <w:rFonts w:ascii="Arial" w:hAnsi="Arial" w:cs="Arial"/>
                <w:b/>
                <w:bCs/>
                <w:sz w:val="22"/>
                <w:szCs w:val="22"/>
              </w:rPr>
              <w:t>. 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4B3247">
              <w:rPr>
                <w:rFonts w:ascii="Arial" w:hAnsi="Arial" w:cs="Arial"/>
                <w:b/>
                <w:bCs/>
                <w:sz w:val="22"/>
                <w:szCs w:val="22"/>
              </w:rPr>
              <w:t>tas son narraciones que cuentan un hecho real o fantástico del folclor y se transmiten de persona a persona.</w:t>
            </w:r>
          </w:p>
          <w:p w14:paraId="1C54DF7D" w14:textId="0D85375F" w:rsidR="00220243" w:rsidRDefault="004B3247" w:rsidP="00AF5D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 Chile existen muchas, ahora te invito a observar y</w:t>
            </w:r>
            <w:r w:rsidR="002202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scuch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2202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 leyend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EN TREN Y CAI CAI VILÚ: Cuentos animados para niños / Cuéntame un cuento de la serie CNTV. en </w:t>
            </w:r>
            <w:r w:rsidR="00452AF3">
              <w:rPr>
                <w:rFonts w:ascii="Arial" w:hAnsi="Arial" w:cs="Arial"/>
                <w:b/>
                <w:bCs/>
                <w:sz w:val="22"/>
                <w:szCs w:val="22"/>
              </w:rPr>
              <w:t>YouTube</w:t>
            </w:r>
            <w:r w:rsidR="00E732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Búscalo en este link </w:t>
            </w:r>
            <w:r w:rsidR="00E7327E" w:rsidRPr="00A806CE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https://youtu.be/lyIlf9Aq614</w:t>
            </w:r>
          </w:p>
          <w:p w14:paraId="63D2B1EB" w14:textId="3CA57240" w:rsidR="004B3247" w:rsidRDefault="004B3247" w:rsidP="00AF5D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¿Te gustó?, bueno ahora deberás confeccionar las serpientes con círculos de papel lustre sobre una hoja de block y ambientarla a tu gusto según lo visto y escuchado.</w:t>
            </w:r>
          </w:p>
          <w:p w14:paraId="321CC776" w14:textId="77777777" w:rsidR="004B3247" w:rsidRDefault="004B3247" w:rsidP="00AF5D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2CE31E" w14:textId="7CD5712A" w:rsidR="009F028A" w:rsidRPr="00E16505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epción: </w:t>
            </w:r>
          </w:p>
          <w:p w14:paraId="6834BEA9" w14:textId="77777777" w:rsidR="009F028A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ante foto</w:t>
            </w:r>
          </w:p>
          <w:p w14:paraId="4A833508" w14:textId="465F4570" w:rsidR="009F028A" w:rsidRPr="00535CF5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C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be ser enviado al correo: </w:t>
            </w:r>
            <w:hyperlink r:id="rId14" w:history="1">
              <w:r w:rsidRPr="00184644">
                <w:rPr>
                  <w:rStyle w:val="Hipervnculo"/>
                  <w:rFonts w:ascii="Arial" w:hAnsi="Arial" w:cs="Arial"/>
                  <w:b/>
                  <w:bCs/>
                  <w:sz w:val="22"/>
                  <w:szCs w:val="22"/>
                </w:rPr>
                <w:t>sandrabr.peumayen@gmail.com</w:t>
              </w:r>
            </w:hyperlink>
            <w:r w:rsidRPr="00535C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3247">
              <w:rPr>
                <w:rFonts w:ascii="Arial" w:hAnsi="Arial" w:cs="Arial"/>
                <w:b/>
                <w:bCs/>
                <w:sz w:val="22"/>
                <w:szCs w:val="22"/>
              </w:rPr>
              <w:t>en la semana del 13 al 1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julio.</w:t>
            </w:r>
          </w:p>
          <w:p w14:paraId="125135E3" w14:textId="77777777" w:rsidR="009F028A" w:rsidRPr="00535CF5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44161AB7" w14:textId="3B279AB1" w:rsidR="009F028A" w:rsidRDefault="009F028A" w:rsidP="00A138ED">
            <w:pPr>
              <w:jc w:val="both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535CF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Objetivo de aprendizaje: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OA</w:t>
            </w:r>
            <w:r w:rsidR="00B977E2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5</w:t>
            </w:r>
          </w:p>
          <w:p w14:paraId="1642BC28" w14:textId="1E438293" w:rsidR="009F028A" w:rsidRDefault="00B977E2" w:rsidP="005C5282">
            <w:pPr>
              <w:jc w:val="both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omunicar algunos relatos sociales sobre hechos significativos.</w:t>
            </w:r>
          </w:p>
          <w:p w14:paraId="1EF516AC" w14:textId="77777777" w:rsidR="00B977E2" w:rsidRDefault="00B977E2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CDA271" w14:textId="77777777" w:rsidR="009F028A" w:rsidRDefault="009F028A" w:rsidP="00746FD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empo de dedicación: 45 minutos.</w:t>
            </w:r>
          </w:p>
          <w:p w14:paraId="4648901E" w14:textId="77777777" w:rsidR="009F028A" w:rsidRPr="00535CF5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27455C" w14:textId="77777777" w:rsidR="009F028A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dad formativa</w:t>
            </w:r>
          </w:p>
          <w:p w14:paraId="2A72A72E" w14:textId="35EF24AB" w:rsidR="009F028A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5E8E1C" w14:textId="78AD4E70" w:rsidR="00452AF3" w:rsidRDefault="00452AF3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 reforzar lo que aprendimos sobre los migrantes, te invito a conocer sobre la vida de las familias que trabajan en los circos, ellos también se cambian de ciudad en ciudad toda su vida.</w:t>
            </w:r>
          </w:p>
          <w:p w14:paraId="2BA70D82" w14:textId="3BCD3C1E" w:rsidR="00452AF3" w:rsidRDefault="00452AF3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 </w:t>
            </w:r>
            <w:r w:rsidR="001A1B9D">
              <w:rPr>
                <w:rFonts w:ascii="Arial" w:hAnsi="Arial" w:cs="Arial"/>
                <w:b/>
                <w:bCs/>
                <w:sz w:val="22"/>
                <w:szCs w:val="22"/>
              </w:rPr>
              <w:t>invito a ver la cápsula</w:t>
            </w:r>
            <w:r w:rsidR="00E732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“Kínd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n</w:t>
            </w:r>
            <w:r w:rsidR="00E7327E">
              <w:rPr>
                <w:rFonts w:ascii="Arial" w:hAnsi="Arial" w:cs="Arial"/>
                <w:b/>
                <w:bCs/>
                <w:sz w:val="22"/>
                <w:szCs w:val="22"/>
              </w:rPr>
              <w:t>chita, una niña de circo Tía Sandra</w:t>
            </w:r>
            <w:r w:rsidR="00331933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="00E732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 </w:t>
            </w:r>
            <w:r w:rsidR="00E7327E" w:rsidRPr="00A806CE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el canal de </w:t>
            </w:r>
            <w:r w:rsidR="00331933" w:rsidRPr="00A806CE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YouTube</w:t>
            </w:r>
            <w:r w:rsidR="00E7327E" w:rsidRPr="00A806CE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de nuestro colegio</w:t>
            </w:r>
            <w:r w:rsidR="00331933" w:rsidRPr="00A806CE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.</w:t>
            </w:r>
            <w:r w:rsidRPr="00A806CE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¿Qué te pareció la vida del circo? ¿te gustaría vivir así?</w:t>
            </w:r>
          </w:p>
          <w:p w14:paraId="3B6596DF" w14:textId="663071DF" w:rsidR="00452AF3" w:rsidRDefault="00452AF3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hora te propongo que te disfraces como algún personaje de circo y te graben haciendo algo, por ejemplo, te puedes disfrazar de malabarista y simular que haces equilibrio en la cuerda floja; o de payasito y cuentas unos chistes. Espero te diviertas con esta actividad.</w:t>
            </w:r>
          </w:p>
          <w:p w14:paraId="6FA0ACA3" w14:textId="77777777" w:rsidR="00452AF3" w:rsidRDefault="00452AF3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9161D8" w14:textId="7580A078" w:rsidR="009F028A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epción:</w:t>
            </w:r>
          </w:p>
          <w:p w14:paraId="3D32C60E" w14:textId="7092E876" w:rsidR="009F028A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ante foto</w:t>
            </w:r>
            <w:r w:rsidR="00452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video</w:t>
            </w:r>
          </w:p>
          <w:p w14:paraId="22D47DA0" w14:textId="0A5E660E" w:rsidR="009F028A" w:rsidRPr="00535CF5" w:rsidRDefault="009F028A" w:rsidP="005C528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C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be ser enviado al correo: </w:t>
            </w:r>
          </w:p>
          <w:p w14:paraId="5E4787A2" w14:textId="2E9C72B7" w:rsidR="009F028A" w:rsidRPr="00535CF5" w:rsidRDefault="00FF7A24" w:rsidP="00190DD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15" w:history="1">
              <w:r w:rsidR="009F028A" w:rsidRPr="00184644">
                <w:rPr>
                  <w:rStyle w:val="Hipervnculo"/>
                  <w:rFonts w:ascii="Arial" w:hAnsi="Arial" w:cs="Arial"/>
                  <w:b/>
                  <w:bCs/>
                  <w:sz w:val="22"/>
                  <w:szCs w:val="22"/>
                </w:rPr>
                <w:t>sandrabr.peumayen@gmail.com</w:t>
              </w:r>
            </w:hyperlink>
            <w:r w:rsidR="009F028A" w:rsidRPr="00535C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3247">
              <w:rPr>
                <w:rFonts w:ascii="Arial" w:hAnsi="Arial" w:cs="Arial"/>
                <w:b/>
                <w:bCs/>
                <w:sz w:val="22"/>
                <w:szCs w:val="22"/>
              </w:rPr>
              <w:t>en la semana del 20 al 24</w:t>
            </w:r>
            <w:r w:rsidR="009F02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julio.</w:t>
            </w:r>
          </w:p>
        </w:tc>
      </w:tr>
    </w:tbl>
    <w:p w14:paraId="292FB592" w14:textId="54AE1882" w:rsidR="000B4CD7" w:rsidRDefault="000B4CD7" w:rsidP="00A03CC2">
      <w:pPr>
        <w:tabs>
          <w:tab w:val="left" w:pos="6901"/>
        </w:tabs>
        <w:rPr>
          <w:rFonts w:ascii="Arial" w:hAnsi="Arial" w:cs="Arial"/>
          <w:b/>
          <w:lang w:val="es-CL"/>
        </w:rPr>
      </w:pPr>
    </w:p>
    <w:p w14:paraId="14BFCF31" w14:textId="77777777" w:rsidR="000B4CD7" w:rsidRDefault="000B4CD7" w:rsidP="00A03CC2">
      <w:pPr>
        <w:tabs>
          <w:tab w:val="left" w:pos="6901"/>
        </w:tabs>
        <w:rPr>
          <w:rFonts w:ascii="Cavolini" w:hAnsi="Cavolini" w:cs="Cavolini"/>
          <w:b/>
          <w:bCs/>
        </w:rPr>
      </w:pPr>
    </w:p>
    <w:p w14:paraId="3EDD5654" w14:textId="3A3710B9" w:rsidR="000B4CD7" w:rsidRPr="008C37AE" w:rsidRDefault="000B4CD7" w:rsidP="000B4CD7">
      <w:pPr>
        <w:pStyle w:val="Encabezado"/>
        <w:jc w:val="right"/>
        <w:rPr>
          <w:rFonts w:ascii="Lucida Handwriting" w:hAnsi="Lucida Handwriting" w:cs="Arial"/>
          <w:b/>
        </w:rPr>
      </w:pPr>
      <w:r>
        <w:tab/>
      </w:r>
      <w:r>
        <w:rPr>
          <w:rFonts w:ascii="Bradley Hand ITC" w:hAnsi="Bradley Hand ITC" w:cs="Arial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A7F6BD9" wp14:editId="1559319C">
                <wp:simplePos x="0" y="0"/>
                <wp:positionH relativeFrom="leftMargin">
                  <wp:posOffset>47625</wp:posOffset>
                </wp:positionH>
                <wp:positionV relativeFrom="paragraph">
                  <wp:posOffset>-447675</wp:posOffset>
                </wp:positionV>
                <wp:extent cx="219075" cy="11858625"/>
                <wp:effectExtent l="0" t="0" r="9525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85862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1689145" id="Rectangle 2" o:spid="_x0000_s1026" style="position:absolute;margin-left:3.75pt;margin-top:-35.25pt;width:17.25pt;height:9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" o:allowincell="f" fillcolor="#969696" stroked="f">
                <w10:wrap anchorx="margin"/>
              </v:rect>
            </w:pict>
          </mc:Fallback>
        </mc:AlternateContent>
      </w:r>
      <w:r w:rsidRPr="00C14293">
        <w:rPr>
          <w:rFonts w:ascii="Bradley Hand ITC" w:hAnsi="Bradley Hand ITC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5648" behindDoc="0" locked="0" layoutInCell="1" allowOverlap="1" wp14:anchorId="19D0F5FB" wp14:editId="00795C87">
            <wp:simplePos x="0" y="0"/>
            <wp:positionH relativeFrom="column">
              <wp:posOffset>63298</wp:posOffset>
            </wp:positionH>
            <wp:positionV relativeFrom="paragraph">
              <wp:posOffset>-95</wp:posOffset>
            </wp:positionV>
            <wp:extent cx="923925" cy="833755"/>
            <wp:effectExtent l="19050" t="0" r="9525" b="0"/>
            <wp:wrapSquare wrapText="bothSides"/>
            <wp:docPr id="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Handwriting" w:hAnsi="Lucida Handwriting" w:cs="Arial"/>
          <w:b/>
          <w:noProof/>
          <w:sz w:val="28"/>
          <w:szCs w:val="28"/>
        </w:rPr>
        <w:t xml:space="preserve">                 </w:t>
      </w:r>
      <w:r>
        <w:rPr>
          <w:rFonts w:ascii="Lucida Handwriting" w:hAnsi="Lucida Handwriting" w:cs="Arial"/>
          <w:b/>
        </w:rPr>
        <w:t>Colegio Peumaye</w:t>
      </w:r>
      <w:r w:rsidRPr="008C37AE">
        <w:rPr>
          <w:rFonts w:ascii="Lucida Handwriting" w:hAnsi="Lucida Handwriting" w:cs="Arial"/>
          <w:b/>
        </w:rPr>
        <w:t>n</w:t>
      </w:r>
    </w:p>
    <w:p w14:paraId="4C459EEB" w14:textId="046EB31D" w:rsidR="000B4CD7" w:rsidRPr="008C37AE" w:rsidRDefault="000B4CD7" w:rsidP="000B4CD7">
      <w:pPr>
        <w:pStyle w:val="Encabez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E66249">
        <w:rPr>
          <w:rFonts w:ascii="Arial" w:hAnsi="Arial" w:cs="Arial"/>
          <w:sz w:val="20"/>
          <w:szCs w:val="20"/>
        </w:rPr>
        <w:t xml:space="preserve">      A</w:t>
      </w:r>
      <w:r w:rsidR="00401FDF">
        <w:rPr>
          <w:rFonts w:ascii="Arial" w:hAnsi="Arial" w:cs="Arial"/>
          <w:sz w:val="20"/>
          <w:szCs w:val="20"/>
        </w:rPr>
        <w:t>signatura Comprensión del entorno socio-cultural</w:t>
      </w:r>
    </w:p>
    <w:p w14:paraId="3844BAFF" w14:textId="4633D003" w:rsidR="000B4CD7" w:rsidRPr="000B4CD7" w:rsidRDefault="000B4CD7" w:rsidP="000B4CD7">
      <w:pPr>
        <w:pStyle w:val="Encabez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dora: Sandra Baeza R.</w:t>
      </w:r>
    </w:p>
    <w:p w14:paraId="7CD1B5BA" w14:textId="14358AE6" w:rsidR="000B4CD7" w:rsidRDefault="000B4CD7" w:rsidP="00A03CC2">
      <w:pPr>
        <w:tabs>
          <w:tab w:val="left" w:pos="6901"/>
        </w:tabs>
        <w:rPr>
          <w:rFonts w:ascii="Cavolini" w:hAnsi="Cavolini" w:cs="Cavolini"/>
          <w:b/>
          <w:bCs/>
        </w:rPr>
      </w:pPr>
    </w:p>
    <w:p w14:paraId="651E4370" w14:textId="550E0E21" w:rsidR="000B4CD7" w:rsidRDefault="000B4CD7" w:rsidP="00A03CC2">
      <w:pPr>
        <w:tabs>
          <w:tab w:val="left" w:pos="6901"/>
        </w:tabs>
        <w:rPr>
          <w:rFonts w:ascii="Cavolini" w:hAnsi="Cavolini" w:cs="Cavolini"/>
          <w:b/>
          <w:bCs/>
        </w:rPr>
      </w:pPr>
    </w:p>
    <w:p w14:paraId="1740FE27" w14:textId="77777777" w:rsidR="000B4CD7" w:rsidRDefault="000B4CD7" w:rsidP="00A03CC2">
      <w:pPr>
        <w:tabs>
          <w:tab w:val="left" w:pos="6901"/>
        </w:tabs>
        <w:rPr>
          <w:rFonts w:ascii="Cavolini" w:hAnsi="Cavolini" w:cs="Cavolini"/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-761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12"/>
      </w:tblGrid>
      <w:tr w:rsidR="00F23BC5" w:rsidRPr="00336FC6" w14:paraId="12CDF696" w14:textId="77777777" w:rsidTr="00A03CC2">
        <w:trPr>
          <w:trHeight w:val="485"/>
        </w:trPr>
        <w:tc>
          <w:tcPr>
            <w:tcW w:w="1020" w:type="dxa"/>
          </w:tcPr>
          <w:p w14:paraId="78F0DA52" w14:textId="77777777" w:rsidR="00F23BC5" w:rsidRPr="00493261" w:rsidRDefault="00F23BC5" w:rsidP="00A03C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Puntaje ideal</w:t>
            </w:r>
          </w:p>
        </w:tc>
        <w:tc>
          <w:tcPr>
            <w:tcW w:w="1020" w:type="dxa"/>
          </w:tcPr>
          <w:p w14:paraId="4AF474F3" w14:textId="77777777" w:rsidR="00F23BC5" w:rsidRPr="00493261" w:rsidRDefault="00F23BC5" w:rsidP="00A03C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Puntaje real</w:t>
            </w:r>
          </w:p>
        </w:tc>
        <w:tc>
          <w:tcPr>
            <w:tcW w:w="1020" w:type="dxa"/>
          </w:tcPr>
          <w:p w14:paraId="29FE6B74" w14:textId="77777777" w:rsidR="00F23BC5" w:rsidRPr="00336FC6" w:rsidRDefault="00F23BC5" w:rsidP="00A03C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Puntaje total</w:t>
            </w:r>
          </w:p>
        </w:tc>
        <w:tc>
          <w:tcPr>
            <w:tcW w:w="1012" w:type="dxa"/>
          </w:tcPr>
          <w:p w14:paraId="206D0E65" w14:textId="77777777" w:rsidR="00F23BC5" w:rsidRPr="00336FC6" w:rsidRDefault="00F23BC5" w:rsidP="00A03C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CL"/>
              </w:rPr>
              <w:t>Nota</w:t>
            </w:r>
          </w:p>
        </w:tc>
      </w:tr>
      <w:tr w:rsidR="00F23BC5" w14:paraId="2B0B51F7" w14:textId="77777777" w:rsidTr="00A03CC2">
        <w:trPr>
          <w:trHeight w:val="826"/>
        </w:trPr>
        <w:tc>
          <w:tcPr>
            <w:tcW w:w="1020" w:type="dxa"/>
          </w:tcPr>
          <w:p w14:paraId="02798D52" w14:textId="7BF974F6" w:rsidR="00F23BC5" w:rsidRDefault="00F23BC5" w:rsidP="00A03CC2">
            <w:pPr>
              <w:jc w:val="center"/>
              <w:rPr>
                <w:rFonts w:ascii="Arial" w:hAnsi="Arial" w:cs="Arial"/>
                <w:bCs/>
                <w:sz w:val="16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>30</w:t>
            </w:r>
            <w:r w:rsidRPr="0055596E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 xml:space="preserve"> = 7.0</w:t>
            </w:r>
          </w:p>
          <w:p w14:paraId="0C2F3871" w14:textId="57E8A6E6" w:rsidR="00F23BC5" w:rsidRDefault="00F23BC5" w:rsidP="00A03CC2">
            <w:pPr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 xml:space="preserve">  15</w:t>
            </w:r>
            <w:r w:rsidRPr="0055596E">
              <w:rPr>
                <w:rFonts w:ascii="Arial" w:hAnsi="Arial" w:cs="Arial"/>
                <w:bCs/>
                <w:sz w:val="16"/>
                <w:szCs w:val="18"/>
                <w:lang w:val="es-ES_tradnl"/>
              </w:rPr>
              <w:t xml:space="preserve"> = 4.0</w:t>
            </w:r>
          </w:p>
          <w:p w14:paraId="0A94FCA1" w14:textId="77777777" w:rsidR="00F23BC5" w:rsidRDefault="00F23BC5" w:rsidP="00A03C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1020" w:type="dxa"/>
          </w:tcPr>
          <w:p w14:paraId="10AC7217" w14:textId="77777777" w:rsidR="00F23BC5" w:rsidRDefault="00F23BC5" w:rsidP="00A03C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1020" w:type="dxa"/>
          </w:tcPr>
          <w:p w14:paraId="4D158D1F" w14:textId="77777777" w:rsidR="00F23BC5" w:rsidRDefault="00F23BC5" w:rsidP="00A03C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1012" w:type="dxa"/>
          </w:tcPr>
          <w:p w14:paraId="4ED3B674" w14:textId="77777777" w:rsidR="00F23BC5" w:rsidRDefault="00F23BC5" w:rsidP="00A03C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L"/>
              </w:rPr>
            </w:pPr>
          </w:p>
        </w:tc>
      </w:tr>
    </w:tbl>
    <w:p w14:paraId="5C3C0DFF" w14:textId="06F1E1C2" w:rsidR="00A03CC2" w:rsidRDefault="00A03CC2" w:rsidP="00A03CC2">
      <w:pPr>
        <w:tabs>
          <w:tab w:val="left" w:pos="6901"/>
        </w:tabs>
        <w:jc w:val="center"/>
        <w:rPr>
          <w:rFonts w:ascii="Cavolini" w:hAnsi="Cavolini" w:cs="Cavolini"/>
          <w:b/>
          <w:bCs/>
        </w:rPr>
      </w:pPr>
    </w:p>
    <w:p w14:paraId="5F253E28" w14:textId="2B905080" w:rsidR="00124983" w:rsidRPr="001742DF" w:rsidRDefault="00124983" w:rsidP="005C5282">
      <w:pPr>
        <w:pStyle w:val="Sinespaciado"/>
        <w:jc w:val="both"/>
        <w:rPr>
          <w:rFonts w:ascii="Arial" w:hAnsi="Arial" w:cs="Arial"/>
          <w:b/>
          <w:sz w:val="28"/>
        </w:rPr>
      </w:pPr>
    </w:p>
    <w:p w14:paraId="32CE7141" w14:textId="27FCF3F5" w:rsidR="00124983" w:rsidRPr="001742DF" w:rsidRDefault="00A958F3" w:rsidP="005C528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uta de A</w:t>
      </w:r>
      <w:r w:rsidR="00124983" w:rsidRPr="001742DF">
        <w:rPr>
          <w:rFonts w:ascii="Arial" w:hAnsi="Arial" w:cs="Arial"/>
          <w:b/>
          <w:sz w:val="28"/>
        </w:rPr>
        <w:t>utoevaluación</w:t>
      </w:r>
    </w:p>
    <w:p w14:paraId="34DB9398" w14:textId="2259B322" w:rsidR="00124983" w:rsidRPr="001742DF" w:rsidRDefault="00746FDF" w:rsidP="005C52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ducación a distancia – 5</w:t>
      </w:r>
      <w:r w:rsidR="00124983" w:rsidRPr="001742DF">
        <w:rPr>
          <w:rFonts w:ascii="Arial" w:hAnsi="Arial" w:cs="Arial"/>
        </w:rPr>
        <w:t xml:space="preserve"> etapa</w:t>
      </w:r>
    </w:p>
    <w:p w14:paraId="66BA04E9" w14:textId="02A4DD4E" w:rsidR="00124983" w:rsidRPr="001742DF" w:rsidRDefault="00510AFB" w:rsidP="005C52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prensión del entorno socio-cultural</w:t>
      </w:r>
    </w:p>
    <w:p w14:paraId="095B3E8E" w14:textId="77777777" w:rsidR="00124983" w:rsidRPr="001742DF" w:rsidRDefault="00124983" w:rsidP="005C5282">
      <w:pPr>
        <w:jc w:val="center"/>
        <w:rPr>
          <w:rFonts w:ascii="Arial" w:hAnsi="Arial" w:cs="Arial"/>
        </w:rPr>
      </w:pPr>
      <w:r w:rsidRPr="001742DF">
        <w:rPr>
          <w:rFonts w:ascii="Arial" w:hAnsi="Arial" w:cs="Arial"/>
        </w:rPr>
        <w:t>Kínder</w:t>
      </w:r>
    </w:p>
    <w:p w14:paraId="0C7B943F" w14:textId="77777777" w:rsidR="00124983" w:rsidRPr="001742DF" w:rsidRDefault="00124983" w:rsidP="005C5282">
      <w:pPr>
        <w:pStyle w:val="Sinespaciado"/>
        <w:jc w:val="both"/>
        <w:rPr>
          <w:rFonts w:ascii="Arial" w:hAnsi="Arial" w:cs="Arial"/>
          <w:b/>
        </w:rPr>
      </w:pPr>
    </w:p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2972"/>
        <w:gridCol w:w="7631"/>
      </w:tblGrid>
      <w:tr w:rsidR="00124983" w:rsidRPr="001742DF" w14:paraId="7DEB74E4" w14:textId="77777777" w:rsidTr="004D05B1">
        <w:trPr>
          <w:trHeight w:val="270"/>
          <w:jc w:val="center"/>
        </w:trPr>
        <w:tc>
          <w:tcPr>
            <w:tcW w:w="2972" w:type="dxa"/>
          </w:tcPr>
          <w:p w14:paraId="7BF2F360" w14:textId="77777777" w:rsidR="00124983" w:rsidRPr="001742DF" w:rsidRDefault="00124983" w:rsidP="005C52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1742DF">
              <w:rPr>
                <w:rFonts w:ascii="Arial" w:hAnsi="Arial" w:cs="Arial"/>
                <w:b/>
              </w:rPr>
              <w:t>Asignatura</w:t>
            </w:r>
          </w:p>
        </w:tc>
        <w:tc>
          <w:tcPr>
            <w:tcW w:w="7631" w:type="dxa"/>
          </w:tcPr>
          <w:p w14:paraId="326F9672" w14:textId="0663AB38" w:rsidR="00124983" w:rsidRPr="001742DF" w:rsidRDefault="00510AFB" w:rsidP="005C52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rensión del entorno socio-cultural</w:t>
            </w:r>
          </w:p>
        </w:tc>
      </w:tr>
      <w:tr w:rsidR="00124983" w:rsidRPr="001742DF" w14:paraId="70787EA2" w14:textId="77777777" w:rsidTr="004D05B1">
        <w:trPr>
          <w:trHeight w:val="548"/>
          <w:jc w:val="center"/>
        </w:trPr>
        <w:tc>
          <w:tcPr>
            <w:tcW w:w="2972" w:type="dxa"/>
          </w:tcPr>
          <w:p w14:paraId="4CF05B18" w14:textId="77777777" w:rsidR="00124983" w:rsidRPr="001742DF" w:rsidRDefault="00124983" w:rsidP="005C52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1742DF">
              <w:rPr>
                <w:rFonts w:ascii="Arial" w:hAnsi="Arial" w:cs="Arial"/>
                <w:b/>
              </w:rPr>
              <w:t>Objetivo de aprendizaje</w:t>
            </w:r>
          </w:p>
        </w:tc>
        <w:tc>
          <w:tcPr>
            <w:tcW w:w="7631" w:type="dxa"/>
          </w:tcPr>
          <w:p w14:paraId="3BE382C2" w14:textId="77777777" w:rsidR="00124983" w:rsidRPr="00E058B2" w:rsidRDefault="00124983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 w:rsidRPr="00E058B2">
              <w:rPr>
                <w:rFonts w:ascii="Arial" w:hAnsi="Arial" w:cs="Arial"/>
                <w:b/>
              </w:rPr>
              <w:t>Reconocer la efectividad del aprendizaje de contenidos.</w:t>
            </w:r>
          </w:p>
          <w:p w14:paraId="221C1A8E" w14:textId="77777777" w:rsidR="00124983" w:rsidRPr="00E058B2" w:rsidRDefault="00124983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 w:rsidRPr="00E058B2">
              <w:rPr>
                <w:rFonts w:ascii="Arial" w:hAnsi="Arial" w:cs="Arial"/>
                <w:b/>
              </w:rPr>
              <w:t>Analizar el proceso de aprendizaje.</w:t>
            </w:r>
          </w:p>
          <w:p w14:paraId="2B337767" w14:textId="77777777" w:rsidR="00124983" w:rsidRPr="001742DF" w:rsidRDefault="00124983" w:rsidP="005C5282">
            <w:pPr>
              <w:jc w:val="both"/>
              <w:rPr>
                <w:rFonts w:ascii="Arial" w:hAnsi="Arial" w:cs="Arial"/>
                <w:b/>
              </w:rPr>
            </w:pPr>
            <w:r w:rsidRPr="00E058B2">
              <w:rPr>
                <w:rFonts w:ascii="Arial" w:hAnsi="Arial" w:cs="Arial"/>
                <w:b/>
              </w:rPr>
              <w:t>Evaluar tu desempeño cualitativamente</w:t>
            </w:r>
            <w:r w:rsidRPr="00E058B2">
              <w:rPr>
                <w:rFonts w:ascii="Arial" w:hAnsi="Arial" w:cs="Arial"/>
              </w:rPr>
              <w:t>.</w:t>
            </w:r>
          </w:p>
        </w:tc>
      </w:tr>
      <w:tr w:rsidR="00124983" w:rsidRPr="001742DF" w14:paraId="52E8C18D" w14:textId="77777777" w:rsidTr="004D05B1">
        <w:trPr>
          <w:trHeight w:val="270"/>
          <w:jc w:val="center"/>
        </w:trPr>
        <w:tc>
          <w:tcPr>
            <w:tcW w:w="2972" w:type="dxa"/>
          </w:tcPr>
          <w:p w14:paraId="599F1359" w14:textId="77777777" w:rsidR="00124983" w:rsidRPr="001742DF" w:rsidRDefault="00124983" w:rsidP="005C52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1742DF">
              <w:rPr>
                <w:rFonts w:ascii="Arial" w:hAnsi="Arial" w:cs="Arial"/>
                <w:b/>
              </w:rPr>
              <w:t xml:space="preserve">Habilidades </w:t>
            </w:r>
          </w:p>
        </w:tc>
        <w:tc>
          <w:tcPr>
            <w:tcW w:w="7631" w:type="dxa"/>
          </w:tcPr>
          <w:p w14:paraId="46B618F8" w14:textId="77777777" w:rsidR="00124983" w:rsidRPr="001742DF" w:rsidRDefault="00124983" w:rsidP="005C52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1742DF">
              <w:rPr>
                <w:rFonts w:ascii="Arial" w:hAnsi="Arial" w:cs="Arial"/>
                <w:b/>
              </w:rPr>
              <w:t xml:space="preserve">Reconocer, diferenciar, analizar, evaluar. </w:t>
            </w:r>
          </w:p>
        </w:tc>
      </w:tr>
      <w:tr w:rsidR="00124983" w:rsidRPr="001742DF" w14:paraId="58E41E79" w14:textId="77777777" w:rsidTr="004D05B1">
        <w:trPr>
          <w:trHeight w:val="270"/>
          <w:jc w:val="center"/>
        </w:trPr>
        <w:tc>
          <w:tcPr>
            <w:tcW w:w="2972" w:type="dxa"/>
          </w:tcPr>
          <w:p w14:paraId="465627CC" w14:textId="77777777" w:rsidR="00124983" w:rsidRPr="001742DF" w:rsidRDefault="00124983" w:rsidP="005C52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1742DF">
              <w:rPr>
                <w:rFonts w:ascii="Arial" w:hAnsi="Arial" w:cs="Arial"/>
                <w:b/>
              </w:rPr>
              <w:t xml:space="preserve">Indicador de logro </w:t>
            </w:r>
          </w:p>
        </w:tc>
        <w:tc>
          <w:tcPr>
            <w:tcW w:w="7631" w:type="dxa"/>
          </w:tcPr>
          <w:p w14:paraId="72419453" w14:textId="6E888D31" w:rsidR="00124983" w:rsidRPr="001742DF" w:rsidRDefault="00E66249" w:rsidP="005C52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evalúan</w:t>
            </w:r>
            <w:r w:rsidR="00124983" w:rsidRPr="00072671">
              <w:rPr>
                <w:rFonts w:ascii="Arial" w:hAnsi="Arial" w:cs="Arial"/>
                <w:b/>
              </w:rPr>
              <w:t xml:space="preserve"> los apren</w:t>
            </w:r>
            <w:r w:rsidR="00124983">
              <w:rPr>
                <w:rFonts w:ascii="Arial" w:hAnsi="Arial" w:cs="Arial"/>
                <w:b/>
              </w:rPr>
              <w:t>dizajes completando la</w:t>
            </w:r>
            <w:r w:rsidR="00124983" w:rsidRPr="00072671">
              <w:rPr>
                <w:rFonts w:ascii="Arial" w:hAnsi="Arial" w:cs="Arial"/>
                <w:b/>
              </w:rPr>
              <w:t xml:space="preserve"> pauta.</w:t>
            </w:r>
          </w:p>
        </w:tc>
      </w:tr>
    </w:tbl>
    <w:p w14:paraId="4271FE92" w14:textId="77777777" w:rsidR="00124983" w:rsidRPr="001742DF" w:rsidRDefault="00124983" w:rsidP="005C5282">
      <w:pPr>
        <w:tabs>
          <w:tab w:val="left" w:pos="1485"/>
        </w:tabs>
        <w:jc w:val="both"/>
        <w:rPr>
          <w:rFonts w:ascii="Arial" w:hAnsi="Arial" w:cs="Arial"/>
        </w:rPr>
      </w:pPr>
    </w:p>
    <w:p w14:paraId="2A3FEF1F" w14:textId="3072518A" w:rsidR="00124983" w:rsidRPr="001742DF" w:rsidRDefault="00124983" w:rsidP="005C5282">
      <w:pPr>
        <w:tabs>
          <w:tab w:val="left" w:pos="1485"/>
        </w:tabs>
        <w:jc w:val="both"/>
        <w:rPr>
          <w:rFonts w:ascii="Arial" w:hAnsi="Arial" w:cs="Arial"/>
        </w:rPr>
      </w:pPr>
      <w:r w:rsidRPr="001742DF">
        <w:rPr>
          <w:rFonts w:ascii="Arial" w:hAnsi="Arial" w:cs="Arial"/>
        </w:rPr>
        <w:t>Nombre: ________</w:t>
      </w:r>
      <w:r>
        <w:rPr>
          <w:rFonts w:ascii="Arial" w:hAnsi="Arial" w:cs="Arial"/>
        </w:rPr>
        <w:t>______________________________</w:t>
      </w:r>
      <w:r w:rsidR="00A958F3">
        <w:rPr>
          <w:rFonts w:ascii="Arial" w:hAnsi="Arial" w:cs="Arial"/>
        </w:rPr>
        <w:t>Fecha: _</w:t>
      </w:r>
      <w:r w:rsidR="00510AFB">
        <w:rPr>
          <w:rFonts w:ascii="Arial" w:hAnsi="Arial" w:cs="Arial"/>
        </w:rPr>
        <w:t>________</w:t>
      </w:r>
      <w:r w:rsidR="00A958F3">
        <w:rPr>
          <w:rFonts w:ascii="Arial" w:hAnsi="Arial" w:cs="Arial"/>
        </w:rPr>
        <w:t>__</w:t>
      </w:r>
    </w:p>
    <w:p w14:paraId="71C5480F" w14:textId="77777777" w:rsidR="00124983" w:rsidRPr="001742DF" w:rsidRDefault="00124983" w:rsidP="005C5282">
      <w:pPr>
        <w:tabs>
          <w:tab w:val="left" w:pos="6901"/>
        </w:tabs>
        <w:jc w:val="both"/>
        <w:rPr>
          <w:rFonts w:ascii="Arial" w:hAnsi="Arial" w:cs="Arial"/>
          <w:b/>
          <w:bCs/>
          <w:u w:val="single"/>
        </w:rPr>
      </w:pPr>
    </w:p>
    <w:p w14:paraId="7253D814" w14:textId="52A7B074" w:rsidR="00D90DF7" w:rsidRDefault="00124983" w:rsidP="005C5282">
      <w:pPr>
        <w:tabs>
          <w:tab w:val="left" w:pos="6901"/>
        </w:tabs>
        <w:jc w:val="both"/>
        <w:rPr>
          <w:rFonts w:ascii="Arial" w:hAnsi="Arial" w:cs="Arial"/>
        </w:rPr>
      </w:pPr>
      <w:r w:rsidRPr="001742DF">
        <w:rPr>
          <w:rFonts w:ascii="Arial" w:hAnsi="Arial" w:cs="Arial"/>
          <w:b/>
          <w:bCs/>
          <w:u w:val="single"/>
        </w:rPr>
        <w:t>Instrucciones</w:t>
      </w:r>
    </w:p>
    <w:p w14:paraId="4753AFC5" w14:textId="43D067FA" w:rsidR="00D90DF7" w:rsidRDefault="00D90DF7" w:rsidP="005C5282">
      <w:pPr>
        <w:tabs>
          <w:tab w:val="left" w:pos="6901"/>
        </w:tabs>
        <w:jc w:val="both"/>
        <w:rPr>
          <w:rFonts w:ascii="Arial" w:hAnsi="Arial" w:cs="Arial"/>
        </w:rPr>
      </w:pPr>
    </w:p>
    <w:p w14:paraId="1FCF96F2" w14:textId="77777777" w:rsidR="00D90DF7" w:rsidRPr="001742DF" w:rsidRDefault="00D90DF7" w:rsidP="005C5282">
      <w:pPr>
        <w:tabs>
          <w:tab w:val="left" w:pos="6901"/>
        </w:tabs>
        <w:jc w:val="both"/>
        <w:rPr>
          <w:rFonts w:ascii="Arial" w:hAnsi="Arial" w:cs="Arial"/>
        </w:rPr>
      </w:pPr>
    </w:p>
    <w:p w14:paraId="61E9C7F0" w14:textId="4176A60E" w:rsidR="00124983" w:rsidRPr="00973F63" w:rsidRDefault="00124983" w:rsidP="005C5282">
      <w:pPr>
        <w:numPr>
          <w:ilvl w:val="0"/>
          <w:numId w:val="35"/>
        </w:numPr>
        <w:tabs>
          <w:tab w:val="left" w:pos="6901"/>
        </w:tabs>
        <w:spacing w:line="259" w:lineRule="auto"/>
        <w:jc w:val="both"/>
        <w:rPr>
          <w:rFonts w:ascii="Arial" w:hAnsi="Arial" w:cs="Arial"/>
        </w:rPr>
      </w:pPr>
      <w:r w:rsidRPr="00973F63">
        <w:rPr>
          <w:rFonts w:ascii="Arial" w:hAnsi="Arial" w:cs="Arial"/>
        </w:rPr>
        <w:t xml:space="preserve">Esta autoevaluación tiene </w:t>
      </w:r>
      <w:r w:rsidR="00C32C35">
        <w:rPr>
          <w:rFonts w:ascii="Arial" w:hAnsi="Arial" w:cs="Arial"/>
        </w:rPr>
        <w:t xml:space="preserve">un carácter </w:t>
      </w:r>
      <w:r w:rsidR="00C32C35" w:rsidRPr="00055693">
        <w:rPr>
          <w:rFonts w:ascii="Arial" w:hAnsi="Arial" w:cs="Arial"/>
          <w:b/>
        </w:rPr>
        <w:t>sumativo</w:t>
      </w:r>
      <w:r w:rsidR="002332DC">
        <w:rPr>
          <w:rFonts w:ascii="Arial" w:hAnsi="Arial" w:cs="Arial"/>
        </w:rPr>
        <w:t xml:space="preserve"> y tendrá un porcentaje de 3</w:t>
      </w:r>
      <w:r w:rsidRPr="00973F63">
        <w:rPr>
          <w:rFonts w:ascii="Arial" w:hAnsi="Arial" w:cs="Arial"/>
        </w:rPr>
        <w:t xml:space="preserve">0% </w:t>
      </w:r>
      <w:r w:rsidR="00055693">
        <w:rPr>
          <w:rFonts w:ascii="Arial" w:hAnsi="Arial" w:cs="Arial"/>
        </w:rPr>
        <w:t>de la nota final en</w:t>
      </w:r>
      <w:r w:rsidR="002332DC">
        <w:rPr>
          <w:rFonts w:ascii="Arial" w:hAnsi="Arial" w:cs="Arial"/>
        </w:rPr>
        <w:t xml:space="preserve"> </w:t>
      </w:r>
      <w:r w:rsidR="00055693">
        <w:rPr>
          <w:rFonts w:ascii="Arial" w:hAnsi="Arial" w:cs="Arial"/>
        </w:rPr>
        <w:t>la 5</w:t>
      </w:r>
      <w:r w:rsidR="002332DC">
        <w:rPr>
          <w:rFonts w:ascii="Arial" w:hAnsi="Arial" w:cs="Arial"/>
        </w:rPr>
        <w:t xml:space="preserve"> etapa. </w:t>
      </w:r>
    </w:p>
    <w:p w14:paraId="60A82AF0" w14:textId="77777777" w:rsidR="00124983" w:rsidRPr="00973F63" w:rsidRDefault="00124983" w:rsidP="005C5282">
      <w:pPr>
        <w:numPr>
          <w:ilvl w:val="0"/>
          <w:numId w:val="35"/>
        </w:numPr>
        <w:tabs>
          <w:tab w:val="left" w:pos="6901"/>
        </w:tabs>
        <w:spacing w:line="259" w:lineRule="auto"/>
        <w:jc w:val="both"/>
        <w:rPr>
          <w:rFonts w:ascii="Arial" w:hAnsi="Arial" w:cs="Arial"/>
        </w:rPr>
      </w:pPr>
      <w:r w:rsidRPr="00973F63">
        <w:rPr>
          <w:rFonts w:ascii="Arial" w:hAnsi="Arial" w:cs="Arial"/>
        </w:rPr>
        <w:t>Revisa tu trabajo y los criterios a continuación.</w:t>
      </w:r>
    </w:p>
    <w:p w14:paraId="2E84107B" w14:textId="77777777" w:rsidR="00124983" w:rsidRPr="00973F63" w:rsidRDefault="00124983" w:rsidP="005C5282">
      <w:pPr>
        <w:numPr>
          <w:ilvl w:val="0"/>
          <w:numId w:val="35"/>
        </w:numPr>
        <w:tabs>
          <w:tab w:val="left" w:pos="6901"/>
        </w:tabs>
        <w:spacing w:line="259" w:lineRule="auto"/>
        <w:jc w:val="both"/>
        <w:rPr>
          <w:rFonts w:ascii="Arial" w:hAnsi="Arial" w:cs="Arial"/>
        </w:rPr>
      </w:pPr>
      <w:r w:rsidRPr="00973F63">
        <w:rPr>
          <w:rFonts w:ascii="Arial" w:hAnsi="Arial" w:cs="Arial"/>
        </w:rPr>
        <w:t>Marca con una X la opción que más se acerca a tu realidad durante el proceso de aprendizaje. (puedes utilizar este mismo archivo)</w:t>
      </w:r>
    </w:p>
    <w:p w14:paraId="00416BD9" w14:textId="247F2C66" w:rsidR="00124983" w:rsidRPr="000B4CD7" w:rsidRDefault="00124983" w:rsidP="005C5282">
      <w:pPr>
        <w:numPr>
          <w:ilvl w:val="0"/>
          <w:numId w:val="35"/>
        </w:numPr>
        <w:tabs>
          <w:tab w:val="left" w:pos="6901"/>
        </w:tabs>
        <w:spacing w:line="259" w:lineRule="auto"/>
        <w:jc w:val="both"/>
        <w:rPr>
          <w:rFonts w:ascii="Arial" w:hAnsi="Arial" w:cs="Arial"/>
        </w:rPr>
      </w:pPr>
      <w:r w:rsidRPr="00973F63">
        <w:rPr>
          <w:rFonts w:ascii="Arial" w:hAnsi="Arial" w:cs="Arial"/>
        </w:rPr>
        <w:t xml:space="preserve">Si prefieres hacerlo de forma física y no cuentas con el medio de impresión, puedes adjuntar la fotografía con tu nombre, número de criterio y opción marcada. </w:t>
      </w:r>
    </w:p>
    <w:p w14:paraId="68D30DDD" w14:textId="0FADF831" w:rsidR="00124983" w:rsidRDefault="00124983" w:rsidP="005C5282">
      <w:pPr>
        <w:jc w:val="both"/>
        <w:rPr>
          <w:rFonts w:ascii="Arial" w:hAnsi="Arial" w:cs="Arial"/>
        </w:rPr>
      </w:pPr>
    </w:p>
    <w:p w14:paraId="20171737" w14:textId="30E2614A" w:rsidR="007B1818" w:rsidRDefault="007B1818" w:rsidP="005C5282">
      <w:pPr>
        <w:jc w:val="both"/>
        <w:rPr>
          <w:rFonts w:ascii="Arial" w:hAnsi="Arial" w:cs="Arial"/>
        </w:rPr>
      </w:pPr>
    </w:p>
    <w:p w14:paraId="08DBBB35" w14:textId="16DE8AE1" w:rsidR="007B1818" w:rsidRDefault="007B1818" w:rsidP="005C5282">
      <w:pPr>
        <w:jc w:val="both"/>
        <w:rPr>
          <w:rFonts w:ascii="Arial" w:hAnsi="Arial" w:cs="Arial"/>
        </w:rPr>
      </w:pPr>
    </w:p>
    <w:p w14:paraId="7282A018" w14:textId="77777777" w:rsidR="007B1818" w:rsidRDefault="007B1818" w:rsidP="005C5282">
      <w:pPr>
        <w:jc w:val="both"/>
        <w:rPr>
          <w:rFonts w:ascii="Arial" w:hAnsi="Arial" w:cs="Arial"/>
        </w:rPr>
      </w:pPr>
    </w:p>
    <w:p w14:paraId="333F2DFF" w14:textId="77777777" w:rsidR="007B1818" w:rsidRDefault="007B1818" w:rsidP="005C5282">
      <w:pPr>
        <w:jc w:val="both"/>
        <w:rPr>
          <w:rFonts w:ascii="Arial" w:hAnsi="Arial" w:cs="Arial"/>
        </w:rPr>
      </w:pPr>
    </w:p>
    <w:p w14:paraId="03C7D3AC" w14:textId="77777777" w:rsidR="00124983" w:rsidRPr="00973F63" w:rsidRDefault="00124983" w:rsidP="005C5282">
      <w:pPr>
        <w:jc w:val="both"/>
        <w:rPr>
          <w:rFonts w:ascii="Arial" w:hAnsi="Arial" w:cs="Arial"/>
        </w:rPr>
      </w:pPr>
    </w:p>
    <w:p w14:paraId="24101D11" w14:textId="77777777" w:rsidR="00124983" w:rsidRPr="00973F63" w:rsidRDefault="00124983" w:rsidP="005C5282">
      <w:pPr>
        <w:tabs>
          <w:tab w:val="left" w:pos="6901"/>
        </w:tabs>
        <w:jc w:val="both"/>
        <w:rPr>
          <w:rFonts w:ascii="Arial" w:hAnsi="Arial" w:cs="Arial"/>
        </w:rPr>
      </w:pPr>
      <w:r w:rsidRPr="00973F63">
        <w:rPr>
          <w:rFonts w:ascii="Arial" w:hAnsi="Arial" w:cs="Arial"/>
        </w:rPr>
        <w:t xml:space="preserve">¡Antes de comenzar, recuerda! </w:t>
      </w:r>
    </w:p>
    <w:p w14:paraId="1937D5C4" w14:textId="77777777" w:rsidR="00124983" w:rsidRPr="00973F63" w:rsidRDefault="00124983" w:rsidP="005C5282">
      <w:pPr>
        <w:tabs>
          <w:tab w:val="left" w:pos="6901"/>
        </w:tabs>
        <w:jc w:val="both"/>
        <w:rPr>
          <w:rFonts w:ascii="Arial" w:hAnsi="Arial" w:cs="Arial"/>
        </w:rPr>
      </w:pPr>
      <w:r w:rsidRPr="00973F63">
        <w:rPr>
          <w:rFonts w:ascii="Arial" w:hAnsi="Arial" w:cs="Arial"/>
        </w:rPr>
        <w:t xml:space="preserve">Lo más valioso que tenemos los seres humanos, es la capacidad de ser mejores. Ahora, evalúa valorando sincera y honestamente tu desempeño en esta actividad. </w:t>
      </w:r>
    </w:p>
    <w:p w14:paraId="4B16844C" w14:textId="77777777" w:rsidR="00124983" w:rsidRPr="001742DF" w:rsidRDefault="00124983" w:rsidP="005C5282">
      <w:pPr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4981"/>
        <w:tblW w:w="6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5291"/>
      </w:tblGrid>
      <w:tr w:rsidR="007B1818" w:rsidRPr="001742DF" w14:paraId="43DD9E7B" w14:textId="77777777" w:rsidTr="007B1818">
        <w:trPr>
          <w:trHeight w:val="34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90AE" w14:textId="77777777" w:rsidR="007B1818" w:rsidRPr="001742DF" w:rsidRDefault="007B1818" w:rsidP="007B1818">
            <w:pPr>
              <w:jc w:val="both"/>
              <w:rPr>
                <w:rFonts w:ascii="Arial" w:eastAsia="Arial" w:hAnsi="Arial" w:cs="Arial"/>
                <w:b/>
              </w:rPr>
            </w:pPr>
            <w:r w:rsidRPr="001742DF">
              <w:rPr>
                <w:rFonts w:ascii="Arial" w:eastAsia="Arial" w:hAnsi="Arial" w:cs="Arial"/>
                <w:b/>
              </w:rPr>
              <w:t>Puntaje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0E12" w14:textId="77777777" w:rsidR="007B1818" w:rsidRPr="001742DF" w:rsidRDefault="007B1818" w:rsidP="007B1818">
            <w:pPr>
              <w:jc w:val="both"/>
              <w:rPr>
                <w:rFonts w:ascii="Arial" w:eastAsia="Arial" w:hAnsi="Arial" w:cs="Arial"/>
                <w:b/>
              </w:rPr>
            </w:pPr>
            <w:r w:rsidRPr="001742DF">
              <w:rPr>
                <w:rFonts w:ascii="Arial" w:eastAsia="Arial" w:hAnsi="Arial" w:cs="Arial"/>
                <w:b/>
              </w:rPr>
              <w:t>Criterios</w:t>
            </w:r>
          </w:p>
        </w:tc>
      </w:tr>
      <w:tr w:rsidR="007B1818" w:rsidRPr="001742DF" w14:paraId="06CFE4F4" w14:textId="77777777" w:rsidTr="007B1818">
        <w:trPr>
          <w:trHeight w:val="479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BBA3" w14:textId="77777777" w:rsidR="007B1818" w:rsidRPr="00973F63" w:rsidRDefault="007B1818" w:rsidP="007B1818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25B8" w14:textId="77777777" w:rsidR="007B1818" w:rsidRPr="001742DF" w:rsidRDefault="007B1818" w:rsidP="007B1818">
            <w:pPr>
              <w:jc w:val="both"/>
              <w:rPr>
                <w:rFonts w:ascii="Arial" w:eastAsia="Arial" w:hAnsi="Arial" w:cs="Arial"/>
              </w:rPr>
            </w:pPr>
            <w:r w:rsidRPr="001742DF">
              <w:rPr>
                <w:rFonts w:ascii="Arial" w:eastAsia="Arial" w:hAnsi="Arial" w:cs="Arial"/>
              </w:rPr>
              <w:t xml:space="preserve">El criterio siempre está presente </w:t>
            </w:r>
          </w:p>
        </w:tc>
      </w:tr>
      <w:tr w:rsidR="007B1818" w:rsidRPr="001742DF" w14:paraId="0894ABD7" w14:textId="77777777" w:rsidTr="007B1818">
        <w:trPr>
          <w:trHeight w:val="57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27B3" w14:textId="77777777" w:rsidR="007B1818" w:rsidRPr="00973F63" w:rsidRDefault="007B1818" w:rsidP="007B1818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DAC" w14:textId="77777777" w:rsidR="007B1818" w:rsidRPr="001742DF" w:rsidRDefault="007B1818" w:rsidP="007B1818">
            <w:pPr>
              <w:jc w:val="both"/>
              <w:rPr>
                <w:rFonts w:ascii="Arial" w:eastAsia="Arial" w:hAnsi="Arial" w:cs="Arial"/>
              </w:rPr>
            </w:pPr>
            <w:r w:rsidRPr="001742DF">
              <w:rPr>
                <w:rFonts w:ascii="Arial" w:eastAsia="Arial" w:hAnsi="Arial" w:cs="Arial"/>
              </w:rPr>
              <w:t>El criterio se observa varias veces, aunque deja periodos largos sin estar presente.</w:t>
            </w:r>
          </w:p>
        </w:tc>
      </w:tr>
      <w:tr w:rsidR="007B1818" w:rsidRPr="001742DF" w14:paraId="039E4DBA" w14:textId="77777777" w:rsidTr="007B1818">
        <w:trPr>
          <w:trHeight w:val="34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0E1A" w14:textId="77777777" w:rsidR="007B1818" w:rsidRPr="00973F63" w:rsidRDefault="007B1818" w:rsidP="007B1818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1B9" w14:textId="77777777" w:rsidR="007B1818" w:rsidRPr="001742DF" w:rsidRDefault="007B1818" w:rsidP="007B1818">
            <w:pPr>
              <w:jc w:val="both"/>
              <w:rPr>
                <w:rFonts w:ascii="Arial" w:eastAsia="Arial" w:hAnsi="Arial" w:cs="Arial"/>
              </w:rPr>
            </w:pPr>
            <w:r w:rsidRPr="001742DF">
              <w:rPr>
                <w:rFonts w:ascii="Arial" w:eastAsia="Arial" w:hAnsi="Arial" w:cs="Arial"/>
              </w:rPr>
              <w:t>El criterio no se observa nunca</w:t>
            </w:r>
          </w:p>
        </w:tc>
      </w:tr>
    </w:tbl>
    <w:p w14:paraId="58F81296" w14:textId="46BF42EF" w:rsidR="00D90DF7" w:rsidRPr="00D90DF7" w:rsidRDefault="00D90DF7" w:rsidP="005C5282">
      <w:pPr>
        <w:tabs>
          <w:tab w:val="left" w:pos="6901"/>
        </w:tabs>
        <w:jc w:val="both"/>
        <w:rPr>
          <w:rFonts w:ascii="Cavolini" w:hAnsi="Cavolini" w:cs="Cavolini"/>
        </w:rPr>
      </w:pPr>
    </w:p>
    <w:p w14:paraId="279BE4D5" w14:textId="77777777" w:rsidR="00D90DF7" w:rsidRDefault="00D90DF7" w:rsidP="005C5282">
      <w:pPr>
        <w:jc w:val="both"/>
        <w:rPr>
          <w:rFonts w:ascii="Arial" w:hAnsi="Arial" w:cs="Arial"/>
        </w:rPr>
      </w:pPr>
    </w:p>
    <w:p w14:paraId="68939614" w14:textId="77777777" w:rsidR="00D90DF7" w:rsidRDefault="00D90DF7" w:rsidP="005C5282">
      <w:pPr>
        <w:jc w:val="both"/>
        <w:rPr>
          <w:rFonts w:ascii="Arial" w:hAnsi="Arial" w:cs="Arial"/>
        </w:rPr>
      </w:pPr>
    </w:p>
    <w:p w14:paraId="4A05A62C" w14:textId="77777777" w:rsidR="00D90DF7" w:rsidRDefault="00D90DF7" w:rsidP="005C5282">
      <w:pPr>
        <w:jc w:val="both"/>
        <w:rPr>
          <w:rFonts w:ascii="Arial" w:hAnsi="Arial" w:cs="Arial"/>
        </w:rPr>
      </w:pPr>
    </w:p>
    <w:p w14:paraId="7927F177" w14:textId="77777777" w:rsidR="00D90DF7" w:rsidRDefault="00D90DF7" w:rsidP="005C5282">
      <w:pPr>
        <w:jc w:val="both"/>
        <w:rPr>
          <w:rFonts w:ascii="Arial" w:hAnsi="Arial" w:cs="Arial"/>
        </w:rPr>
      </w:pPr>
    </w:p>
    <w:p w14:paraId="739460F3" w14:textId="77777777" w:rsidR="00D90DF7" w:rsidRDefault="00D90DF7" w:rsidP="005C5282">
      <w:pPr>
        <w:jc w:val="both"/>
        <w:rPr>
          <w:rFonts w:ascii="Arial" w:hAnsi="Arial" w:cs="Arial"/>
        </w:rPr>
      </w:pPr>
    </w:p>
    <w:p w14:paraId="3B568C0E" w14:textId="77777777" w:rsidR="00D90DF7" w:rsidRDefault="00D90DF7" w:rsidP="005C5282">
      <w:pPr>
        <w:jc w:val="both"/>
        <w:rPr>
          <w:rFonts w:ascii="Arial" w:hAnsi="Arial" w:cs="Arial"/>
        </w:rPr>
      </w:pPr>
    </w:p>
    <w:p w14:paraId="56E43144" w14:textId="77777777" w:rsidR="000B4CD7" w:rsidRDefault="000B4CD7" w:rsidP="000B4CD7">
      <w:pPr>
        <w:pStyle w:val="Encabezado"/>
        <w:jc w:val="right"/>
        <w:rPr>
          <w:rFonts w:ascii="Arial" w:hAnsi="Arial" w:cs="Arial"/>
        </w:rPr>
      </w:pPr>
    </w:p>
    <w:p w14:paraId="778F1FE5" w14:textId="1BAF1000" w:rsidR="002332DC" w:rsidRDefault="002332DC" w:rsidP="002332DC">
      <w:pPr>
        <w:pStyle w:val="Encabezado"/>
        <w:rPr>
          <w:rFonts w:ascii="Arial" w:hAnsi="Arial" w:cs="Arial"/>
        </w:rPr>
      </w:pPr>
    </w:p>
    <w:p w14:paraId="26058C2B" w14:textId="77777777" w:rsidR="00ED6E51" w:rsidRDefault="00ED6E51" w:rsidP="002332DC">
      <w:pPr>
        <w:pStyle w:val="Encabezado"/>
        <w:rPr>
          <w:rFonts w:ascii="Arial" w:hAnsi="Arial" w:cs="Arial"/>
        </w:rPr>
      </w:pPr>
    </w:p>
    <w:p w14:paraId="64F37090" w14:textId="76870661" w:rsidR="002332DC" w:rsidRPr="008C37AE" w:rsidRDefault="002332DC" w:rsidP="002332DC">
      <w:pPr>
        <w:pStyle w:val="Encabezado"/>
        <w:rPr>
          <w:rFonts w:ascii="Lucida Handwriting" w:hAnsi="Lucida Handwriting" w:cs="Arial"/>
          <w:b/>
        </w:rPr>
      </w:pPr>
      <w:r w:rsidRPr="00C14293">
        <w:rPr>
          <w:rFonts w:ascii="Bradley Hand ITC" w:hAnsi="Bradley Hand ITC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9744" behindDoc="0" locked="0" layoutInCell="1" allowOverlap="1" wp14:anchorId="5D402E79" wp14:editId="36C2E0C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833755"/>
            <wp:effectExtent l="0" t="0" r="9525" b="4445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                                                 </w:t>
      </w:r>
      <w:r>
        <w:tab/>
      </w:r>
      <w:r>
        <w:rPr>
          <w:rFonts w:ascii="Bradley Hand ITC" w:hAnsi="Bradley Hand ITC" w:cs="Arial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ED97BFD" wp14:editId="2876973E">
                <wp:simplePos x="0" y="0"/>
                <wp:positionH relativeFrom="leftMargin">
                  <wp:posOffset>47625</wp:posOffset>
                </wp:positionH>
                <wp:positionV relativeFrom="paragraph">
                  <wp:posOffset>-447675</wp:posOffset>
                </wp:positionV>
                <wp:extent cx="219075" cy="11858625"/>
                <wp:effectExtent l="0" t="0" r="952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85862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1C82542" id="Rectangle 2" o:spid="_x0000_s1026" style="position:absolute;margin-left:3.75pt;margin-top:-35.25pt;width:17.25pt;height:9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" o:allowincell="f" fillcolor="#969696" stroked="f">
                <w10:wrap anchorx="margin"/>
              </v:rect>
            </w:pict>
          </mc:Fallback>
        </mc:AlternateContent>
      </w:r>
      <w:r>
        <w:rPr>
          <w:rFonts w:ascii="Lucida Handwriting" w:hAnsi="Lucida Handwriting" w:cs="Arial"/>
          <w:b/>
          <w:noProof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3D22C82F" w14:textId="77777777" w:rsidR="00870164" w:rsidRDefault="002332DC" w:rsidP="002332DC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47A3C7EF" w14:textId="77777777" w:rsidR="00870164" w:rsidRDefault="00870164" w:rsidP="002332DC">
      <w:pPr>
        <w:pStyle w:val="Encabezado"/>
        <w:rPr>
          <w:rFonts w:ascii="Arial" w:hAnsi="Arial" w:cs="Arial"/>
        </w:rPr>
      </w:pPr>
    </w:p>
    <w:p w14:paraId="27AF453E" w14:textId="7EDB804D" w:rsidR="002332DC" w:rsidRPr="007B1818" w:rsidRDefault="002332DC" w:rsidP="002332DC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870164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</w:t>
      </w:r>
      <w:r>
        <w:rPr>
          <w:rFonts w:ascii="Lucida Handwriting" w:hAnsi="Lucida Handwriting" w:cs="Arial"/>
          <w:b/>
        </w:rPr>
        <w:t>Colegio Peumayen</w:t>
      </w:r>
    </w:p>
    <w:p w14:paraId="30DF5CA8" w14:textId="5E82D7D6" w:rsidR="00C32C35" w:rsidRDefault="00C32C35" w:rsidP="00C32C35">
      <w:pPr>
        <w:pStyle w:val="Encabez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7B1818">
        <w:rPr>
          <w:rFonts w:ascii="Arial" w:hAnsi="Arial" w:cs="Arial"/>
          <w:sz w:val="20"/>
          <w:szCs w:val="20"/>
        </w:rPr>
        <w:t xml:space="preserve">      A</w:t>
      </w:r>
      <w:r w:rsidR="00510AFB">
        <w:rPr>
          <w:rFonts w:ascii="Arial" w:hAnsi="Arial" w:cs="Arial"/>
          <w:sz w:val="20"/>
          <w:szCs w:val="20"/>
        </w:rPr>
        <w:t>signatura Comprensión del entorno socio-cultural</w:t>
      </w:r>
    </w:p>
    <w:p w14:paraId="4CBA1B72" w14:textId="0C14B780" w:rsidR="007B1818" w:rsidRPr="008C37AE" w:rsidRDefault="007B1818" w:rsidP="00C32C35">
      <w:pPr>
        <w:pStyle w:val="Encabez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dora Sandra Baeza R.</w:t>
      </w:r>
    </w:p>
    <w:p w14:paraId="34A216EF" w14:textId="56E6A7F5" w:rsidR="00C32C35" w:rsidRPr="007B1818" w:rsidRDefault="00C32C35" w:rsidP="007B1818">
      <w:pPr>
        <w:pStyle w:val="Encabezado"/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62"/>
        <w:tblW w:w="8348" w:type="dxa"/>
        <w:tblLook w:val="04A0" w:firstRow="1" w:lastRow="0" w:firstColumn="1" w:lastColumn="0" w:noHBand="0" w:noVBand="1"/>
      </w:tblPr>
      <w:tblGrid>
        <w:gridCol w:w="3835"/>
        <w:gridCol w:w="1417"/>
        <w:gridCol w:w="1550"/>
        <w:gridCol w:w="1546"/>
      </w:tblGrid>
      <w:tr w:rsidR="00D90DF7" w14:paraId="46CE216A" w14:textId="77777777" w:rsidTr="00D90DF7">
        <w:trPr>
          <w:trHeight w:val="284"/>
        </w:trPr>
        <w:tc>
          <w:tcPr>
            <w:tcW w:w="3835" w:type="dxa"/>
          </w:tcPr>
          <w:p w14:paraId="151DB8A9" w14:textId="77777777" w:rsidR="00D90DF7" w:rsidRDefault="00D90DF7" w:rsidP="005C5282">
            <w:pPr>
              <w:jc w:val="both"/>
              <w:rPr>
                <w:rFonts w:ascii="Arial" w:hAnsi="Arial" w:cs="Arial"/>
              </w:rPr>
            </w:pPr>
            <w:r w:rsidRPr="001742DF">
              <w:rPr>
                <w:rFonts w:ascii="Arial" w:hAnsi="Arial" w:cs="Arial"/>
                <w:b/>
              </w:rPr>
              <w:t>Indicadores de desempeño</w:t>
            </w:r>
          </w:p>
        </w:tc>
        <w:tc>
          <w:tcPr>
            <w:tcW w:w="1417" w:type="dxa"/>
          </w:tcPr>
          <w:p w14:paraId="3041F101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 logré fácilmente</w:t>
            </w:r>
          </w:p>
          <w:p w14:paraId="6CC78362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</w:p>
          <w:p w14:paraId="3D084681" w14:textId="77777777" w:rsidR="00D90DF7" w:rsidRDefault="00D90DF7" w:rsidP="005C52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01859F1B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 logré con dificultades</w:t>
            </w:r>
          </w:p>
          <w:p w14:paraId="7E3572EC" w14:textId="77777777" w:rsidR="00D90DF7" w:rsidRDefault="00D90DF7" w:rsidP="005C52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6386B6B4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cesito esforzarme más</w:t>
            </w:r>
          </w:p>
          <w:p w14:paraId="421BFD38" w14:textId="77777777" w:rsidR="00D90DF7" w:rsidRDefault="00D90DF7" w:rsidP="005C5282">
            <w:pPr>
              <w:jc w:val="both"/>
              <w:rPr>
                <w:rFonts w:ascii="Arial" w:hAnsi="Arial" w:cs="Arial"/>
              </w:rPr>
            </w:pPr>
          </w:p>
        </w:tc>
      </w:tr>
      <w:tr w:rsidR="00D90DF7" w14:paraId="6833DE04" w14:textId="77777777" w:rsidTr="00D90DF7">
        <w:trPr>
          <w:trHeight w:val="284"/>
        </w:trPr>
        <w:tc>
          <w:tcPr>
            <w:tcW w:w="3835" w:type="dxa"/>
          </w:tcPr>
          <w:p w14:paraId="6CE4B1B4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 w:rsidRPr="001742DF">
              <w:rPr>
                <w:rFonts w:ascii="Arial" w:hAnsi="Arial" w:cs="Arial"/>
                <w:b/>
              </w:rPr>
              <w:t>Actitudinales</w:t>
            </w:r>
          </w:p>
          <w:p w14:paraId="1C822A33" w14:textId="77777777" w:rsidR="00D90DF7" w:rsidRPr="001742DF" w:rsidRDefault="00D90DF7" w:rsidP="005C528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489997E8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 w:rsidRPr="001742DF">
              <w:rPr>
                <w:rFonts w:ascii="Arial" w:hAnsi="Arial" w:cs="Arial"/>
                <w:b/>
                <w:noProof/>
                <w:lang w:val="es-CL" w:eastAsia="es-CL"/>
              </w:rPr>
              <w:drawing>
                <wp:inline distT="0" distB="0" distL="0" distR="0" wp14:anchorId="355ED1BC" wp14:editId="11A0DF82">
                  <wp:extent cx="424815" cy="400050"/>
                  <wp:effectExtent l="0" t="0" r="13335" b="0"/>
                  <wp:docPr id="1" name="Imagen 1" descr="C:\Users\patricio\AppData\Local\Microsoft\Windows\INetCache\Content.MSO\39912DC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C:\Users\patricio\AppData\Local\Microsoft\Windows\INetCache\Content.MSO\39912DC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87" t="8589" r="27742" b="12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78" cy="4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56DA8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742DF">
              <w:rPr>
                <w:rFonts w:ascii="Arial" w:hAnsi="Arial" w:cs="Arial"/>
                <w:b/>
              </w:rPr>
              <w:t>pts.</w:t>
            </w:r>
          </w:p>
        </w:tc>
        <w:tc>
          <w:tcPr>
            <w:tcW w:w="1550" w:type="dxa"/>
          </w:tcPr>
          <w:p w14:paraId="192C9FB9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 w:rsidRPr="001742DF">
              <w:rPr>
                <w:rFonts w:ascii="Arial" w:hAnsi="Arial" w:cs="Arial"/>
                <w:b/>
                <w:noProof/>
                <w:lang w:val="es-CL" w:eastAsia="es-CL"/>
              </w:rPr>
              <w:drawing>
                <wp:inline distT="0" distB="0" distL="0" distR="0" wp14:anchorId="63AB3945" wp14:editId="3AC0EB00">
                  <wp:extent cx="438150" cy="447040"/>
                  <wp:effectExtent l="0" t="0" r="0" b="10160"/>
                  <wp:docPr id="2" name="Imagen 2" descr="C:\Users\patricio\AppData\Local\Microsoft\Windows\INetCache\Content.MSO\5002888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C:\Users\patricio\AppData\Local\Microsoft\Windows\INetCache\Content.MSO\5002888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" t="4375" r="5625" b="5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41" cy="45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83FF1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742DF">
              <w:rPr>
                <w:rFonts w:ascii="Arial" w:hAnsi="Arial" w:cs="Arial"/>
                <w:b/>
              </w:rPr>
              <w:t>pts.</w:t>
            </w:r>
          </w:p>
        </w:tc>
        <w:tc>
          <w:tcPr>
            <w:tcW w:w="1546" w:type="dxa"/>
          </w:tcPr>
          <w:p w14:paraId="51B9E22E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 w:rsidRPr="001742DF">
              <w:rPr>
                <w:rFonts w:ascii="Arial" w:hAnsi="Arial" w:cs="Arial"/>
                <w:b/>
                <w:noProof/>
                <w:lang w:val="es-CL" w:eastAsia="es-CL"/>
              </w:rPr>
              <w:drawing>
                <wp:inline distT="0" distB="0" distL="0" distR="0" wp14:anchorId="16043E29" wp14:editId="3BD17899">
                  <wp:extent cx="480060" cy="466725"/>
                  <wp:effectExtent l="0" t="0" r="15240" b="9525"/>
                  <wp:docPr id="5" name="Imagen 5" descr="C:\Users\patricio\AppData\Local\Microsoft\Windows\INetCache\Content.MSO\CDF291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C:\Users\patricio\AppData\Local\Microsoft\Windows\INetCache\Content.MSO\CDF2910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2" t="10222" r="9779" b="1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29" cy="47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6F28C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1742DF">
              <w:rPr>
                <w:rFonts w:ascii="Arial" w:hAnsi="Arial" w:cs="Arial"/>
                <w:b/>
              </w:rPr>
              <w:t>pto.</w:t>
            </w:r>
          </w:p>
        </w:tc>
      </w:tr>
      <w:tr w:rsidR="00D90DF7" w14:paraId="1CF2339D" w14:textId="77777777" w:rsidTr="00D90DF7">
        <w:trPr>
          <w:trHeight w:val="284"/>
        </w:trPr>
        <w:tc>
          <w:tcPr>
            <w:tcW w:w="3835" w:type="dxa"/>
          </w:tcPr>
          <w:p w14:paraId="28D934A5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 w:rsidRPr="001742DF">
              <w:rPr>
                <w:rFonts w:ascii="Arial" w:hAnsi="Arial" w:cs="Arial"/>
                <w:b/>
                <w:bCs/>
              </w:rPr>
              <w:t>1.</w:t>
            </w:r>
            <w:r w:rsidRPr="001742DF">
              <w:rPr>
                <w:rFonts w:ascii="Arial" w:hAnsi="Arial" w:cs="Arial"/>
              </w:rPr>
              <w:t xml:space="preserve">  Me esforcé para realizar el trabajo.</w:t>
            </w:r>
          </w:p>
        </w:tc>
        <w:tc>
          <w:tcPr>
            <w:tcW w:w="1417" w:type="dxa"/>
          </w:tcPr>
          <w:p w14:paraId="2FC554B7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50" w:type="dxa"/>
          </w:tcPr>
          <w:p w14:paraId="404FC1DA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46" w:type="dxa"/>
          </w:tcPr>
          <w:p w14:paraId="4ECCAC13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  <w:tr w:rsidR="00D90DF7" w14:paraId="24B52CBC" w14:textId="77777777" w:rsidTr="00D90DF7">
        <w:trPr>
          <w:trHeight w:val="284"/>
        </w:trPr>
        <w:tc>
          <w:tcPr>
            <w:tcW w:w="3835" w:type="dxa"/>
          </w:tcPr>
          <w:p w14:paraId="12B2D84B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 w:rsidRPr="001742DF">
              <w:rPr>
                <w:rFonts w:ascii="Arial" w:hAnsi="Arial" w:cs="Arial"/>
                <w:b/>
                <w:bCs/>
              </w:rPr>
              <w:t>2.</w:t>
            </w:r>
            <w:r w:rsidRPr="001742DF">
              <w:rPr>
                <w:rFonts w:ascii="Arial" w:hAnsi="Arial" w:cs="Arial"/>
              </w:rPr>
              <w:t xml:space="preserve"> Realice el trabajo </w:t>
            </w:r>
            <w:r>
              <w:rPr>
                <w:rFonts w:ascii="Arial" w:hAnsi="Arial" w:cs="Arial"/>
              </w:rPr>
              <w:t xml:space="preserve">pidiendo ayuda </w:t>
            </w:r>
            <w:r w:rsidRPr="001742DF">
              <w:rPr>
                <w:rFonts w:ascii="Arial" w:hAnsi="Arial" w:cs="Arial"/>
              </w:rPr>
              <w:t xml:space="preserve"> cuando lo creía necesario.</w:t>
            </w:r>
          </w:p>
        </w:tc>
        <w:tc>
          <w:tcPr>
            <w:tcW w:w="1417" w:type="dxa"/>
          </w:tcPr>
          <w:p w14:paraId="722068F2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50" w:type="dxa"/>
          </w:tcPr>
          <w:p w14:paraId="6066F27D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46" w:type="dxa"/>
          </w:tcPr>
          <w:p w14:paraId="687198DF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  <w:p w14:paraId="69029FB1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  <w:tr w:rsidR="00D90DF7" w14:paraId="1875615C" w14:textId="77777777" w:rsidTr="00D90DF7">
        <w:trPr>
          <w:trHeight w:val="284"/>
        </w:trPr>
        <w:tc>
          <w:tcPr>
            <w:tcW w:w="3835" w:type="dxa"/>
          </w:tcPr>
          <w:p w14:paraId="5581DD32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1742DF">
              <w:rPr>
                <w:rFonts w:ascii="Arial" w:hAnsi="Arial" w:cs="Arial"/>
                <w:b/>
              </w:rPr>
              <w:t>Conceptuales</w:t>
            </w:r>
          </w:p>
        </w:tc>
        <w:tc>
          <w:tcPr>
            <w:tcW w:w="1417" w:type="dxa"/>
          </w:tcPr>
          <w:p w14:paraId="720FAA24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50" w:type="dxa"/>
          </w:tcPr>
          <w:p w14:paraId="5DFF2542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46" w:type="dxa"/>
          </w:tcPr>
          <w:p w14:paraId="20452A52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  <w:tr w:rsidR="00D90DF7" w14:paraId="22E2FC3E" w14:textId="77777777" w:rsidTr="00D90DF7">
        <w:trPr>
          <w:trHeight w:val="284"/>
        </w:trPr>
        <w:tc>
          <w:tcPr>
            <w:tcW w:w="3835" w:type="dxa"/>
          </w:tcPr>
          <w:p w14:paraId="6A24CA88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es semana 1</w:t>
            </w:r>
          </w:p>
          <w:p w14:paraId="207AA185" w14:textId="3B9252D4" w:rsidR="00D90DF7" w:rsidRPr="003342A4" w:rsidRDefault="00D90DF7" w:rsidP="00510AFB">
            <w:pPr>
              <w:tabs>
                <w:tab w:val="left" w:pos="6901"/>
              </w:tabs>
              <w:jc w:val="both"/>
              <w:rPr>
                <w:rFonts w:ascii="Cavolini" w:hAnsi="Cavolini" w:cs="Cavolini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1742D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10AFB">
              <w:rPr>
                <w:rFonts w:ascii="Arial" w:hAnsi="Arial" w:cs="Arial"/>
              </w:rPr>
              <w:t>Describe algunos hechos significativos sobre l</w:t>
            </w:r>
            <w:r w:rsidR="00270630">
              <w:rPr>
                <w:rFonts w:ascii="Arial" w:hAnsi="Arial" w:cs="Arial"/>
              </w:rPr>
              <w:t>a migración en su respuesta a las preguntas.</w:t>
            </w:r>
          </w:p>
        </w:tc>
        <w:tc>
          <w:tcPr>
            <w:tcW w:w="1417" w:type="dxa"/>
          </w:tcPr>
          <w:p w14:paraId="1B932431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50" w:type="dxa"/>
          </w:tcPr>
          <w:p w14:paraId="76E01A1A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46" w:type="dxa"/>
          </w:tcPr>
          <w:p w14:paraId="0E566164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  <w:tr w:rsidR="00D90DF7" w14:paraId="41ECB855" w14:textId="77777777" w:rsidTr="00D90DF7">
        <w:trPr>
          <w:trHeight w:val="284"/>
        </w:trPr>
        <w:tc>
          <w:tcPr>
            <w:tcW w:w="3835" w:type="dxa"/>
          </w:tcPr>
          <w:p w14:paraId="78F391DD" w14:textId="3C00CF09" w:rsidR="00D90DF7" w:rsidRPr="000C7FE1" w:rsidRDefault="005F49DC" w:rsidP="007B1818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270630">
              <w:rPr>
                <w:rFonts w:ascii="Arial" w:hAnsi="Arial" w:cs="Arial"/>
              </w:rPr>
              <w:t>Dibuja una escena que representa la migración.</w:t>
            </w:r>
          </w:p>
        </w:tc>
        <w:tc>
          <w:tcPr>
            <w:tcW w:w="1417" w:type="dxa"/>
          </w:tcPr>
          <w:p w14:paraId="332FC618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50" w:type="dxa"/>
          </w:tcPr>
          <w:p w14:paraId="4ACF5578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46" w:type="dxa"/>
          </w:tcPr>
          <w:p w14:paraId="0F0EB2C4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  <w:tr w:rsidR="00D90DF7" w14:paraId="7972A30C" w14:textId="77777777" w:rsidTr="00D90DF7">
        <w:trPr>
          <w:trHeight w:val="284"/>
        </w:trPr>
        <w:tc>
          <w:tcPr>
            <w:tcW w:w="3835" w:type="dxa"/>
          </w:tcPr>
          <w:p w14:paraId="40F42C3A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 semana 2</w:t>
            </w:r>
          </w:p>
          <w:p w14:paraId="725175E6" w14:textId="7687ADF0" w:rsidR="00D90DF7" w:rsidRPr="00270630" w:rsidRDefault="00270630" w:rsidP="00270630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Comprendí lo que es una leyenda viendo el video.</w:t>
            </w:r>
          </w:p>
        </w:tc>
        <w:tc>
          <w:tcPr>
            <w:tcW w:w="1417" w:type="dxa"/>
          </w:tcPr>
          <w:p w14:paraId="3A24E7AD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50" w:type="dxa"/>
          </w:tcPr>
          <w:p w14:paraId="34D899B6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46" w:type="dxa"/>
          </w:tcPr>
          <w:p w14:paraId="748DA7FE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  <w:tr w:rsidR="00D90DF7" w14:paraId="4CE11106" w14:textId="77777777" w:rsidTr="00D90DF7">
        <w:trPr>
          <w:trHeight w:val="284"/>
        </w:trPr>
        <w:tc>
          <w:tcPr>
            <w:tcW w:w="3835" w:type="dxa"/>
          </w:tcPr>
          <w:p w14:paraId="3DE5F33A" w14:textId="7E5CBBE9" w:rsidR="00D90DF7" w:rsidRPr="00270630" w:rsidRDefault="00270630" w:rsidP="007605A5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>Representé la leyenda confeccionando las serpientes.</w:t>
            </w:r>
          </w:p>
        </w:tc>
        <w:tc>
          <w:tcPr>
            <w:tcW w:w="1417" w:type="dxa"/>
          </w:tcPr>
          <w:p w14:paraId="39B0D941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50" w:type="dxa"/>
          </w:tcPr>
          <w:p w14:paraId="508B5CA4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46" w:type="dxa"/>
          </w:tcPr>
          <w:p w14:paraId="4BC0FF08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  <w:p w14:paraId="0D6DEB1B" w14:textId="55056A04" w:rsidR="007605A5" w:rsidRDefault="007605A5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  <w:tr w:rsidR="00D90DF7" w14:paraId="64FE7209" w14:textId="77777777" w:rsidTr="00D90DF7">
        <w:trPr>
          <w:trHeight w:val="284"/>
        </w:trPr>
        <w:tc>
          <w:tcPr>
            <w:tcW w:w="3835" w:type="dxa"/>
          </w:tcPr>
          <w:p w14:paraId="2CB9028B" w14:textId="58135B07" w:rsidR="00D90DF7" w:rsidRPr="00270630" w:rsidRDefault="00D90DF7" w:rsidP="00AC428C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 semana 3</w:t>
            </w:r>
          </w:p>
        </w:tc>
        <w:tc>
          <w:tcPr>
            <w:tcW w:w="1417" w:type="dxa"/>
          </w:tcPr>
          <w:p w14:paraId="50A36723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50" w:type="dxa"/>
          </w:tcPr>
          <w:p w14:paraId="27B87EFC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46" w:type="dxa"/>
          </w:tcPr>
          <w:p w14:paraId="6BEC5825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  <w:tr w:rsidR="00D90DF7" w14:paraId="2EEF95BF" w14:textId="77777777" w:rsidTr="00D90DF7">
        <w:trPr>
          <w:trHeight w:val="284"/>
        </w:trPr>
        <w:tc>
          <w:tcPr>
            <w:tcW w:w="3835" w:type="dxa"/>
          </w:tcPr>
          <w:p w14:paraId="1069A102" w14:textId="48B50827" w:rsidR="00D90DF7" w:rsidRPr="005F34B4" w:rsidRDefault="00270630" w:rsidP="00256D72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</w:rPr>
              <w:t>Observé y comprendí la vida de Panchita en el circo</w:t>
            </w:r>
            <w:r w:rsidR="00256D7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3F52861E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50" w:type="dxa"/>
          </w:tcPr>
          <w:p w14:paraId="5BF0162C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46" w:type="dxa"/>
          </w:tcPr>
          <w:p w14:paraId="248F77B1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  <w:tr w:rsidR="00D90DF7" w14:paraId="00D23413" w14:textId="77777777" w:rsidTr="00D90DF7">
        <w:trPr>
          <w:trHeight w:val="284"/>
        </w:trPr>
        <w:tc>
          <w:tcPr>
            <w:tcW w:w="3835" w:type="dxa"/>
          </w:tcPr>
          <w:p w14:paraId="38508F10" w14:textId="33267A57" w:rsidR="00D90DF7" w:rsidRPr="005F34B4" w:rsidRDefault="00270630" w:rsidP="00270630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90DF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>Dramaticé un personaje del circo.</w:t>
            </w:r>
          </w:p>
        </w:tc>
        <w:tc>
          <w:tcPr>
            <w:tcW w:w="1417" w:type="dxa"/>
          </w:tcPr>
          <w:p w14:paraId="058D2804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50" w:type="dxa"/>
          </w:tcPr>
          <w:p w14:paraId="1344D4B5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46" w:type="dxa"/>
          </w:tcPr>
          <w:p w14:paraId="52A0E085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  <w:tr w:rsidR="00D90DF7" w14:paraId="7F55FE4F" w14:textId="77777777" w:rsidTr="00D90DF7">
        <w:trPr>
          <w:trHeight w:val="284"/>
        </w:trPr>
        <w:tc>
          <w:tcPr>
            <w:tcW w:w="3835" w:type="dxa"/>
          </w:tcPr>
          <w:p w14:paraId="1B2463A5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 w:rsidRPr="00C320A9">
              <w:rPr>
                <w:rFonts w:ascii="Arial" w:hAnsi="Arial" w:cs="Arial"/>
                <w:b/>
              </w:rPr>
              <w:t>Procedimentales</w:t>
            </w:r>
          </w:p>
        </w:tc>
        <w:tc>
          <w:tcPr>
            <w:tcW w:w="1417" w:type="dxa"/>
          </w:tcPr>
          <w:p w14:paraId="5E0F60E5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50" w:type="dxa"/>
          </w:tcPr>
          <w:p w14:paraId="0F052020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46" w:type="dxa"/>
          </w:tcPr>
          <w:p w14:paraId="52AE2F36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  <w:tr w:rsidR="00D90DF7" w14:paraId="770892FD" w14:textId="77777777" w:rsidTr="00D90DF7">
        <w:trPr>
          <w:trHeight w:val="284"/>
        </w:trPr>
        <w:tc>
          <w:tcPr>
            <w:tcW w:w="3835" w:type="dxa"/>
          </w:tcPr>
          <w:p w14:paraId="210A18C8" w14:textId="723E0018" w:rsidR="00D90DF7" w:rsidRPr="00C320A9" w:rsidRDefault="00270630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  <w:r w:rsidR="00D90DF7">
              <w:rPr>
                <w:rFonts w:ascii="Arial" w:hAnsi="Arial" w:cs="Arial"/>
              </w:rPr>
              <w:t xml:space="preserve"> Utilicé mis útiles correctamente ordenándolos y guardándolos al terminar mi actividad</w:t>
            </w:r>
            <w:r w:rsidR="00A03CC2">
              <w:rPr>
                <w:rFonts w:ascii="Arial" w:hAnsi="Arial" w:cs="Arial"/>
              </w:rPr>
              <w:t>.</w:t>
            </w:r>
            <w:r w:rsidR="00D90DF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7" w:type="dxa"/>
          </w:tcPr>
          <w:p w14:paraId="1B6582B5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50" w:type="dxa"/>
          </w:tcPr>
          <w:p w14:paraId="20540943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46" w:type="dxa"/>
          </w:tcPr>
          <w:p w14:paraId="52F408F5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  <w:tr w:rsidR="00D90DF7" w14:paraId="7A77FB86" w14:textId="77777777" w:rsidTr="00331933">
        <w:trPr>
          <w:trHeight w:val="284"/>
        </w:trPr>
        <w:tc>
          <w:tcPr>
            <w:tcW w:w="3835" w:type="dxa"/>
          </w:tcPr>
          <w:p w14:paraId="1EFBFB02" w14:textId="305B0DDA" w:rsidR="00D90DF7" w:rsidRDefault="00270630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D90DF7">
              <w:rPr>
                <w:rFonts w:ascii="Arial" w:hAnsi="Arial" w:cs="Arial"/>
                <w:b/>
              </w:rPr>
              <w:t>.</w:t>
            </w:r>
            <w:r w:rsidR="00D90DF7" w:rsidRPr="001742DF">
              <w:rPr>
                <w:rFonts w:ascii="Arial" w:eastAsia="Arial" w:hAnsi="Arial" w:cs="Arial"/>
              </w:rPr>
              <w:t xml:space="preserve"> Documente con una fotografía lo realizado en casa.</w:t>
            </w:r>
          </w:p>
        </w:tc>
        <w:tc>
          <w:tcPr>
            <w:tcW w:w="1417" w:type="dxa"/>
          </w:tcPr>
          <w:p w14:paraId="43D94262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50" w:type="dxa"/>
            <w:tcBorders>
              <w:bottom w:val="single" w:sz="4" w:space="0" w:color="000000"/>
            </w:tcBorders>
          </w:tcPr>
          <w:p w14:paraId="00D48E76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46" w:type="dxa"/>
            <w:tcBorders>
              <w:bottom w:val="single" w:sz="4" w:space="0" w:color="000000"/>
            </w:tcBorders>
          </w:tcPr>
          <w:p w14:paraId="7569E4B5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  <w:tr w:rsidR="00D90DF7" w14:paraId="6B7CFF66" w14:textId="77777777" w:rsidTr="00331933">
        <w:trPr>
          <w:trHeight w:val="284"/>
        </w:trPr>
        <w:tc>
          <w:tcPr>
            <w:tcW w:w="3835" w:type="dxa"/>
          </w:tcPr>
          <w:p w14:paraId="67F92E27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aje total=</w:t>
            </w:r>
          </w:p>
        </w:tc>
        <w:tc>
          <w:tcPr>
            <w:tcW w:w="1417" w:type="dxa"/>
            <w:tcBorders>
              <w:right w:val="nil"/>
            </w:tcBorders>
          </w:tcPr>
          <w:p w14:paraId="5D6C6C5A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14:paraId="23859EE6" w14:textId="77777777" w:rsidR="00D90DF7" w:rsidRPr="001742DF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  <w:tc>
          <w:tcPr>
            <w:tcW w:w="1546" w:type="dxa"/>
            <w:tcBorders>
              <w:left w:val="nil"/>
            </w:tcBorders>
          </w:tcPr>
          <w:p w14:paraId="028397CF" w14:textId="77777777" w:rsidR="00D90DF7" w:rsidRDefault="00D90DF7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  <w:p w14:paraId="582DAE1A" w14:textId="3AAC63F6" w:rsidR="00870164" w:rsidRDefault="00870164" w:rsidP="005C5282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noProof/>
                <w:lang w:eastAsia="es-CL"/>
              </w:rPr>
            </w:pPr>
          </w:p>
        </w:tc>
      </w:tr>
    </w:tbl>
    <w:p w14:paraId="25D5147F" w14:textId="77777777" w:rsidR="00D90DF7" w:rsidRDefault="00D90DF7" w:rsidP="005C5282">
      <w:pPr>
        <w:jc w:val="both"/>
        <w:rPr>
          <w:rFonts w:ascii="Arial" w:hAnsi="Arial" w:cs="Arial"/>
        </w:rPr>
      </w:pPr>
    </w:p>
    <w:p w14:paraId="1D21A8D4" w14:textId="77777777" w:rsidR="00D90DF7" w:rsidRDefault="00D90DF7" w:rsidP="005C5282">
      <w:pPr>
        <w:jc w:val="both"/>
        <w:rPr>
          <w:rFonts w:ascii="Arial" w:hAnsi="Arial" w:cs="Arial"/>
        </w:rPr>
      </w:pPr>
    </w:p>
    <w:p w14:paraId="264C9F46" w14:textId="77777777" w:rsidR="00D90DF7" w:rsidRDefault="00D90DF7" w:rsidP="005C5282">
      <w:pPr>
        <w:jc w:val="both"/>
        <w:rPr>
          <w:rFonts w:ascii="Arial" w:hAnsi="Arial" w:cs="Arial"/>
        </w:rPr>
      </w:pPr>
    </w:p>
    <w:p w14:paraId="299B0DB2" w14:textId="77777777" w:rsidR="00D90DF7" w:rsidRDefault="00D90DF7" w:rsidP="005C5282">
      <w:pPr>
        <w:jc w:val="both"/>
        <w:rPr>
          <w:rFonts w:ascii="Arial" w:hAnsi="Arial" w:cs="Arial"/>
        </w:rPr>
      </w:pPr>
    </w:p>
    <w:p w14:paraId="28C2370F" w14:textId="77777777" w:rsidR="00D90DF7" w:rsidRDefault="00D90DF7" w:rsidP="005C5282">
      <w:pPr>
        <w:jc w:val="both"/>
        <w:rPr>
          <w:rFonts w:ascii="Arial" w:hAnsi="Arial" w:cs="Arial"/>
        </w:rPr>
      </w:pPr>
    </w:p>
    <w:p w14:paraId="6DCEB760" w14:textId="77777777" w:rsidR="00D90DF7" w:rsidRDefault="00D90DF7" w:rsidP="005C5282">
      <w:pPr>
        <w:jc w:val="both"/>
        <w:rPr>
          <w:rFonts w:ascii="Arial" w:hAnsi="Arial" w:cs="Arial"/>
        </w:rPr>
      </w:pPr>
    </w:p>
    <w:p w14:paraId="6259D438" w14:textId="77777777" w:rsidR="00D90DF7" w:rsidRDefault="00D90DF7" w:rsidP="005C5282">
      <w:pPr>
        <w:jc w:val="both"/>
        <w:rPr>
          <w:rFonts w:ascii="Arial" w:hAnsi="Arial" w:cs="Arial"/>
        </w:rPr>
      </w:pPr>
    </w:p>
    <w:p w14:paraId="5340C63F" w14:textId="77777777" w:rsidR="00D90DF7" w:rsidRDefault="00D90DF7" w:rsidP="005C5282">
      <w:pPr>
        <w:jc w:val="both"/>
        <w:rPr>
          <w:rFonts w:ascii="Arial" w:hAnsi="Arial" w:cs="Arial"/>
        </w:rPr>
      </w:pPr>
    </w:p>
    <w:p w14:paraId="2F54BA8F" w14:textId="77777777" w:rsidR="00D90DF7" w:rsidRDefault="00D90DF7" w:rsidP="005C5282">
      <w:pPr>
        <w:jc w:val="both"/>
        <w:rPr>
          <w:rFonts w:ascii="Arial" w:hAnsi="Arial" w:cs="Arial"/>
        </w:rPr>
      </w:pPr>
    </w:p>
    <w:p w14:paraId="0577A04E" w14:textId="6B180CD9" w:rsidR="00D90DF7" w:rsidRDefault="00D90DF7" w:rsidP="005C5282">
      <w:pPr>
        <w:jc w:val="both"/>
        <w:rPr>
          <w:rFonts w:ascii="Arial" w:hAnsi="Arial" w:cs="Arial"/>
        </w:rPr>
      </w:pPr>
    </w:p>
    <w:p w14:paraId="14B1D679" w14:textId="057D9A54" w:rsidR="00870164" w:rsidRDefault="00870164" w:rsidP="005C5282">
      <w:pPr>
        <w:jc w:val="both"/>
        <w:rPr>
          <w:rFonts w:ascii="Arial" w:hAnsi="Arial" w:cs="Arial"/>
        </w:rPr>
      </w:pPr>
    </w:p>
    <w:p w14:paraId="3E964F19" w14:textId="27654FF8" w:rsidR="00870164" w:rsidRDefault="00870164" w:rsidP="005C5282">
      <w:pPr>
        <w:jc w:val="both"/>
        <w:rPr>
          <w:rFonts w:ascii="Arial" w:hAnsi="Arial" w:cs="Arial"/>
        </w:rPr>
      </w:pPr>
    </w:p>
    <w:p w14:paraId="74B9A76B" w14:textId="1158BB45" w:rsidR="00870164" w:rsidRDefault="00870164" w:rsidP="005C5282">
      <w:pPr>
        <w:jc w:val="both"/>
        <w:rPr>
          <w:rFonts w:ascii="Arial" w:hAnsi="Arial" w:cs="Arial"/>
        </w:rPr>
      </w:pPr>
    </w:p>
    <w:p w14:paraId="1415023D" w14:textId="05038C2C" w:rsidR="00870164" w:rsidRDefault="00870164" w:rsidP="005C5282">
      <w:pPr>
        <w:jc w:val="both"/>
        <w:rPr>
          <w:rFonts w:ascii="Arial" w:hAnsi="Arial" w:cs="Arial"/>
        </w:rPr>
      </w:pPr>
    </w:p>
    <w:p w14:paraId="74251553" w14:textId="4DB00AD6" w:rsidR="00870164" w:rsidRDefault="00870164" w:rsidP="005C5282">
      <w:pPr>
        <w:jc w:val="both"/>
        <w:rPr>
          <w:rFonts w:ascii="Arial" w:hAnsi="Arial" w:cs="Arial"/>
        </w:rPr>
      </w:pPr>
    </w:p>
    <w:p w14:paraId="759C8CFB" w14:textId="11D95FD7" w:rsidR="00870164" w:rsidRDefault="00870164" w:rsidP="005C5282">
      <w:pPr>
        <w:jc w:val="both"/>
        <w:rPr>
          <w:rFonts w:ascii="Arial" w:hAnsi="Arial" w:cs="Arial"/>
        </w:rPr>
      </w:pPr>
    </w:p>
    <w:p w14:paraId="5B3E68E3" w14:textId="044AA5A2" w:rsidR="00870164" w:rsidRDefault="00870164" w:rsidP="005C5282">
      <w:pPr>
        <w:jc w:val="both"/>
        <w:rPr>
          <w:rFonts w:ascii="Arial" w:hAnsi="Arial" w:cs="Arial"/>
        </w:rPr>
      </w:pPr>
    </w:p>
    <w:p w14:paraId="3EC0F12C" w14:textId="0AF0FD1B" w:rsidR="00870164" w:rsidRDefault="00870164" w:rsidP="005C5282">
      <w:pPr>
        <w:jc w:val="both"/>
        <w:rPr>
          <w:rFonts w:ascii="Arial" w:hAnsi="Arial" w:cs="Arial"/>
        </w:rPr>
      </w:pPr>
    </w:p>
    <w:p w14:paraId="5A2A994C" w14:textId="2F47E40F" w:rsidR="00870164" w:rsidRDefault="00870164" w:rsidP="005C5282">
      <w:pPr>
        <w:jc w:val="both"/>
        <w:rPr>
          <w:rFonts w:ascii="Arial" w:hAnsi="Arial" w:cs="Arial"/>
        </w:rPr>
      </w:pPr>
    </w:p>
    <w:p w14:paraId="7404D90E" w14:textId="7907E478" w:rsidR="00870164" w:rsidRDefault="00870164" w:rsidP="005C5282">
      <w:pPr>
        <w:jc w:val="both"/>
        <w:rPr>
          <w:rFonts w:ascii="Arial" w:hAnsi="Arial" w:cs="Arial"/>
        </w:rPr>
      </w:pPr>
    </w:p>
    <w:p w14:paraId="3ED4CF7F" w14:textId="05291761" w:rsidR="00870164" w:rsidRDefault="00870164" w:rsidP="005C5282">
      <w:pPr>
        <w:jc w:val="both"/>
        <w:rPr>
          <w:rFonts w:ascii="Arial" w:hAnsi="Arial" w:cs="Arial"/>
        </w:rPr>
      </w:pPr>
    </w:p>
    <w:p w14:paraId="1472885B" w14:textId="08E5D3AB" w:rsidR="00870164" w:rsidRDefault="00870164" w:rsidP="005C5282">
      <w:pPr>
        <w:jc w:val="both"/>
        <w:rPr>
          <w:rFonts w:ascii="Arial" w:hAnsi="Arial" w:cs="Arial"/>
        </w:rPr>
      </w:pPr>
    </w:p>
    <w:p w14:paraId="73F5FAF8" w14:textId="3EA9F09C" w:rsidR="00870164" w:rsidRDefault="00870164" w:rsidP="005C5282">
      <w:pPr>
        <w:jc w:val="both"/>
        <w:rPr>
          <w:rFonts w:ascii="Arial" w:hAnsi="Arial" w:cs="Arial"/>
        </w:rPr>
      </w:pPr>
    </w:p>
    <w:p w14:paraId="18805589" w14:textId="0E5E197A" w:rsidR="00870164" w:rsidRDefault="00870164" w:rsidP="005C5282">
      <w:pPr>
        <w:jc w:val="both"/>
        <w:rPr>
          <w:rFonts w:ascii="Arial" w:hAnsi="Arial" w:cs="Arial"/>
        </w:rPr>
      </w:pPr>
    </w:p>
    <w:p w14:paraId="4B041358" w14:textId="7666EF62" w:rsidR="00870164" w:rsidRDefault="00870164" w:rsidP="005C5282">
      <w:pPr>
        <w:jc w:val="both"/>
        <w:rPr>
          <w:rFonts w:ascii="Arial" w:hAnsi="Arial" w:cs="Arial"/>
        </w:rPr>
      </w:pPr>
    </w:p>
    <w:p w14:paraId="65FA6954" w14:textId="52A7968D" w:rsidR="00870164" w:rsidRDefault="00870164" w:rsidP="005C5282">
      <w:pPr>
        <w:jc w:val="both"/>
        <w:rPr>
          <w:rFonts w:ascii="Arial" w:hAnsi="Arial" w:cs="Arial"/>
        </w:rPr>
      </w:pPr>
    </w:p>
    <w:p w14:paraId="024793AA" w14:textId="0EF89E94" w:rsidR="00870164" w:rsidRDefault="00870164" w:rsidP="005C5282">
      <w:pPr>
        <w:jc w:val="both"/>
        <w:rPr>
          <w:rFonts w:ascii="Arial" w:hAnsi="Arial" w:cs="Arial"/>
        </w:rPr>
      </w:pPr>
    </w:p>
    <w:p w14:paraId="72E8419F" w14:textId="532A67E6" w:rsidR="00870164" w:rsidRDefault="00870164" w:rsidP="005C5282">
      <w:pPr>
        <w:jc w:val="both"/>
        <w:rPr>
          <w:rFonts w:ascii="Arial" w:hAnsi="Arial" w:cs="Arial"/>
        </w:rPr>
      </w:pPr>
    </w:p>
    <w:p w14:paraId="1CE0B534" w14:textId="73944CC7" w:rsidR="00870164" w:rsidRDefault="00870164" w:rsidP="005C5282">
      <w:pPr>
        <w:jc w:val="both"/>
        <w:rPr>
          <w:rFonts w:ascii="Arial" w:hAnsi="Arial" w:cs="Arial"/>
        </w:rPr>
      </w:pPr>
    </w:p>
    <w:p w14:paraId="1B5253AC" w14:textId="4060BE2F" w:rsidR="00870164" w:rsidRDefault="00870164" w:rsidP="005C5282">
      <w:pPr>
        <w:jc w:val="both"/>
        <w:rPr>
          <w:rFonts w:ascii="Arial" w:hAnsi="Arial" w:cs="Arial"/>
        </w:rPr>
      </w:pPr>
    </w:p>
    <w:p w14:paraId="5A6CDC9A" w14:textId="1D57DD62" w:rsidR="00870164" w:rsidRDefault="00870164" w:rsidP="005C5282">
      <w:pPr>
        <w:jc w:val="both"/>
        <w:rPr>
          <w:rFonts w:ascii="Arial" w:hAnsi="Arial" w:cs="Arial"/>
        </w:rPr>
      </w:pPr>
    </w:p>
    <w:p w14:paraId="4ED4BF7C" w14:textId="52C2CB71" w:rsidR="00870164" w:rsidRDefault="00870164" w:rsidP="005C5282">
      <w:pPr>
        <w:jc w:val="both"/>
        <w:rPr>
          <w:rFonts w:ascii="Arial" w:hAnsi="Arial" w:cs="Arial"/>
        </w:rPr>
      </w:pPr>
    </w:p>
    <w:p w14:paraId="16038E43" w14:textId="21755C82" w:rsidR="00870164" w:rsidRDefault="00870164" w:rsidP="005C5282">
      <w:pPr>
        <w:jc w:val="both"/>
        <w:rPr>
          <w:rFonts w:ascii="Arial" w:hAnsi="Arial" w:cs="Arial"/>
        </w:rPr>
      </w:pPr>
    </w:p>
    <w:p w14:paraId="2E6ABB99" w14:textId="4FABA44A" w:rsidR="00870164" w:rsidRDefault="00870164" w:rsidP="005C5282">
      <w:pPr>
        <w:jc w:val="both"/>
        <w:rPr>
          <w:rFonts w:ascii="Arial" w:hAnsi="Arial" w:cs="Arial"/>
        </w:rPr>
      </w:pPr>
    </w:p>
    <w:p w14:paraId="06CA7E35" w14:textId="21586A22" w:rsidR="00870164" w:rsidRDefault="00870164" w:rsidP="005C5282">
      <w:pPr>
        <w:jc w:val="both"/>
        <w:rPr>
          <w:rFonts w:ascii="Arial" w:hAnsi="Arial" w:cs="Arial"/>
        </w:rPr>
      </w:pPr>
    </w:p>
    <w:p w14:paraId="57EC5AA4" w14:textId="215E1993" w:rsidR="00870164" w:rsidRDefault="00870164" w:rsidP="005C5282">
      <w:pPr>
        <w:jc w:val="both"/>
        <w:rPr>
          <w:rFonts w:ascii="Arial" w:hAnsi="Arial" w:cs="Arial"/>
        </w:rPr>
      </w:pPr>
    </w:p>
    <w:p w14:paraId="3207E7A2" w14:textId="744DF369" w:rsidR="00870164" w:rsidRDefault="00870164" w:rsidP="005C5282">
      <w:pPr>
        <w:jc w:val="both"/>
        <w:rPr>
          <w:rFonts w:ascii="Arial" w:hAnsi="Arial" w:cs="Arial"/>
        </w:rPr>
      </w:pPr>
    </w:p>
    <w:p w14:paraId="6D8000DF" w14:textId="62AE636B" w:rsidR="00870164" w:rsidRDefault="00870164" w:rsidP="005C5282">
      <w:pPr>
        <w:jc w:val="both"/>
        <w:rPr>
          <w:rFonts w:ascii="Arial" w:hAnsi="Arial" w:cs="Arial"/>
        </w:rPr>
      </w:pPr>
    </w:p>
    <w:p w14:paraId="5728FC2D" w14:textId="5A5F314C" w:rsidR="00870164" w:rsidRDefault="00870164" w:rsidP="005C5282">
      <w:pPr>
        <w:jc w:val="both"/>
        <w:rPr>
          <w:rFonts w:ascii="Arial" w:hAnsi="Arial" w:cs="Arial"/>
        </w:rPr>
      </w:pPr>
    </w:p>
    <w:p w14:paraId="7BCB81A0" w14:textId="645A4141" w:rsidR="002316F4" w:rsidRDefault="002316F4" w:rsidP="005C5282">
      <w:pPr>
        <w:tabs>
          <w:tab w:val="left" w:pos="6901"/>
        </w:tabs>
        <w:jc w:val="both"/>
        <w:rPr>
          <w:rFonts w:ascii="Cavolini" w:hAnsi="Cavolini" w:cs="Cavolini"/>
        </w:rPr>
      </w:pPr>
    </w:p>
    <w:p w14:paraId="1206082E" w14:textId="68F4BE48" w:rsidR="00535CF5" w:rsidRDefault="00535CF5" w:rsidP="005C5282">
      <w:pPr>
        <w:jc w:val="both"/>
        <w:rPr>
          <w:rFonts w:ascii="Cavolini" w:hAnsi="Cavolini" w:cs="Cavolini"/>
        </w:rPr>
      </w:pPr>
    </w:p>
    <w:p w14:paraId="0C747780" w14:textId="77777777" w:rsidR="00535CF5" w:rsidRDefault="00535CF5" w:rsidP="005C5282">
      <w:pPr>
        <w:jc w:val="both"/>
        <w:rPr>
          <w:rFonts w:ascii="Cavolini" w:hAnsi="Cavolini" w:cs="Cavolini"/>
        </w:rPr>
      </w:pPr>
    </w:p>
    <w:p w14:paraId="6B19121C" w14:textId="531B45F7" w:rsidR="00535CF5" w:rsidRDefault="00535CF5" w:rsidP="005C5282">
      <w:pPr>
        <w:jc w:val="both"/>
        <w:rPr>
          <w:rFonts w:ascii="Cavolini" w:hAnsi="Cavolini" w:cs="Cavolini"/>
        </w:rPr>
      </w:pPr>
    </w:p>
    <w:p w14:paraId="3BD8A73F" w14:textId="77777777" w:rsidR="00535CF5" w:rsidRDefault="00535CF5" w:rsidP="005C5282">
      <w:pPr>
        <w:jc w:val="both"/>
        <w:rPr>
          <w:rFonts w:ascii="Cavolini" w:hAnsi="Cavolini" w:cs="Cavolini"/>
        </w:rPr>
      </w:pPr>
    </w:p>
    <w:bookmarkEnd w:id="0"/>
    <w:p w14:paraId="51945B01" w14:textId="7347C9F8" w:rsidR="008B68DC" w:rsidRDefault="008B68DC" w:rsidP="00C67CB3">
      <w:pPr>
        <w:ind w:left="360" w:hanging="360"/>
        <w:jc w:val="both"/>
        <w:rPr>
          <w:rFonts w:ascii="Arial" w:hAnsi="Arial" w:cs="Arial"/>
          <w:b/>
          <w:lang w:val="es-CL"/>
        </w:rPr>
      </w:pPr>
    </w:p>
    <w:p w14:paraId="6732B515" w14:textId="51052502" w:rsidR="007F4366" w:rsidRPr="008C37AE" w:rsidRDefault="007F4366" w:rsidP="007F4366">
      <w:pPr>
        <w:pStyle w:val="Encabezado"/>
        <w:jc w:val="right"/>
        <w:rPr>
          <w:rFonts w:ascii="Lucida Handwriting" w:hAnsi="Lucida Handwriting" w:cs="Arial"/>
          <w:b/>
        </w:rPr>
      </w:pPr>
      <w:r>
        <w:rPr>
          <w:rFonts w:ascii="Bradley Hand ITC" w:hAnsi="Bradley Hand ITC" w:cs="Arial"/>
          <w:b/>
          <w:noProof/>
          <w:sz w:val="28"/>
          <w:szCs w:val="2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87423EE" wp14:editId="1A9360B1">
                <wp:simplePos x="0" y="0"/>
                <wp:positionH relativeFrom="leftMargin">
                  <wp:posOffset>47625</wp:posOffset>
                </wp:positionH>
                <wp:positionV relativeFrom="paragraph">
                  <wp:posOffset>-447675</wp:posOffset>
                </wp:positionV>
                <wp:extent cx="219075" cy="11858625"/>
                <wp:effectExtent l="0" t="0" r="952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85862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5C7DC89" id="Rectangle 2" o:spid="_x0000_s1026" style="position:absolute;margin-left:3.75pt;margin-top:-35.25pt;width:17.25pt;height:9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" o:allowincell="f" fillcolor="#969696" stroked="f">
                <w10:wrap anchorx="margin"/>
              </v:rect>
            </w:pict>
          </mc:Fallback>
        </mc:AlternateContent>
      </w:r>
      <w:r w:rsidRPr="00C14293">
        <w:rPr>
          <w:rFonts w:ascii="Bradley Hand ITC" w:hAnsi="Bradley Hand ITC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3360" behindDoc="0" locked="0" layoutInCell="1" allowOverlap="1" wp14:anchorId="22F12A43" wp14:editId="18EF1C84">
            <wp:simplePos x="0" y="0"/>
            <wp:positionH relativeFrom="column">
              <wp:posOffset>63298</wp:posOffset>
            </wp:positionH>
            <wp:positionV relativeFrom="paragraph">
              <wp:posOffset>-95</wp:posOffset>
            </wp:positionV>
            <wp:extent cx="923925" cy="833755"/>
            <wp:effectExtent l="19050" t="0" r="9525" b="0"/>
            <wp:wrapSquare wrapText="bothSides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Handwriting" w:hAnsi="Lucida Handwriting" w:cs="Arial"/>
          <w:b/>
          <w:noProof/>
          <w:sz w:val="28"/>
          <w:szCs w:val="28"/>
        </w:rPr>
        <w:t xml:space="preserve">                     </w:t>
      </w:r>
      <w:r w:rsidR="000B4CD7">
        <w:rPr>
          <w:rFonts w:ascii="Lucida Handwriting" w:hAnsi="Lucida Handwriting" w:cs="Arial"/>
          <w:b/>
        </w:rPr>
        <w:t>Colegio Peumaye</w:t>
      </w:r>
      <w:r w:rsidRPr="008C37AE">
        <w:rPr>
          <w:rFonts w:ascii="Lucida Handwriting" w:hAnsi="Lucida Handwriting" w:cs="Arial"/>
          <w:b/>
        </w:rPr>
        <w:t>n</w:t>
      </w:r>
    </w:p>
    <w:p w14:paraId="1F59D85F" w14:textId="1F3ACBD6" w:rsidR="007F4366" w:rsidRPr="008C37AE" w:rsidRDefault="00256D72" w:rsidP="007F4366">
      <w:pPr>
        <w:pStyle w:val="Encabez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87ECB">
        <w:rPr>
          <w:rFonts w:ascii="Arial" w:hAnsi="Arial" w:cs="Arial"/>
          <w:sz w:val="20"/>
          <w:szCs w:val="20"/>
        </w:rPr>
        <w:t>signatura Comprensión del entorno socio-cultural</w:t>
      </w:r>
    </w:p>
    <w:p w14:paraId="54CE8402" w14:textId="77777777" w:rsidR="007F4366" w:rsidRDefault="007F4366" w:rsidP="007F4366">
      <w:pPr>
        <w:pStyle w:val="Encabez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dora: Sandra Baeza R.</w:t>
      </w:r>
    </w:p>
    <w:p w14:paraId="11AB3638" w14:textId="77777777" w:rsidR="007F4366" w:rsidRPr="008F7456" w:rsidRDefault="007F4366" w:rsidP="007F4366">
      <w:pPr>
        <w:pStyle w:val="Encabezado"/>
        <w:ind w:right="1083"/>
        <w:jc w:val="center"/>
        <w:rPr>
          <w:rFonts w:cstheme="minorHAnsi"/>
          <w:sz w:val="18"/>
          <w:szCs w:val="18"/>
        </w:rPr>
      </w:pPr>
    </w:p>
    <w:p w14:paraId="704BAEA0" w14:textId="77777777" w:rsidR="007F4366" w:rsidRDefault="007F4366" w:rsidP="007F4366"/>
    <w:tbl>
      <w:tblPr>
        <w:tblpPr w:leftFromText="141" w:rightFromText="141" w:vertAnchor="text" w:horzAnchor="margin" w:tblpXSpec="center" w:tblpY="12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549"/>
      </w:tblGrid>
      <w:tr w:rsidR="007F4366" w:rsidRPr="00BA1E97" w14:paraId="253184FB" w14:textId="77777777" w:rsidTr="004D05B1">
        <w:tc>
          <w:tcPr>
            <w:tcW w:w="1951" w:type="dxa"/>
          </w:tcPr>
          <w:p w14:paraId="22771761" w14:textId="77777777" w:rsidR="007F4366" w:rsidRPr="00BA1E97" w:rsidRDefault="007F4366" w:rsidP="004D05B1">
            <w:pPr>
              <w:tabs>
                <w:tab w:val="left" w:pos="6901"/>
              </w:tabs>
              <w:jc w:val="center"/>
              <w:rPr>
                <w:rFonts w:ascii="Cavolini" w:hAnsi="Cavolini" w:cs="Cavolini"/>
                <w:b/>
                <w:bCs/>
              </w:rPr>
            </w:pPr>
          </w:p>
        </w:tc>
        <w:tc>
          <w:tcPr>
            <w:tcW w:w="7549" w:type="dxa"/>
          </w:tcPr>
          <w:p w14:paraId="4DC8A367" w14:textId="77777777" w:rsidR="007F4366" w:rsidRPr="00BA1E97" w:rsidRDefault="007F4366" w:rsidP="004D05B1">
            <w:pPr>
              <w:tabs>
                <w:tab w:val="left" w:pos="6901"/>
              </w:tabs>
              <w:jc w:val="center"/>
              <w:rPr>
                <w:rFonts w:ascii="Cavolini" w:hAnsi="Cavolini" w:cs="Cavolini"/>
                <w:b/>
                <w:bCs/>
              </w:rPr>
            </w:pPr>
            <w:r w:rsidRPr="00BA1E97">
              <w:rPr>
                <w:rFonts w:ascii="Cavolini" w:hAnsi="Cavolini" w:cs="Cavolini"/>
                <w:b/>
                <w:bCs/>
              </w:rPr>
              <w:t>Objetivo del aprendizaje</w:t>
            </w:r>
          </w:p>
        </w:tc>
      </w:tr>
      <w:tr w:rsidR="007F4366" w:rsidRPr="00BA1E97" w14:paraId="2A32AB32" w14:textId="77777777" w:rsidTr="004D05B1">
        <w:tc>
          <w:tcPr>
            <w:tcW w:w="1951" w:type="dxa"/>
          </w:tcPr>
          <w:p w14:paraId="77C74D7F" w14:textId="77777777" w:rsidR="007F4366" w:rsidRDefault="007F4366" w:rsidP="004D05B1">
            <w:pPr>
              <w:tabs>
                <w:tab w:val="left" w:pos="6901"/>
              </w:tabs>
              <w:jc w:val="center"/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 xml:space="preserve">Eje </w:t>
            </w:r>
          </w:p>
          <w:p w14:paraId="33F509CF" w14:textId="25C67E25" w:rsidR="007F4366" w:rsidRPr="00BA1E97" w:rsidRDefault="00887ECB" w:rsidP="004D05B1">
            <w:pPr>
              <w:tabs>
                <w:tab w:val="left" w:pos="6901"/>
              </w:tabs>
              <w:jc w:val="center"/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Comprensión del entorno socio-cultural</w:t>
            </w:r>
          </w:p>
        </w:tc>
        <w:tc>
          <w:tcPr>
            <w:tcW w:w="7549" w:type="dxa"/>
          </w:tcPr>
          <w:p w14:paraId="5A8609AA" w14:textId="63C49EC3" w:rsidR="00ED6E51" w:rsidRPr="00ED6E51" w:rsidRDefault="00ED6E51" w:rsidP="00ED6E51">
            <w:pPr>
              <w:ind w:hanging="19"/>
              <w:jc w:val="both"/>
            </w:pPr>
            <w:r>
              <w:rPr>
                <w:rFonts w:ascii="Arial" w:hAnsi="Arial" w:cs="Arial"/>
              </w:rPr>
              <w:t>Reconocer características de tú propio aprendizaje.</w:t>
            </w:r>
          </w:p>
          <w:p w14:paraId="596F9EF9" w14:textId="031E8282" w:rsidR="007F4366" w:rsidRPr="00ED6E51" w:rsidRDefault="007F4366" w:rsidP="004D05B1">
            <w:pPr>
              <w:ind w:hanging="19"/>
              <w:jc w:val="both"/>
              <w:rPr>
                <w:rFonts w:ascii="Arial" w:hAnsi="Arial" w:cs="Arial"/>
              </w:rPr>
            </w:pPr>
            <w:r w:rsidRPr="00ED6E51">
              <w:t xml:space="preserve"> </w:t>
            </w:r>
          </w:p>
        </w:tc>
      </w:tr>
      <w:tr w:rsidR="007F4366" w:rsidRPr="00BA1E97" w14:paraId="488DE5E1" w14:textId="77777777" w:rsidTr="004D05B1">
        <w:tc>
          <w:tcPr>
            <w:tcW w:w="1951" w:type="dxa"/>
          </w:tcPr>
          <w:p w14:paraId="74DE76DA" w14:textId="77777777" w:rsidR="007F4366" w:rsidRPr="00BA1E97" w:rsidRDefault="007F4366" w:rsidP="004D05B1">
            <w:pPr>
              <w:tabs>
                <w:tab w:val="left" w:pos="6901"/>
              </w:tabs>
              <w:jc w:val="center"/>
              <w:rPr>
                <w:rFonts w:ascii="Cavolini" w:hAnsi="Cavolini" w:cs="Cavolini"/>
                <w:b/>
                <w:bCs/>
              </w:rPr>
            </w:pPr>
            <w:r w:rsidRPr="00BA1E97">
              <w:rPr>
                <w:rFonts w:ascii="Cavolini" w:hAnsi="Cavolini" w:cs="Cavolini"/>
                <w:b/>
                <w:bCs/>
              </w:rPr>
              <w:t>Habilidades</w:t>
            </w:r>
          </w:p>
        </w:tc>
        <w:tc>
          <w:tcPr>
            <w:tcW w:w="7549" w:type="dxa"/>
          </w:tcPr>
          <w:p w14:paraId="1582734C" w14:textId="77777777" w:rsidR="007F4366" w:rsidRPr="00ED6E51" w:rsidRDefault="007F4366" w:rsidP="004D05B1">
            <w:pPr>
              <w:tabs>
                <w:tab w:val="left" w:pos="6901"/>
              </w:tabs>
              <w:rPr>
                <w:rFonts w:ascii="Cavolini" w:hAnsi="Cavolini" w:cs="Cavolini"/>
              </w:rPr>
            </w:pPr>
            <w:r w:rsidRPr="00ED6E51">
              <w:rPr>
                <w:rFonts w:ascii="Arial" w:hAnsi="Arial" w:cs="Arial"/>
              </w:rPr>
              <w:t>Evaluar, expresar, reflexionar.</w:t>
            </w:r>
          </w:p>
        </w:tc>
      </w:tr>
      <w:tr w:rsidR="007F4366" w:rsidRPr="00BA1E97" w14:paraId="7F98F708" w14:textId="77777777" w:rsidTr="004D05B1">
        <w:tc>
          <w:tcPr>
            <w:tcW w:w="1951" w:type="dxa"/>
          </w:tcPr>
          <w:p w14:paraId="06B8B638" w14:textId="77777777" w:rsidR="007F4366" w:rsidRPr="00BA1E97" w:rsidRDefault="007F4366" w:rsidP="004D05B1">
            <w:pPr>
              <w:tabs>
                <w:tab w:val="left" w:pos="6901"/>
              </w:tabs>
              <w:jc w:val="center"/>
              <w:rPr>
                <w:rFonts w:ascii="Cavolini" w:hAnsi="Cavolini" w:cs="Cavolini"/>
                <w:b/>
                <w:bCs/>
              </w:rPr>
            </w:pPr>
            <w:r w:rsidRPr="00BA1E97">
              <w:rPr>
                <w:rFonts w:ascii="Cavolini" w:hAnsi="Cavolini" w:cs="Cavolini"/>
                <w:b/>
                <w:bCs/>
              </w:rPr>
              <w:t>Indicador de logro</w:t>
            </w:r>
          </w:p>
        </w:tc>
        <w:tc>
          <w:tcPr>
            <w:tcW w:w="7549" w:type="dxa"/>
          </w:tcPr>
          <w:p w14:paraId="77332EC6" w14:textId="77777777" w:rsidR="007F4366" w:rsidRPr="00ED6E51" w:rsidRDefault="007F4366" w:rsidP="004D05B1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  <w:r w:rsidRPr="00ED6E51">
              <w:rPr>
                <w:rFonts w:ascii="Arial" w:hAnsi="Arial" w:cs="Arial"/>
              </w:rPr>
              <w:t>Explican los contenidos vistos en las actividades.</w:t>
            </w:r>
          </w:p>
          <w:p w14:paraId="0196571F" w14:textId="2DD09488" w:rsidR="007F4366" w:rsidRPr="00ED6E51" w:rsidRDefault="007F4366" w:rsidP="004D05B1">
            <w:pPr>
              <w:tabs>
                <w:tab w:val="left" w:pos="6901"/>
              </w:tabs>
              <w:jc w:val="both"/>
              <w:rPr>
                <w:rFonts w:ascii="Cavolini" w:hAnsi="Cavolini" w:cs="Cavolini"/>
              </w:rPr>
            </w:pPr>
            <w:r w:rsidRPr="00ED6E51">
              <w:rPr>
                <w:rFonts w:ascii="Arial" w:hAnsi="Arial" w:cs="Arial"/>
              </w:rPr>
              <w:t>Reflexi</w:t>
            </w:r>
            <w:r w:rsidR="004D05B1">
              <w:rPr>
                <w:rFonts w:ascii="Arial" w:hAnsi="Arial" w:cs="Arial"/>
              </w:rPr>
              <w:t>onan sobre su aprendizaje y las formas que lo logro.</w:t>
            </w:r>
          </w:p>
        </w:tc>
      </w:tr>
    </w:tbl>
    <w:p w14:paraId="2A49E5A5" w14:textId="46761F32" w:rsidR="007F4366" w:rsidRPr="00ED6E51" w:rsidRDefault="00ED6E51" w:rsidP="007F4366">
      <w:pPr>
        <w:pStyle w:val="Ttulo2"/>
        <w:jc w:val="center"/>
        <w:rPr>
          <w:rFonts w:ascii="Arial" w:hAnsi="Arial" w:cs="Arial"/>
          <w:b/>
          <w:bCs/>
          <w:iCs/>
          <w:color w:val="auto"/>
          <w:sz w:val="28"/>
          <w:szCs w:val="28"/>
        </w:rPr>
      </w:pPr>
      <w:r>
        <w:rPr>
          <w:rFonts w:ascii="Arial" w:hAnsi="Arial" w:cs="Arial"/>
          <w:b/>
          <w:bCs/>
          <w:iCs/>
          <w:color w:val="auto"/>
          <w:sz w:val="28"/>
          <w:szCs w:val="28"/>
        </w:rPr>
        <w:t>EVALUACIÓN UNIVERSAL METACOGNICIÓN</w:t>
      </w:r>
    </w:p>
    <w:p w14:paraId="6FFBB3FE" w14:textId="77777777" w:rsidR="007F4366" w:rsidRPr="00ED6E51" w:rsidRDefault="007F4366" w:rsidP="007F4366">
      <w:pPr>
        <w:pStyle w:val="Ttulo2"/>
        <w:jc w:val="center"/>
        <w:rPr>
          <w:rFonts w:ascii="Arial" w:hAnsi="Arial" w:cs="Arial"/>
          <w:b/>
          <w:bCs/>
          <w:iCs/>
          <w:color w:val="auto"/>
          <w:sz w:val="28"/>
          <w:szCs w:val="28"/>
        </w:rPr>
      </w:pPr>
      <w:r w:rsidRPr="00ED6E51">
        <w:rPr>
          <w:rFonts w:ascii="Arial" w:hAnsi="Arial" w:cs="Arial"/>
          <w:b/>
          <w:bCs/>
          <w:iCs/>
          <w:color w:val="auto"/>
          <w:sz w:val="28"/>
          <w:szCs w:val="28"/>
        </w:rPr>
        <w:t xml:space="preserve">KÍNDER </w:t>
      </w:r>
    </w:p>
    <w:p w14:paraId="26351B4D" w14:textId="77777777" w:rsidR="007F4366" w:rsidRPr="00770132" w:rsidRDefault="007F4366" w:rsidP="007F4366"/>
    <w:p w14:paraId="1FE5BE3E" w14:textId="77777777" w:rsidR="00ED6E51" w:rsidRDefault="007F4366" w:rsidP="007F4366">
      <w:pPr>
        <w:tabs>
          <w:tab w:val="left" w:pos="6901"/>
        </w:tabs>
        <w:rPr>
          <w:rFonts w:ascii="Cavolini" w:hAnsi="Cavolini" w:cs="Cavolini"/>
          <w:b/>
          <w:bCs/>
        </w:rPr>
      </w:pPr>
      <w:r>
        <w:rPr>
          <w:rFonts w:ascii="Cavolini" w:hAnsi="Cavolini" w:cs="Cavolini"/>
          <w:b/>
          <w:bCs/>
        </w:rPr>
        <w:t xml:space="preserve">      </w:t>
      </w:r>
    </w:p>
    <w:p w14:paraId="24545869" w14:textId="77777777" w:rsidR="00ED6E51" w:rsidRDefault="00ED6E51" w:rsidP="007F4366">
      <w:pPr>
        <w:tabs>
          <w:tab w:val="left" w:pos="6901"/>
        </w:tabs>
        <w:rPr>
          <w:rFonts w:ascii="Cavolini" w:hAnsi="Cavolini" w:cs="Cavolini"/>
          <w:b/>
          <w:bCs/>
        </w:rPr>
      </w:pPr>
    </w:p>
    <w:p w14:paraId="5E650E8B" w14:textId="068D4039" w:rsidR="007F4366" w:rsidRPr="00BA1E97" w:rsidRDefault="007F4366" w:rsidP="007F4366">
      <w:pPr>
        <w:tabs>
          <w:tab w:val="left" w:pos="6901"/>
        </w:tabs>
        <w:rPr>
          <w:rFonts w:ascii="Cavolini" w:hAnsi="Cavolini" w:cs="Cavolini"/>
          <w:b/>
          <w:bCs/>
        </w:rPr>
      </w:pPr>
      <w:r>
        <w:rPr>
          <w:rFonts w:ascii="Cavolini" w:hAnsi="Cavolini" w:cs="Cavolini"/>
          <w:b/>
          <w:bCs/>
        </w:rPr>
        <w:t xml:space="preserve"> </w:t>
      </w:r>
      <w:r w:rsidRPr="00BA1E97">
        <w:rPr>
          <w:rFonts w:ascii="Cavolini" w:hAnsi="Cavolini" w:cs="Cavolini"/>
          <w:b/>
          <w:bCs/>
        </w:rPr>
        <w:t>Nombre: __________________________</w:t>
      </w:r>
      <w:r>
        <w:rPr>
          <w:rFonts w:ascii="Cavolini" w:hAnsi="Cavolini" w:cs="Cavolini"/>
          <w:b/>
          <w:bCs/>
        </w:rPr>
        <w:t>_________________</w:t>
      </w:r>
      <w:r w:rsidRPr="00BA1E97">
        <w:rPr>
          <w:rFonts w:ascii="Cavolini" w:hAnsi="Cavolini" w:cs="Cavolini"/>
          <w:b/>
          <w:bCs/>
        </w:rPr>
        <w:t xml:space="preserve"> Fecha: </w:t>
      </w:r>
      <w:r w:rsidR="00ED6E51">
        <w:rPr>
          <w:rFonts w:ascii="Cavolini" w:hAnsi="Cavolini" w:cs="Cavolini"/>
          <w:b/>
          <w:bCs/>
        </w:rPr>
        <w:t>24/07</w:t>
      </w:r>
      <w:r>
        <w:rPr>
          <w:rFonts w:ascii="Cavolini" w:hAnsi="Cavolini" w:cs="Cavolini"/>
          <w:b/>
          <w:bCs/>
        </w:rPr>
        <w:t>/2020</w:t>
      </w:r>
    </w:p>
    <w:p w14:paraId="65EBE5D3" w14:textId="15A683EB" w:rsidR="007F4366" w:rsidRDefault="007F4366" w:rsidP="007F4366">
      <w:pPr>
        <w:tabs>
          <w:tab w:val="left" w:pos="6901"/>
        </w:tabs>
        <w:jc w:val="center"/>
        <w:rPr>
          <w:rFonts w:ascii="Cavolini" w:hAnsi="Cavolini" w:cs="Cavolini"/>
          <w:b/>
          <w:bCs/>
        </w:rPr>
      </w:pPr>
    </w:p>
    <w:p w14:paraId="301F88AB" w14:textId="77777777" w:rsidR="004E4E27" w:rsidRDefault="004E4E27" w:rsidP="007F4366">
      <w:pPr>
        <w:tabs>
          <w:tab w:val="left" w:pos="6901"/>
        </w:tabs>
        <w:jc w:val="center"/>
        <w:rPr>
          <w:rFonts w:ascii="Cavolini" w:hAnsi="Cavolini" w:cs="Cavolini"/>
          <w:b/>
          <w:bCs/>
        </w:rPr>
      </w:pPr>
    </w:p>
    <w:p w14:paraId="25DCCF1B" w14:textId="77777777" w:rsidR="007F4366" w:rsidRPr="007C7173" w:rsidRDefault="007F4366" w:rsidP="007F4366">
      <w:pPr>
        <w:pStyle w:val="Prrafodelista"/>
        <w:numPr>
          <w:ilvl w:val="0"/>
          <w:numId w:val="37"/>
        </w:numPr>
        <w:tabs>
          <w:tab w:val="left" w:pos="6901"/>
        </w:tabs>
        <w:spacing w:line="259" w:lineRule="auto"/>
        <w:jc w:val="both"/>
        <w:rPr>
          <w:rFonts w:ascii="Arial" w:hAnsi="Arial" w:cs="Arial"/>
        </w:rPr>
      </w:pPr>
      <w:r w:rsidRPr="007C7173">
        <w:rPr>
          <w:rFonts w:ascii="Arial" w:hAnsi="Arial" w:cs="Arial"/>
        </w:rPr>
        <w:t>La metacognición es el proceso por el cual cada estudiante se hace consciente de su propio aprendizaje, identifica habilidades, limitaciones, herramientas, conocimientos previos, conocimientos nuevos, progresos y su aplicación práctica para hacer frente a las distintas situaciones que se le presentan en la vida.</w:t>
      </w:r>
    </w:p>
    <w:p w14:paraId="23021787" w14:textId="77777777" w:rsidR="007F4366" w:rsidRPr="007C7173" w:rsidRDefault="007F4366" w:rsidP="007F4366">
      <w:pPr>
        <w:pStyle w:val="Prrafodelista"/>
        <w:tabs>
          <w:tab w:val="left" w:pos="6901"/>
        </w:tabs>
        <w:jc w:val="both"/>
        <w:rPr>
          <w:rFonts w:ascii="Arial" w:hAnsi="Arial" w:cs="Arial"/>
        </w:rPr>
      </w:pPr>
    </w:p>
    <w:p w14:paraId="224D4BEB" w14:textId="77777777" w:rsidR="007F4366" w:rsidRPr="007C7173" w:rsidRDefault="007F4366" w:rsidP="007F4366">
      <w:pPr>
        <w:pStyle w:val="Prrafodelista"/>
        <w:numPr>
          <w:ilvl w:val="0"/>
          <w:numId w:val="37"/>
        </w:numPr>
        <w:tabs>
          <w:tab w:val="left" w:pos="6901"/>
        </w:tabs>
        <w:spacing w:line="259" w:lineRule="auto"/>
        <w:jc w:val="both"/>
        <w:rPr>
          <w:rFonts w:ascii="Arial" w:hAnsi="Arial" w:cs="Arial"/>
        </w:rPr>
      </w:pPr>
      <w:r w:rsidRPr="007C7173">
        <w:rPr>
          <w:rFonts w:ascii="Arial" w:hAnsi="Arial" w:cs="Arial"/>
        </w:rPr>
        <w:t>Para desencadenar la metacognicón es importante aplicar estrategias de autoconocimiento, que permitan al alumno conocerse mejor a sí mismo, tener clara la tarea y los objetivos, ser capaces de planificarla, hacer un seguimiento de la misma y llevar a cabo una autoevaluación.</w:t>
      </w:r>
    </w:p>
    <w:p w14:paraId="0A6640DA" w14:textId="77777777" w:rsidR="007F4366" w:rsidRPr="007C7173" w:rsidRDefault="007F4366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0FD2B3CE" w14:textId="7CFD3020" w:rsidR="007F4366" w:rsidRDefault="007F4366" w:rsidP="007F4366">
      <w:pPr>
        <w:pStyle w:val="Prrafodelista"/>
        <w:numPr>
          <w:ilvl w:val="0"/>
          <w:numId w:val="37"/>
        </w:numPr>
        <w:tabs>
          <w:tab w:val="left" w:pos="6901"/>
        </w:tabs>
        <w:spacing w:line="259" w:lineRule="auto"/>
        <w:jc w:val="both"/>
        <w:rPr>
          <w:rFonts w:ascii="Arial" w:hAnsi="Arial" w:cs="Arial"/>
        </w:rPr>
      </w:pPr>
      <w:r w:rsidRPr="007C7173">
        <w:rPr>
          <w:rFonts w:ascii="Arial" w:hAnsi="Arial" w:cs="Arial"/>
        </w:rPr>
        <w:t xml:space="preserve">Reflexionar sobre su forma de pensar aporta al alumno información interesante que le ayudará en un futuro a controlar su proceso de pensamiento y transformarlo, para lograr un aprendizaje más consciente y más eficaz. </w:t>
      </w:r>
    </w:p>
    <w:p w14:paraId="71A740DD" w14:textId="77777777" w:rsidR="004E4E27" w:rsidRPr="004E4E27" w:rsidRDefault="004E4E27" w:rsidP="004E4E27">
      <w:pPr>
        <w:pStyle w:val="Prrafodelista"/>
        <w:rPr>
          <w:rFonts w:ascii="Arial" w:hAnsi="Arial" w:cs="Arial"/>
        </w:rPr>
      </w:pPr>
    </w:p>
    <w:p w14:paraId="182C2C2C" w14:textId="77777777" w:rsidR="004E4E27" w:rsidRPr="007C7173" w:rsidRDefault="004E4E27" w:rsidP="004E4E27">
      <w:pPr>
        <w:pStyle w:val="Prrafodelista"/>
        <w:tabs>
          <w:tab w:val="left" w:pos="6901"/>
        </w:tabs>
        <w:spacing w:line="259" w:lineRule="auto"/>
        <w:jc w:val="both"/>
        <w:rPr>
          <w:rFonts w:ascii="Arial" w:hAnsi="Arial" w:cs="Arial"/>
        </w:rPr>
      </w:pPr>
    </w:p>
    <w:p w14:paraId="08A27AAC" w14:textId="77777777" w:rsidR="004E4E27" w:rsidRPr="007C7173" w:rsidRDefault="004E4E27" w:rsidP="004E4E27">
      <w:pPr>
        <w:tabs>
          <w:tab w:val="left" w:pos="69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C7173">
        <w:rPr>
          <w:rFonts w:ascii="Arial" w:hAnsi="Arial" w:cs="Arial"/>
          <w:b/>
          <w:bCs/>
          <w:u w:val="single"/>
        </w:rPr>
        <w:t>Instrucciones</w:t>
      </w:r>
      <w:r w:rsidRPr="007C7173">
        <w:rPr>
          <w:rFonts w:ascii="Arial" w:hAnsi="Arial" w:cs="Arial"/>
        </w:rPr>
        <w:t xml:space="preserve">: </w:t>
      </w:r>
    </w:p>
    <w:p w14:paraId="1311951E" w14:textId="7B1CAFEA" w:rsidR="00055693" w:rsidRPr="00055693" w:rsidRDefault="00055693" w:rsidP="00055693">
      <w:pPr>
        <w:numPr>
          <w:ilvl w:val="0"/>
          <w:numId w:val="40"/>
        </w:numPr>
        <w:tabs>
          <w:tab w:val="left" w:pos="6901"/>
        </w:tabs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 Metacognición</w:t>
      </w:r>
      <w:r w:rsidRPr="00973F63">
        <w:rPr>
          <w:rFonts w:ascii="Arial" w:hAnsi="Arial" w:cs="Arial"/>
        </w:rPr>
        <w:t xml:space="preserve"> tiene </w:t>
      </w:r>
      <w:r>
        <w:rPr>
          <w:rFonts w:ascii="Arial" w:hAnsi="Arial" w:cs="Arial"/>
        </w:rPr>
        <w:t xml:space="preserve">un carácter </w:t>
      </w:r>
      <w:r w:rsidRPr="00055693">
        <w:rPr>
          <w:rFonts w:ascii="Arial" w:hAnsi="Arial" w:cs="Arial"/>
          <w:b/>
        </w:rPr>
        <w:t>sumativo</w:t>
      </w:r>
      <w:r>
        <w:rPr>
          <w:rFonts w:ascii="Arial" w:hAnsi="Arial" w:cs="Arial"/>
        </w:rPr>
        <w:t xml:space="preserve"> y tendrá un porcentaje de 3</w:t>
      </w:r>
      <w:r w:rsidRPr="00973F63">
        <w:rPr>
          <w:rFonts w:ascii="Arial" w:hAnsi="Arial" w:cs="Arial"/>
        </w:rPr>
        <w:t xml:space="preserve">0% </w:t>
      </w:r>
      <w:r>
        <w:rPr>
          <w:rFonts w:ascii="Arial" w:hAnsi="Arial" w:cs="Arial"/>
        </w:rPr>
        <w:t xml:space="preserve">de la nota final en la 5 etapa. </w:t>
      </w:r>
    </w:p>
    <w:p w14:paraId="1E81AFAA" w14:textId="45095BBF" w:rsidR="004E4E27" w:rsidRPr="004E4E27" w:rsidRDefault="004E4E27" w:rsidP="004E4E27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Responde las preguntas que se plantean a continuación</w:t>
      </w:r>
      <w:r w:rsidR="00F47A07">
        <w:rPr>
          <w:rFonts w:ascii="Arial" w:hAnsi="Arial" w:cs="Arial"/>
        </w:rPr>
        <w:t xml:space="preserve"> en la escalera de la metacognición</w:t>
      </w:r>
      <w:r>
        <w:rPr>
          <w:rFonts w:ascii="Arial" w:hAnsi="Arial" w:cs="Arial"/>
        </w:rPr>
        <w:t xml:space="preserve">, para esto puedes grabar un audio o un video de WhatsApp. </w:t>
      </w:r>
    </w:p>
    <w:p w14:paraId="203A43D5" w14:textId="14D29446" w:rsidR="004E4E27" w:rsidRPr="004E4E27" w:rsidRDefault="004E4E27" w:rsidP="004E4E27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Envíalo junto con tú último trabajo el día viernes 24 de julio.</w:t>
      </w:r>
    </w:p>
    <w:p w14:paraId="29372518" w14:textId="0FFCC8AB" w:rsidR="004E4E27" w:rsidRPr="007C7173" w:rsidRDefault="004E4E27" w:rsidP="004E4E27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E</w:t>
      </w:r>
      <w:r w:rsidRPr="007C7173">
        <w:rPr>
          <w:rFonts w:ascii="Arial" w:hAnsi="Arial" w:cs="Arial"/>
        </w:rPr>
        <w:t>nv</w:t>
      </w:r>
      <w:r>
        <w:rPr>
          <w:rFonts w:ascii="Arial" w:hAnsi="Arial" w:cs="Arial"/>
        </w:rPr>
        <w:t>iar  tu archivo</w:t>
      </w:r>
      <w:r w:rsidRPr="007C717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l correo</w:t>
      </w:r>
      <w:r w:rsidRPr="007C7173">
        <w:rPr>
          <w:rFonts w:ascii="Arial" w:hAnsi="Arial" w:cs="Arial"/>
        </w:rPr>
        <w:t xml:space="preserve">   </w:t>
      </w:r>
      <w:hyperlink r:id="rId19" w:history="1">
        <w:r w:rsidRPr="004E4E27">
          <w:rPr>
            <w:rStyle w:val="Hipervnculo"/>
            <w:rFonts w:ascii="Arial" w:hAnsi="Arial" w:cs="Arial"/>
            <w:b/>
          </w:rPr>
          <w:t>sandrabr.peumayen@gmail.com</w:t>
        </w:r>
      </w:hyperlink>
    </w:p>
    <w:p w14:paraId="4396C8BC" w14:textId="449F1F30" w:rsidR="004E4E27" w:rsidRDefault="004E4E27" w:rsidP="004E4E27">
      <w:pPr>
        <w:rPr>
          <w:rFonts w:ascii="Arial" w:hAnsi="Arial" w:cs="Arial"/>
        </w:rPr>
      </w:pPr>
      <w:r w:rsidRPr="007C7173">
        <w:rPr>
          <w:rFonts w:ascii="Arial" w:hAnsi="Arial" w:cs="Arial"/>
        </w:rPr>
        <w:t xml:space="preserve">        </w:t>
      </w:r>
    </w:p>
    <w:p w14:paraId="638E55A0" w14:textId="2BDEFBE6" w:rsidR="00F47A07" w:rsidRDefault="00F47A07" w:rsidP="004E4E27">
      <w:pPr>
        <w:rPr>
          <w:rFonts w:ascii="Arial" w:hAnsi="Arial" w:cs="Arial"/>
        </w:rPr>
      </w:pPr>
    </w:p>
    <w:p w14:paraId="1CDE7171" w14:textId="1CB2CE06" w:rsidR="00F47A07" w:rsidRDefault="00F47A07" w:rsidP="004E4E27">
      <w:pPr>
        <w:rPr>
          <w:rFonts w:ascii="Arial" w:hAnsi="Arial" w:cs="Arial"/>
        </w:rPr>
      </w:pPr>
    </w:p>
    <w:p w14:paraId="12968B15" w14:textId="4A54EFB5" w:rsidR="00F47A07" w:rsidRDefault="00F47A07" w:rsidP="004E4E27">
      <w:pPr>
        <w:rPr>
          <w:rFonts w:ascii="Arial" w:hAnsi="Arial" w:cs="Arial"/>
        </w:rPr>
      </w:pPr>
    </w:p>
    <w:p w14:paraId="377CCEFE" w14:textId="4A1DB0C0" w:rsidR="00F47A07" w:rsidRDefault="00F47A07" w:rsidP="004E4E27">
      <w:pPr>
        <w:rPr>
          <w:rFonts w:ascii="Arial" w:hAnsi="Arial" w:cs="Arial"/>
        </w:rPr>
      </w:pPr>
    </w:p>
    <w:p w14:paraId="163D5ABB" w14:textId="77777777" w:rsidR="00F47A07" w:rsidRPr="002E382D" w:rsidRDefault="00F47A07" w:rsidP="00F47A07">
      <w:pPr>
        <w:tabs>
          <w:tab w:val="left" w:pos="6901"/>
        </w:tabs>
        <w:ind w:left="720"/>
        <w:jc w:val="both"/>
        <w:rPr>
          <w:rFonts w:ascii="Cavolini" w:hAnsi="Cavolini" w:cs="Cavolini"/>
        </w:rPr>
      </w:pPr>
    </w:p>
    <w:p w14:paraId="4ACE8808" w14:textId="77777777" w:rsidR="00F47A07" w:rsidRPr="008C37AE" w:rsidRDefault="00F47A07" w:rsidP="00F47A07">
      <w:pPr>
        <w:pStyle w:val="Encabezado"/>
        <w:jc w:val="right"/>
        <w:rPr>
          <w:rFonts w:ascii="Lucida Handwriting" w:hAnsi="Lucida Handwriting" w:cs="Arial"/>
          <w:b/>
        </w:rPr>
      </w:pPr>
      <w:r>
        <w:lastRenderedPageBreak/>
        <w:tab/>
      </w:r>
      <w:r>
        <w:rPr>
          <w:rFonts w:ascii="Bradley Hand ITC" w:hAnsi="Bradley Hand ITC" w:cs="Arial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F8A0A2E" wp14:editId="1DB57D40">
                <wp:simplePos x="0" y="0"/>
                <wp:positionH relativeFrom="leftMargin">
                  <wp:posOffset>47625</wp:posOffset>
                </wp:positionH>
                <wp:positionV relativeFrom="paragraph">
                  <wp:posOffset>-447675</wp:posOffset>
                </wp:positionV>
                <wp:extent cx="219075" cy="11858625"/>
                <wp:effectExtent l="0" t="0" r="9525" b="952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85862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E020D83" id="Rectangle 2" o:spid="_x0000_s1026" style="position:absolute;margin-left:3.75pt;margin-top:-35.25pt;width:17.25pt;height:9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" o:allowincell="f" fillcolor="#969696" stroked="f">
                <w10:wrap anchorx="margin"/>
              </v:rect>
            </w:pict>
          </mc:Fallback>
        </mc:AlternateContent>
      </w:r>
      <w:r w:rsidRPr="00C14293">
        <w:rPr>
          <w:rFonts w:ascii="Bradley Hand ITC" w:hAnsi="Bradley Hand ITC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84864" behindDoc="0" locked="0" layoutInCell="1" allowOverlap="1" wp14:anchorId="5692C183" wp14:editId="5716A072">
            <wp:simplePos x="0" y="0"/>
            <wp:positionH relativeFrom="column">
              <wp:posOffset>63298</wp:posOffset>
            </wp:positionH>
            <wp:positionV relativeFrom="paragraph">
              <wp:posOffset>-95</wp:posOffset>
            </wp:positionV>
            <wp:extent cx="923925" cy="833755"/>
            <wp:effectExtent l="19050" t="0" r="9525" b="0"/>
            <wp:wrapSquare wrapText="bothSides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Handwriting" w:hAnsi="Lucida Handwriting" w:cs="Arial"/>
          <w:b/>
          <w:noProof/>
          <w:sz w:val="28"/>
          <w:szCs w:val="28"/>
        </w:rPr>
        <w:t xml:space="preserve">                     </w:t>
      </w:r>
      <w:r>
        <w:rPr>
          <w:rFonts w:ascii="Lucida Handwriting" w:hAnsi="Lucida Handwriting" w:cs="Arial"/>
          <w:b/>
        </w:rPr>
        <w:t>Colegio Peumaye</w:t>
      </w:r>
      <w:r w:rsidRPr="008C37AE">
        <w:rPr>
          <w:rFonts w:ascii="Lucida Handwriting" w:hAnsi="Lucida Handwriting" w:cs="Arial"/>
          <w:b/>
        </w:rPr>
        <w:t>n</w:t>
      </w:r>
    </w:p>
    <w:p w14:paraId="70457B69" w14:textId="4793A7EC" w:rsidR="00F47A07" w:rsidRPr="008C37AE" w:rsidRDefault="00F47A07" w:rsidP="00F47A07">
      <w:pPr>
        <w:pStyle w:val="Encabez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256D72">
        <w:rPr>
          <w:rFonts w:ascii="Arial" w:hAnsi="Arial" w:cs="Arial"/>
          <w:sz w:val="20"/>
          <w:szCs w:val="20"/>
        </w:rPr>
        <w:t xml:space="preserve">      A</w:t>
      </w:r>
      <w:r w:rsidR="00887ECB">
        <w:rPr>
          <w:rFonts w:ascii="Arial" w:hAnsi="Arial" w:cs="Arial"/>
          <w:sz w:val="20"/>
          <w:szCs w:val="20"/>
        </w:rPr>
        <w:t>signatura Comprensión del entorno socio-cultural</w:t>
      </w:r>
    </w:p>
    <w:p w14:paraId="349C698D" w14:textId="77777777" w:rsidR="00F47A07" w:rsidRDefault="00F47A07" w:rsidP="00F47A07">
      <w:pPr>
        <w:pStyle w:val="Encabez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dora: Sandra Baeza R.</w:t>
      </w:r>
    </w:p>
    <w:p w14:paraId="7012A4B7" w14:textId="1646010F" w:rsidR="00F47A07" w:rsidRDefault="00F47A07" w:rsidP="004E4E27">
      <w:pPr>
        <w:rPr>
          <w:rFonts w:ascii="Arial" w:hAnsi="Arial" w:cs="Arial"/>
        </w:rPr>
      </w:pPr>
    </w:p>
    <w:p w14:paraId="16A36A9A" w14:textId="77777777" w:rsidR="00F47A07" w:rsidRDefault="00F47A07" w:rsidP="004E4E27">
      <w:pPr>
        <w:rPr>
          <w:rFonts w:ascii="Arial" w:hAnsi="Arial" w:cs="Arial"/>
        </w:rPr>
      </w:pPr>
    </w:p>
    <w:p w14:paraId="214899B0" w14:textId="7EEDECCD" w:rsidR="007F4366" w:rsidRPr="007C7173" w:rsidRDefault="007F4366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793CC316" w14:textId="1ECCBCD4" w:rsidR="007F4366" w:rsidRPr="007C7173" w:rsidRDefault="007F4366" w:rsidP="007F4366">
      <w:pPr>
        <w:pStyle w:val="Prrafodelista"/>
        <w:numPr>
          <w:ilvl w:val="0"/>
          <w:numId w:val="37"/>
        </w:numPr>
        <w:tabs>
          <w:tab w:val="left" w:pos="6901"/>
        </w:tabs>
        <w:spacing w:line="259" w:lineRule="auto"/>
        <w:jc w:val="both"/>
        <w:rPr>
          <w:rFonts w:ascii="Arial" w:hAnsi="Arial" w:cs="Arial"/>
        </w:rPr>
      </w:pPr>
      <w:r w:rsidRPr="007C7173">
        <w:rPr>
          <w:rFonts w:ascii="Arial" w:hAnsi="Arial" w:cs="Arial"/>
          <w:b/>
          <w:bCs/>
          <w:u w:val="single"/>
        </w:rPr>
        <w:t>Actividad:</w:t>
      </w:r>
      <w:r w:rsidRPr="007C7173">
        <w:rPr>
          <w:rFonts w:ascii="Arial" w:hAnsi="Arial" w:cs="Arial"/>
          <w:bCs/>
        </w:rPr>
        <w:t xml:space="preserve"> Presentación de ESCALERA DE METACOGNICIÓN</w:t>
      </w:r>
    </w:p>
    <w:p w14:paraId="2B150E24" w14:textId="497031F2" w:rsidR="007F4366" w:rsidRPr="007C7173" w:rsidRDefault="007F4366" w:rsidP="007F4366">
      <w:pPr>
        <w:pStyle w:val="Prrafodelista"/>
        <w:tabs>
          <w:tab w:val="left" w:pos="6901"/>
        </w:tabs>
        <w:jc w:val="both"/>
        <w:rPr>
          <w:rFonts w:ascii="Arial" w:hAnsi="Arial" w:cs="Arial"/>
        </w:rPr>
      </w:pPr>
    </w:p>
    <w:p w14:paraId="61CC4B53" w14:textId="2EFD7537" w:rsidR="007F4366" w:rsidRPr="007C7173" w:rsidRDefault="007F4366" w:rsidP="007F4366">
      <w:pPr>
        <w:pStyle w:val="Prrafodelista"/>
        <w:tabs>
          <w:tab w:val="left" w:pos="6901"/>
        </w:tabs>
        <w:jc w:val="both"/>
        <w:rPr>
          <w:rFonts w:ascii="Arial" w:hAnsi="Arial" w:cs="Arial"/>
          <w:i/>
        </w:rPr>
      </w:pPr>
      <w:r w:rsidRPr="007C7173">
        <w:rPr>
          <w:rFonts w:ascii="Arial" w:hAnsi="Arial" w:cs="Arial"/>
          <w:i/>
        </w:rPr>
        <w:t>Consta de cuatro peldaños:</w:t>
      </w:r>
    </w:p>
    <w:p w14:paraId="75729D98" w14:textId="77777777" w:rsidR="007F4366" w:rsidRPr="007C7173" w:rsidRDefault="007F4366" w:rsidP="007F4366">
      <w:pPr>
        <w:pStyle w:val="Prrafodelista"/>
        <w:tabs>
          <w:tab w:val="left" w:pos="6901"/>
        </w:tabs>
        <w:rPr>
          <w:rFonts w:ascii="Arial" w:hAnsi="Arial" w:cs="Arial"/>
        </w:rPr>
      </w:pPr>
    </w:p>
    <w:p w14:paraId="4914C661" w14:textId="1DDB7E08" w:rsidR="007F4366" w:rsidRPr="00256D72" w:rsidRDefault="00256D72" w:rsidP="00256D72">
      <w:pPr>
        <w:tabs>
          <w:tab w:val="left" w:pos="69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1-</w:t>
      </w:r>
      <w:r w:rsidR="007F4366" w:rsidRPr="00256D72">
        <w:rPr>
          <w:rFonts w:ascii="Arial" w:hAnsi="Arial" w:cs="Arial"/>
        </w:rPr>
        <w:t xml:space="preserve"> Ser consciente del tipo de pensamiento que se está realizando.</w:t>
      </w:r>
    </w:p>
    <w:p w14:paraId="3D0B6250" w14:textId="6EF75DE7" w:rsidR="007F4366" w:rsidRPr="007C7173" w:rsidRDefault="007F4366" w:rsidP="007F4366">
      <w:pPr>
        <w:pStyle w:val="Prrafodelista"/>
        <w:tabs>
          <w:tab w:val="left" w:pos="6901"/>
        </w:tabs>
        <w:rPr>
          <w:rFonts w:ascii="Arial" w:hAnsi="Arial" w:cs="Arial"/>
        </w:rPr>
      </w:pPr>
    </w:p>
    <w:p w14:paraId="78C76030" w14:textId="4BE351AA" w:rsidR="007F4366" w:rsidRPr="00256D72" w:rsidRDefault="00256D72" w:rsidP="00256D72">
      <w:pPr>
        <w:tabs>
          <w:tab w:val="left" w:pos="69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2 -</w:t>
      </w:r>
      <w:r w:rsidR="007F4366" w:rsidRPr="00256D72">
        <w:rPr>
          <w:rFonts w:ascii="Arial" w:hAnsi="Arial" w:cs="Arial"/>
        </w:rPr>
        <w:t xml:space="preserve"> Identificar y describir la estrategia empleada.</w:t>
      </w:r>
    </w:p>
    <w:p w14:paraId="13C21C6F" w14:textId="2F4C148B" w:rsidR="007F4366" w:rsidRPr="007C7173" w:rsidRDefault="007F4366" w:rsidP="007F4366">
      <w:pPr>
        <w:pStyle w:val="Prrafodelista"/>
        <w:tabs>
          <w:tab w:val="left" w:pos="6901"/>
        </w:tabs>
        <w:rPr>
          <w:rFonts w:ascii="Arial" w:hAnsi="Arial" w:cs="Arial"/>
        </w:rPr>
      </w:pPr>
    </w:p>
    <w:p w14:paraId="18C97FB4" w14:textId="2DA5B77E" w:rsidR="007F4366" w:rsidRPr="00256D72" w:rsidRDefault="00256D72" w:rsidP="00256D72">
      <w:pPr>
        <w:tabs>
          <w:tab w:val="left" w:pos="6901"/>
        </w:tabs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3 -</w:t>
      </w:r>
      <w:r w:rsidR="007F4366" w:rsidRPr="00256D72">
        <w:rPr>
          <w:rFonts w:ascii="Arial" w:hAnsi="Arial" w:cs="Arial"/>
        </w:rPr>
        <w:t xml:space="preserve"> Evaluar la eficacia de la estrategia que se ha aplicado.</w:t>
      </w:r>
    </w:p>
    <w:p w14:paraId="0534EAC5" w14:textId="71BC80B9" w:rsidR="007F4366" w:rsidRPr="007C7173" w:rsidRDefault="007F4366" w:rsidP="007F4366">
      <w:pPr>
        <w:tabs>
          <w:tab w:val="left" w:pos="6901"/>
        </w:tabs>
        <w:ind w:left="360"/>
        <w:rPr>
          <w:rFonts w:ascii="Arial" w:hAnsi="Arial" w:cs="Arial"/>
        </w:rPr>
      </w:pPr>
    </w:p>
    <w:p w14:paraId="5A1F3AE4" w14:textId="18998E2D" w:rsidR="007F4366" w:rsidRPr="007C7173" w:rsidRDefault="007F4366" w:rsidP="007F4366">
      <w:pPr>
        <w:pStyle w:val="Prrafodelista"/>
        <w:tabs>
          <w:tab w:val="left" w:pos="6901"/>
        </w:tabs>
        <w:rPr>
          <w:rFonts w:ascii="Arial" w:hAnsi="Arial" w:cs="Arial"/>
          <w:bCs/>
        </w:rPr>
      </w:pPr>
      <w:r w:rsidRPr="007C7173">
        <w:rPr>
          <w:rFonts w:ascii="Arial" w:hAnsi="Arial" w:cs="Arial"/>
          <w:bCs/>
        </w:rPr>
        <w:t>4 - Cómo se solicita que sea presentada.</w:t>
      </w:r>
    </w:p>
    <w:p w14:paraId="7B2326EC" w14:textId="77777777" w:rsidR="007F4366" w:rsidRPr="007C7173" w:rsidRDefault="007F4366" w:rsidP="007F4366">
      <w:pPr>
        <w:tabs>
          <w:tab w:val="left" w:pos="6901"/>
        </w:tabs>
        <w:jc w:val="both"/>
        <w:rPr>
          <w:rFonts w:ascii="Arial" w:hAnsi="Arial" w:cs="Arial"/>
          <w:bCs/>
        </w:rPr>
      </w:pPr>
      <w:r w:rsidRPr="007C7173">
        <w:rPr>
          <w:rFonts w:ascii="Arial" w:hAnsi="Arial" w:cs="Arial"/>
          <w:bCs/>
        </w:rPr>
        <w:t xml:space="preserve">     </w:t>
      </w:r>
    </w:p>
    <w:p w14:paraId="0E9933BC" w14:textId="635DAE32" w:rsidR="007F4366" w:rsidRDefault="007F4366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1850FFDC" w14:textId="6AFE6588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66ED90DB" w14:textId="2F74E217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  <w:r w:rsidRPr="007C7173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64384" behindDoc="1" locked="0" layoutInCell="1" allowOverlap="1" wp14:anchorId="2825B511" wp14:editId="3212545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686175" cy="2962910"/>
            <wp:effectExtent l="0" t="0" r="9525" b="8890"/>
            <wp:wrapTight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ight>
            <wp:docPr id="9" name="Imagen 9" descr="La escalera de la metacognición aprender a pen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escalera de la metacognición aprender a pensa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B0342" w14:textId="1838EC7F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5AD57EBB" w14:textId="4B6BA76C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7C02ABC1" w14:textId="0D83FCEF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1B8B0D01" w14:textId="407EB156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5765FF24" w14:textId="7EF9EC2E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54E69453" w14:textId="2CD5187C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061908D8" w14:textId="0974F800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675ACDF2" w14:textId="219BB4BA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6D71080D" w14:textId="244EDBAD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004E468E" w14:textId="55F56CBB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43593626" w14:textId="507F2D77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3A000A05" w14:textId="2E8D28DA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7864EE29" w14:textId="53119939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65300323" w14:textId="7DF530F9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4264C9CD" w14:textId="2F9E955D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71D4ED18" w14:textId="1098A988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4BAC8AF7" w14:textId="355C074A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26906864" w14:textId="0D019B40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11AD8E57" w14:textId="4A3A59E6" w:rsidR="00F47A07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3B97B288" w14:textId="77777777" w:rsidR="00F47A07" w:rsidRPr="007C7173" w:rsidRDefault="00F47A07" w:rsidP="007F4366">
      <w:pPr>
        <w:tabs>
          <w:tab w:val="left" w:pos="6901"/>
        </w:tabs>
        <w:jc w:val="both"/>
        <w:rPr>
          <w:rFonts w:ascii="Arial" w:hAnsi="Arial" w:cs="Arial"/>
        </w:rPr>
      </w:pPr>
    </w:p>
    <w:p w14:paraId="61E3D226" w14:textId="009EDEE6" w:rsidR="00F47A07" w:rsidRDefault="00F47A07" w:rsidP="007F4366">
      <w:pPr>
        <w:rPr>
          <w:rFonts w:ascii="Arial" w:hAnsi="Arial" w:cs="Arial"/>
          <w:b/>
          <w:bCs/>
          <w:u w:val="single"/>
        </w:rPr>
      </w:pPr>
    </w:p>
    <w:p w14:paraId="69D9C27E" w14:textId="62074AAB" w:rsidR="00F47A07" w:rsidRDefault="00F47A07" w:rsidP="007F4366">
      <w:pPr>
        <w:rPr>
          <w:rFonts w:ascii="Arial" w:hAnsi="Arial" w:cs="Arial"/>
          <w:b/>
          <w:bCs/>
          <w:u w:val="single"/>
        </w:rPr>
      </w:pPr>
    </w:p>
    <w:p w14:paraId="4CC860D4" w14:textId="3E3795A2" w:rsidR="00F47A07" w:rsidRDefault="00F47A07" w:rsidP="007F4366">
      <w:pPr>
        <w:rPr>
          <w:rFonts w:ascii="Arial" w:hAnsi="Arial" w:cs="Arial"/>
          <w:b/>
          <w:bCs/>
          <w:u w:val="single"/>
        </w:rPr>
      </w:pPr>
    </w:p>
    <w:p w14:paraId="757441EA" w14:textId="77777777" w:rsidR="00F47A07" w:rsidRDefault="00F47A07" w:rsidP="007F4366">
      <w:pPr>
        <w:rPr>
          <w:rFonts w:ascii="Arial" w:hAnsi="Arial" w:cs="Arial"/>
        </w:rPr>
      </w:pPr>
    </w:p>
    <w:p w14:paraId="6E1D44B9" w14:textId="73E257D4" w:rsidR="00F47A07" w:rsidRDefault="00F47A07" w:rsidP="007F4366">
      <w:pPr>
        <w:rPr>
          <w:rFonts w:ascii="Arial" w:hAnsi="Arial" w:cs="Arial"/>
        </w:rPr>
      </w:pPr>
    </w:p>
    <w:p w14:paraId="7FB4BEC3" w14:textId="62B580E9" w:rsidR="00963822" w:rsidRPr="007C7173" w:rsidRDefault="00963822" w:rsidP="007F4366">
      <w:pPr>
        <w:rPr>
          <w:rFonts w:ascii="Arial" w:hAnsi="Arial" w:cs="Arial"/>
        </w:rPr>
      </w:pPr>
    </w:p>
    <w:p w14:paraId="68FFA5A7" w14:textId="77777777" w:rsidR="007F4366" w:rsidRPr="002E382D" w:rsidRDefault="007F4366" w:rsidP="007F4366">
      <w:pPr>
        <w:tabs>
          <w:tab w:val="left" w:pos="6901"/>
        </w:tabs>
        <w:ind w:left="720"/>
        <w:jc w:val="both"/>
        <w:rPr>
          <w:rFonts w:ascii="Cavolini" w:hAnsi="Cavolini" w:cs="Cavolini"/>
        </w:rPr>
      </w:pPr>
    </w:p>
    <w:p w14:paraId="241C27E1" w14:textId="7D6C77C0" w:rsidR="007F4366" w:rsidRDefault="007F4366" w:rsidP="00C67CB3">
      <w:pPr>
        <w:ind w:left="360" w:hanging="360"/>
        <w:jc w:val="both"/>
        <w:rPr>
          <w:rFonts w:ascii="Arial" w:hAnsi="Arial" w:cs="Arial"/>
          <w:b/>
          <w:lang w:val="es-CL"/>
        </w:rPr>
      </w:pPr>
    </w:p>
    <w:p w14:paraId="453AFBA2" w14:textId="02D44B80" w:rsidR="00331933" w:rsidRDefault="00331933" w:rsidP="00C67CB3">
      <w:pPr>
        <w:ind w:left="360" w:hanging="360"/>
        <w:jc w:val="both"/>
        <w:rPr>
          <w:rFonts w:ascii="Arial" w:hAnsi="Arial" w:cs="Arial"/>
          <w:b/>
          <w:lang w:val="es-CL"/>
        </w:rPr>
      </w:pPr>
    </w:p>
    <w:p w14:paraId="25611238" w14:textId="1804A1F9" w:rsidR="00331933" w:rsidRDefault="00331933" w:rsidP="00C67CB3">
      <w:pPr>
        <w:ind w:left="360" w:hanging="360"/>
        <w:jc w:val="both"/>
        <w:rPr>
          <w:rFonts w:ascii="Arial" w:hAnsi="Arial" w:cs="Arial"/>
          <w:b/>
          <w:lang w:val="es-CL"/>
        </w:rPr>
      </w:pPr>
    </w:p>
    <w:p w14:paraId="04C69DB6" w14:textId="529CF0D6" w:rsidR="00331933" w:rsidRDefault="00331933" w:rsidP="00C67CB3">
      <w:pPr>
        <w:ind w:left="360" w:hanging="360"/>
        <w:jc w:val="both"/>
        <w:rPr>
          <w:rFonts w:ascii="Arial" w:hAnsi="Arial" w:cs="Arial"/>
          <w:b/>
          <w:lang w:val="es-CL"/>
        </w:rPr>
      </w:pPr>
    </w:p>
    <w:p w14:paraId="69D0118A" w14:textId="6E3DC621" w:rsidR="00331933" w:rsidRDefault="00331933" w:rsidP="00C67CB3">
      <w:pPr>
        <w:ind w:left="360" w:hanging="360"/>
        <w:jc w:val="both"/>
        <w:rPr>
          <w:rFonts w:ascii="Arial" w:hAnsi="Arial" w:cs="Arial"/>
          <w:b/>
          <w:lang w:val="es-CL"/>
        </w:rPr>
      </w:pPr>
    </w:p>
    <w:p w14:paraId="71FD6CD1" w14:textId="77777777" w:rsidR="00331933" w:rsidRPr="00AC38E3" w:rsidRDefault="00331933" w:rsidP="00331933">
      <w:pPr>
        <w:pStyle w:val="Encabezado"/>
        <w:jc w:val="right"/>
        <w:rPr>
          <w:rFonts w:ascii="Lucida Handwriting" w:hAnsi="Lucida Handwriting" w:cs="Arial"/>
          <w:b/>
        </w:rPr>
      </w:pPr>
      <w:r>
        <w:lastRenderedPageBreak/>
        <w:tab/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4D42252" wp14:editId="39359B73">
                <wp:simplePos x="0" y="0"/>
                <wp:positionH relativeFrom="leftMargin">
                  <wp:posOffset>47625</wp:posOffset>
                </wp:positionH>
                <wp:positionV relativeFrom="paragraph">
                  <wp:posOffset>-447675</wp:posOffset>
                </wp:positionV>
                <wp:extent cx="219075" cy="1185862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85862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F775DAF" id="Rectángulo 7" o:spid="_x0000_s1026" style="position:absolute;margin-left:3.75pt;margin-top:-35.25pt;width:17.25pt;height:9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" o:allowincell="f" fillcolor="#969696" stroked="f">
                <w10:wrap anchorx="margin"/>
              </v:rect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687936" behindDoc="0" locked="0" layoutInCell="1" allowOverlap="1" wp14:anchorId="589967B0" wp14:editId="102BADC5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923925" cy="833755"/>
            <wp:effectExtent l="0" t="0" r="9525" b="444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 w:cs="Arial"/>
          <w:b/>
          <w:noProof/>
          <w:sz w:val="28"/>
          <w:szCs w:val="28"/>
        </w:rPr>
        <w:t xml:space="preserve">                     </w:t>
      </w:r>
      <w:r>
        <w:rPr>
          <w:rFonts w:ascii="Lucida Handwriting" w:hAnsi="Lucida Handwriting" w:cs="Arial"/>
          <w:b/>
        </w:rPr>
        <w:t>Colegio Peumayen</w:t>
      </w:r>
    </w:p>
    <w:p w14:paraId="22448A75" w14:textId="77777777" w:rsidR="00331933" w:rsidRDefault="00331933" w:rsidP="00331933">
      <w:pPr>
        <w:pStyle w:val="Encabez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dora: Sandra Baeza R.</w:t>
      </w:r>
    </w:p>
    <w:p w14:paraId="3A808026" w14:textId="77777777" w:rsidR="00331933" w:rsidRDefault="00331933" w:rsidP="00331933">
      <w:pPr>
        <w:tabs>
          <w:tab w:val="left" w:pos="6901"/>
        </w:tabs>
      </w:pPr>
    </w:p>
    <w:p w14:paraId="6EC0FCE1" w14:textId="77777777" w:rsidR="00331933" w:rsidRPr="00423E3E" w:rsidRDefault="00331933" w:rsidP="00331933">
      <w:pPr>
        <w:tabs>
          <w:tab w:val="left" w:pos="6901"/>
        </w:tabs>
      </w:pPr>
      <w:r>
        <w:t xml:space="preserve">           </w:t>
      </w:r>
      <w:r w:rsidRPr="00612127">
        <w:rPr>
          <w:rFonts w:ascii="Arial" w:eastAsiaTheme="minorHAnsi" w:hAnsi="Arial" w:cs="Arial"/>
          <w:b/>
          <w:bCs/>
          <w:szCs w:val="22"/>
          <w:highlight w:val="yellow"/>
          <w:lang w:eastAsia="en-US"/>
        </w:rPr>
        <w:t>(USO EXCLUSIVO DE LA PROFESORA)</w:t>
      </w:r>
    </w:p>
    <w:p w14:paraId="7CB24416" w14:textId="77777777" w:rsidR="00331933" w:rsidRDefault="00331933" w:rsidP="00331933">
      <w:pPr>
        <w:tabs>
          <w:tab w:val="left" w:pos="6901"/>
        </w:tabs>
      </w:pPr>
      <w:r>
        <w:t xml:space="preserve">                     </w:t>
      </w:r>
    </w:p>
    <w:p w14:paraId="5DEB060A" w14:textId="77777777" w:rsidR="00331933" w:rsidRDefault="00331933" w:rsidP="00331933">
      <w:pPr>
        <w:tabs>
          <w:tab w:val="left" w:pos="6901"/>
        </w:tabs>
      </w:pPr>
      <w:r>
        <w:t xml:space="preserve">                                                                   </w:t>
      </w:r>
    </w:p>
    <w:p w14:paraId="1C5385D3" w14:textId="77777777" w:rsidR="00331933" w:rsidRDefault="00331933" w:rsidP="00331933">
      <w:pPr>
        <w:tabs>
          <w:tab w:val="left" w:pos="6901"/>
        </w:tabs>
      </w:pPr>
    </w:p>
    <w:tbl>
      <w:tblPr>
        <w:tblpPr w:leftFromText="141" w:rightFromText="141" w:vertAnchor="text" w:horzAnchor="margin" w:tblpXSpec="center" w:tblpY="-3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161"/>
        <w:gridCol w:w="1549"/>
      </w:tblGrid>
      <w:tr w:rsidR="00331933" w:rsidRPr="00FF4DDC" w14:paraId="4DD5155D" w14:textId="77777777" w:rsidTr="00CB03A2">
        <w:trPr>
          <w:trHeight w:val="417"/>
        </w:trPr>
        <w:tc>
          <w:tcPr>
            <w:tcW w:w="1504" w:type="dxa"/>
          </w:tcPr>
          <w:p w14:paraId="4B41C179" w14:textId="77777777" w:rsidR="00331933" w:rsidRPr="00742E54" w:rsidRDefault="00331933" w:rsidP="00CB03A2">
            <w:pPr>
              <w:spacing w:after="160" w:line="259" w:lineRule="auto"/>
              <w:jc w:val="center"/>
              <w:rPr>
                <w:rFonts w:ascii="Arial" w:hAnsi="Arial" w:cs="Arial"/>
                <w:bCs/>
                <w:szCs w:val="18"/>
                <w:lang w:val="es-ES_tradnl"/>
              </w:rPr>
            </w:pPr>
            <w:r w:rsidRPr="00742E54">
              <w:rPr>
                <w:rFonts w:ascii="Arial" w:hAnsi="Arial" w:cs="Arial"/>
                <w:bCs/>
                <w:szCs w:val="18"/>
                <w:lang w:val="es-ES_tradnl"/>
              </w:rPr>
              <w:t>P. Ideal</w:t>
            </w:r>
          </w:p>
        </w:tc>
        <w:tc>
          <w:tcPr>
            <w:tcW w:w="1161" w:type="dxa"/>
          </w:tcPr>
          <w:p w14:paraId="34A82649" w14:textId="77777777" w:rsidR="00331933" w:rsidRPr="00742E54" w:rsidRDefault="00331933" w:rsidP="00CB03A2">
            <w:pPr>
              <w:spacing w:after="160" w:line="259" w:lineRule="auto"/>
              <w:jc w:val="center"/>
              <w:rPr>
                <w:rFonts w:ascii="Arial" w:hAnsi="Arial" w:cs="Arial"/>
                <w:bCs/>
                <w:szCs w:val="18"/>
                <w:lang w:val="es-ES_tradnl"/>
              </w:rPr>
            </w:pPr>
            <w:r w:rsidRPr="00742E54">
              <w:rPr>
                <w:rFonts w:ascii="Arial" w:hAnsi="Arial" w:cs="Arial"/>
                <w:bCs/>
                <w:szCs w:val="18"/>
                <w:lang w:val="es-ES_tradnl"/>
              </w:rPr>
              <w:t>P. Real</w:t>
            </w:r>
          </w:p>
        </w:tc>
        <w:tc>
          <w:tcPr>
            <w:tcW w:w="1549" w:type="dxa"/>
          </w:tcPr>
          <w:p w14:paraId="31D18481" w14:textId="77777777" w:rsidR="00331933" w:rsidRPr="00742E54" w:rsidRDefault="00331933" w:rsidP="00CB03A2">
            <w:pPr>
              <w:spacing w:after="160" w:line="259" w:lineRule="auto"/>
              <w:jc w:val="center"/>
              <w:rPr>
                <w:rFonts w:ascii="Arial" w:hAnsi="Arial" w:cs="Arial"/>
                <w:bCs/>
                <w:szCs w:val="18"/>
                <w:lang w:val="es-ES_tradnl"/>
              </w:rPr>
            </w:pPr>
            <w:r w:rsidRPr="00742E54">
              <w:rPr>
                <w:rFonts w:ascii="Arial" w:hAnsi="Arial" w:cs="Arial"/>
                <w:bCs/>
                <w:szCs w:val="18"/>
                <w:lang w:val="es-ES_tradnl"/>
              </w:rPr>
              <w:t>Nota</w:t>
            </w:r>
          </w:p>
        </w:tc>
      </w:tr>
      <w:tr w:rsidR="00331933" w:rsidRPr="00FF4DDC" w14:paraId="67D8DC9F" w14:textId="77777777" w:rsidTr="00CB03A2">
        <w:trPr>
          <w:trHeight w:val="663"/>
        </w:trPr>
        <w:tc>
          <w:tcPr>
            <w:tcW w:w="1504" w:type="dxa"/>
          </w:tcPr>
          <w:p w14:paraId="02A17C16" w14:textId="77777777" w:rsidR="00331933" w:rsidRPr="00FF4DDC" w:rsidRDefault="00331933" w:rsidP="00CB03A2">
            <w:pPr>
              <w:spacing w:line="259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12</w:t>
            </w:r>
            <w:r w:rsidRPr="00FF4DDC">
              <w:rPr>
                <w:rFonts w:ascii="Arial" w:hAnsi="Arial" w:cs="Arial"/>
                <w:bCs/>
                <w:lang w:val="es-ES_tradnl"/>
              </w:rPr>
              <w:t>= 7.0</w:t>
            </w:r>
          </w:p>
          <w:p w14:paraId="08220FAB" w14:textId="77777777" w:rsidR="00331933" w:rsidRPr="00FF4DDC" w:rsidRDefault="00331933" w:rsidP="00CB03A2">
            <w:pPr>
              <w:spacing w:line="259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06= 4.0</w:t>
            </w:r>
          </w:p>
        </w:tc>
        <w:tc>
          <w:tcPr>
            <w:tcW w:w="1161" w:type="dxa"/>
          </w:tcPr>
          <w:p w14:paraId="1DBFC507" w14:textId="77777777" w:rsidR="00331933" w:rsidRPr="00FF4DDC" w:rsidRDefault="00331933" w:rsidP="00CB03A2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549" w:type="dxa"/>
          </w:tcPr>
          <w:p w14:paraId="60F666F6" w14:textId="77777777" w:rsidR="00331933" w:rsidRPr="00FF4DDC" w:rsidRDefault="00331933" w:rsidP="00CB03A2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05949B7A" w14:textId="77777777" w:rsidR="00331933" w:rsidRDefault="00331933" w:rsidP="00331933">
      <w:pPr>
        <w:tabs>
          <w:tab w:val="left" w:pos="6901"/>
        </w:tabs>
      </w:pPr>
    </w:p>
    <w:p w14:paraId="311D5763" w14:textId="77777777" w:rsidR="00331933" w:rsidRDefault="00331933" w:rsidP="00331933">
      <w:pPr>
        <w:tabs>
          <w:tab w:val="left" w:pos="6901"/>
        </w:tabs>
      </w:pPr>
    </w:p>
    <w:p w14:paraId="4DAE300E" w14:textId="77777777" w:rsidR="00331933" w:rsidRDefault="00331933" w:rsidP="00331933">
      <w:pPr>
        <w:tabs>
          <w:tab w:val="left" w:pos="6901"/>
        </w:tabs>
      </w:pPr>
    </w:p>
    <w:p w14:paraId="2E7660AE" w14:textId="77777777" w:rsidR="00331933" w:rsidRDefault="00331933" w:rsidP="00331933">
      <w:pPr>
        <w:tabs>
          <w:tab w:val="left" w:pos="6901"/>
        </w:tabs>
      </w:pPr>
    </w:p>
    <w:p w14:paraId="0E67B3A7" w14:textId="77777777" w:rsidR="00331933" w:rsidRPr="009E7B78" w:rsidRDefault="00331933" w:rsidP="00331933">
      <w:pPr>
        <w:tabs>
          <w:tab w:val="left" w:pos="6901"/>
        </w:tabs>
        <w:jc w:val="center"/>
        <w:rPr>
          <w:rFonts w:ascii="Arial" w:hAnsi="Arial" w:cs="Arial"/>
          <w:b/>
          <w:sz w:val="32"/>
          <w:szCs w:val="32"/>
        </w:rPr>
      </w:pPr>
      <w:r w:rsidRPr="009E7B78">
        <w:rPr>
          <w:rFonts w:ascii="Arial" w:hAnsi="Arial" w:cs="Arial"/>
          <w:b/>
          <w:sz w:val="32"/>
          <w:szCs w:val="32"/>
        </w:rPr>
        <w:t>METACOGNICIÓN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B63C93D" w14:textId="77777777" w:rsidR="00331933" w:rsidRPr="00B5161F" w:rsidRDefault="00331933" w:rsidP="00331933">
      <w:pPr>
        <w:pStyle w:val="Ttulo1"/>
        <w:jc w:val="center"/>
        <w:rPr>
          <w:b/>
          <w:color w:val="auto"/>
        </w:rPr>
      </w:pPr>
      <w:r w:rsidRPr="009E7B78">
        <w:rPr>
          <w:b/>
          <w:color w:val="auto"/>
        </w:rPr>
        <w:t>LISTA DE COTEJO</w:t>
      </w:r>
    </w:p>
    <w:p w14:paraId="7E2BEC25" w14:textId="77777777" w:rsidR="00331933" w:rsidRPr="009E7B78" w:rsidRDefault="00331933" w:rsidP="00331933">
      <w:pPr>
        <w:rPr>
          <w:lang w:val="es-CL" w:eastAsia="en-US"/>
        </w:rPr>
      </w:pPr>
    </w:p>
    <w:p w14:paraId="760F301D" w14:textId="77777777" w:rsidR="00331933" w:rsidRDefault="00331933" w:rsidP="00331933">
      <w:pPr>
        <w:pStyle w:val="Sinespaciado"/>
        <w:jc w:val="both"/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396"/>
        <w:gridCol w:w="2165"/>
        <w:gridCol w:w="1507"/>
        <w:gridCol w:w="2270"/>
        <w:gridCol w:w="2155"/>
      </w:tblGrid>
      <w:tr w:rsidR="00331933" w14:paraId="49CFBF7D" w14:textId="77777777" w:rsidTr="00CB03A2"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5BF4C" w14:textId="77777777" w:rsidR="00331933" w:rsidRDefault="00331933" w:rsidP="00CB03A2">
            <w:pPr>
              <w:jc w:val="center"/>
              <w:rPr>
                <w:b/>
              </w:rPr>
            </w:pPr>
          </w:p>
          <w:p w14:paraId="3A789CB4" w14:textId="77777777" w:rsidR="00331933" w:rsidRDefault="00331933" w:rsidP="00CB03A2">
            <w:pPr>
              <w:jc w:val="center"/>
              <w:rPr>
                <w:b/>
              </w:rPr>
            </w:pPr>
          </w:p>
          <w:p w14:paraId="402073EA" w14:textId="77777777" w:rsidR="00331933" w:rsidRPr="009E7B78" w:rsidRDefault="00331933" w:rsidP="00CB03A2">
            <w:pPr>
              <w:jc w:val="center"/>
              <w:rPr>
                <w:b/>
                <w:sz w:val="36"/>
                <w:szCs w:val="36"/>
              </w:rPr>
            </w:pPr>
            <w:r w:rsidRPr="009E7B78">
              <w:rPr>
                <w:b/>
                <w:sz w:val="36"/>
                <w:szCs w:val="36"/>
              </w:rPr>
              <w:t>Aspectos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BBFA2" w14:textId="77777777" w:rsidR="00331933" w:rsidRPr="009E7B78" w:rsidRDefault="00331933" w:rsidP="00CB03A2">
            <w:pPr>
              <w:rPr>
                <w:b/>
              </w:rPr>
            </w:pPr>
            <w:r w:rsidRPr="009E7B78">
              <w:rPr>
                <w:b/>
              </w:rPr>
              <w:t xml:space="preserve"> </w:t>
            </w:r>
          </w:p>
          <w:p w14:paraId="35C38BB5" w14:textId="77777777" w:rsidR="00331933" w:rsidRDefault="00331933" w:rsidP="00CB03A2">
            <w:pPr>
              <w:jc w:val="center"/>
              <w:rPr>
                <w:b/>
              </w:rPr>
            </w:pPr>
            <w:r w:rsidRPr="009E7B78">
              <w:rPr>
                <w:b/>
              </w:rPr>
              <w:t>LOGRADO</w:t>
            </w:r>
          </w:p>
          <w:p w14:paraId="29D38123" w14:textId="77777777" w:rsidR="00331933" w:rsidRPr="009E7B78" w:rsidRDefault="00331933" w:rsidP="00CB03A2">
            <w:pPr>
              <w:jc w:val="center"/>
              <w:rPr>
                <w:b/>
              </w:rPr>
            </w:pPr>
            <w:r>
              <w:rPr>
                <w:b/>
              </w:rPr>
              <w:t>3 puntos</w:t>
            </w:r>
          </w:p>
          <w:p w14:paraId="320DE226" w14:textId="77777777" w:rsidR="00331933" w:rsidRDefault="00331933" w:rsidP="00CB03A2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9BC0" w14:textId="77777777" w:rsidR="00331933" w:rsidRDefault="00331933" w:rsidP="00CB03A2">
            <w:pPr>
              <w:rPr>
                <w:b/>
              </w:rPr>
            </w:pPr>
          </w:p>
          <w:p w14:paraId="5AC90DAF" w14:textId="77777777" w:rsidR="00331933" w:rsidRDefault="00331933" w:rsidP="00CB03A2">
            <w:pPr>
              <w:jc w:val="center"/>
              <w:rPr>
                <w:b/>
              </w:rPr>
            </w:pPr>
            <w:r>
              <w:rPr>
                <w:b/>
              </w:rPr>
              <w:t>MEDIANAMENTE</w:t>
            </w:r>
          </w:p>
          <w:p w14:paraId="6E1ED2DB" w14:textId="77777777" w:rsidR="00331933" w:rsidRDefault="00331933" w:rsidP="00CB03A2">
            <w:pPr>
              <w:jc w:val="center"/>
              <w:rPr>
                <w:b/>
              </w:rPr>
            </w:pPr>
            <w:r>
              <w:rPr>
                <w:b/>
              </w:rPr>
              <w:t>LOGRADO</w:t>
            </w:r>
          </w:p>
          <w:p w14:paraId="2F8C050F" w14:textId="77777777" w:rsidR="00331933" w:rsidRPr="009E7B78" w:rsidRDefault="00331933" w:rsidP="00CB03A2">
            <w:pPr>
              <w:jc w:val="center"/>
              <w:rPr>
                <w:b/>
              </w:rPr>
            </w:pPr>
            <w:r>
              <w:rPr>
                <w:b/>
              </w:rPr>
              <w:t>2 puntos</w:t>
            </w:r>
          </w:p>
          <w:p w14:paraId="29AAE0B3" w14:textId="77777777" w:rsidR="00331933" w:rsidRDefault="00331933" w:rsidP="00CB03A2">
            <w:pPr>
              <w:jc w:val="center"/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AFB1C" w14:textId="77777777" w:rsidR="00331933" w:rsidRDefault="00331933" w:rsidP="00CB03A2">
            <w:pPr>
              <w:jc w:val="center"/>
            </w:pPr>
          </w:p>
          <w:p w14:paraId="580030F8" w14:textId="77777777" w:rsidR="00331933" w:rsidRDefault="00331933" w:rsidP="00CB03A2">
            <w:pPr>
              <w:jc w:val="center"/>
              <w:rPr>
                <w:b/>
              </w:rPr>
            </w:pPr>
            <w:r>
              <w:rPr>
                <w:b/>
              </w:rPr>
              <w:t>APRENDIZAJE</w:t>
            </w:r>
          </w:p>
          <w:p w14:paraId="1A638518" w14:textId="77777777" w:rsidR="00331933" w:rsidRDefault="00331933" w:rsidP="00CB03A2">
            <w:pPr>
              <w:jc w:val="center"/>
              <w:rPr>
                <w:b/>
              </w:rPr>
            </w:pPr>
            <w:r>
              <w:rPr>
                <w:b/>
              </w:rPr>
              <w:t>EN PROCESO</w:t>
            </w:r>
          </w:p>
          <w:p w14:paraId="76F5ABE1" w14:textId="77777777" w:rsidR="00331933" w:rsidRPr="003B18C0" w:rsidRDefault="00331933" w:rsidP="00CB03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1 punto</w:t>
            </w:r>
          </w:p>
        </w:tc>
      </w:tr>
      <w:tr w:rsidR="00331933" w14:paraId="77836C5A" w14:textId="77777777" w:rsidTr="00CB03A2">
        <w:trPr>
          <w:trHeight w:val="585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F5DA" w14:textId="77777777" w:rsidR="00331933" w:rsidRDefault="00331933" w:rsidP="00CB03A2">
            <w:pPr>
              <w:jc w:val="center"/>
              <w:rPr>
                <w:b/>
              </w:rPr>
            </w:pPr>
            <w:r>
              <w:rPr>
                <w:b/>
              </w:rPr>
              <w:t>¿Qué he aprendido?</w:t>
            </w:r>
          </w:p>
          <w:p w14:paraId="7A71850F" w14:textId="77777777" w:rsidR="00331933" w:rsidRDefault="00331933" w:rsidP="00CB03A2">
            <w:pPr>
              <w:jc w:val="center"/>
              <w:rPr>
                <w:b/>
              </w:rPr>
            </w:pPr>
          </w:p>
          <w:p w14:paraId="700A7A9F" w14:textId="77777777" w:rsidR="00331933" w:rsidRDefault="00331933" w:rsidP="00CB03A2">
            <w:pPr>
              <w:jc w:val="center"/>
              <w:rPr>
                <w:b/>
              </w:rPr>
            </w:pPr>
          </w:p>
          <w:p w14:paraId="5D0F0E6F" w14:textId="77777777" w:rsidR="00331933" w:rsidRDefault="00331933" w:rsidP="00CB03A2">
            <w:pPr>
              <w:rPr>
                <w:b/>
              </w:rPr>
            </w:pPr>
          </w:p>
          <w:p w14:paraId="25A9AF16" w14:textId="77777777" w:rsidR="00331933" w:rsidRDefault="00331933" w:rsidP="00CB03A2">
            <w:pPr>
              <w:jc w:val="center"/>
              <w:rPr>
                <w:b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EB502" w14:textId="77777777" w:rsidR="00331933" w:rsidRDefault="00331933" w:rsidP="00CB03A2">
            <w:r>
              <w:t xml:space="preserve">Logra expresar oralmente alguna </w:t>
            </w:r>
            <w:proofErr w:type="spellStart"/>
            <w:r>
              <w:t>idéa</w:t>
            </w:r>
            <w:proofErr w:type="spellEnd"/>
            <w:r>
              <w:t xml:space="preserve"> o contenido aprendido en la asignatura, da un ejemplo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FBA6" w14:textId="77777777" w:rsidR="00331933" w:rsidRDefault="00331933" w:rsidP="00CB03A2"/>
          <w:p w14:paraId="765CD4C3" w14:textId="77777777" w:rsidR="00331933" w:rsidRDefault="00331933" w:rsidP="00CB03A2"/>
          <w:p w14:paraId="625B254A" w14:textId="77777777" w:rsidR="00331933" w:rsidRDefault="00331933" w:rsidP="00CB03A2"/>
          <w:p w14:paraId="5DB269D0" w14:textId="77777777" w:rsidR="00331933" w:rsidRDefault="00331933" w:rsidP="00CB03A2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39EA" w14:textId="77777777" w:rsidR="00331933" w:rsidRDefault="00331933" w:rsidP="00CB03A2"/>
          <w:p w14:paraId="24C48852" w14:textId="77777777" w:rsidR="00331933" w:rsidRDefault="00331933" w:rsidP="00CB03A2"/>
          <w:p w14:paraId="22AE821D" w14:textId="77777777" w:rsidR="00331933" w:rsidRDefault="00331933" w:rsidP="00CB03A2"/>
          <w:p w14:paraId="1BC26196" w14:textId="77777777" w:rsidR="00331933" w:rsidRDefault="00331933" w:rsidP="00CB03A2"/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832C" w14:textId="77777777" w:rsidR="00331933" w:rsidRDefault="00331933" w:rsidP="00CB03A2"/>
          <w:p w14:paraId="5F82F3FE" w14:textId="77777777" w:rsidR="00331933" w:rsidRDefault="00331933" w:rsidP="00CB03A2"/>
          <w:p w14:paraId="3DD73C47" w14:textId="77777777" w:rsidR="00331933" w:rsidRDefault="00331933" w:rsidP="00CB03A2"/>
          <w:p w14:paraId="053043F1" w14:textId="77777777" w:rsidR="00331933" w:rsidRDefault="00331933" w:rsidP="00CB03A2"/>
          <w:p w14:paraId="27AB275B" w14:textId="77777777" w:rsidR="00331933" w:rsidRDefault="00331933" w:rsidP="00CB03A2"/>
          <w:p w14:paraId="6C118760" w14:textId="77777777" w:rsidR="00331933" w:rsidRDefault="00331933" w:rsidP="00CB03A2"/>
        </w:tc>
      </w:tr>
      <w:tr w:rsidR="00331933" w14:paraId="7EAE1ACB" w14:textId="77777777" w:rsidTr="00CB03A2">
        <w:trPr>
          <w:trHeight w:val="570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A9EA" w14:textId="77777777" w:rsidR="00331933" w:rsidRDefault="00331933" w:rsidP="00CB03A2">
            <w:pPr>
              <w:jc w:val="center"/>
              <w:rPr>
                <w:b/>
              </w:rPr>
            </w:pPr>
            <w:r>
              <w:rPr>
                <w:b/>
              </w:rPr>
              <w:t>¿Cómo lo he aprendido?</w:t>
            </w:r>
          </w:p>
          <w:p w14:paraId="50E33B2A" w14:textId="77777777" w:rsidR="00331933" w:rsidRDefault="00331933" w:rsidP="00CB03A2">
            <w:pPr>
              <w:jc w:val="center"/>
              <w:rPr>
                <w:b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1AD33" w14:textId="77777777" w:rsidR="00331933" w:rsidRDefault="00331933" w:rsidP="00CB03A2">
            <w:r>
              <w:t>Menciona que ocupo su libro, vio los videos o que sus padres lo ayudaron para realizar sus actividades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496F" w14:textId="77777777" w:rsidR="00331933" w:rsidRDefault="00331933" w:rsidP="00CB03A2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DADF" w14:textId="77777777" w:rsidR="00331933" w:rsidRDefault="00331933" w:rsidP="00CB03A2"/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9C04" w14:textId="77777777" w:rsidR="00331933" w:rsidRDefault="00331933" w:rsidP="00CB03A2"/>
        </w:tc>
      </w:tr>
      <w:tr w:rsidR="00331933" w14:paraId="00F69B0C" w14:textId="77777777" w:rsidTr="00CB03A2">
        <w:trPr>
          <w:trHeight w:val="420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D9AD" w14:textId="77777777" w:rsidR="00331933" w:rsidRDefault="00331933" w:rsidP="00CB03A2">
            <w:pPr>
              <w:jc w:val="center"/>
              <w:rPr>
                <w:b/>
              </w:rPr>
            </w:pPr>
            <w:r>
              <w:rPr>
                <w:b/>
              </w:rPr>
              <w:t>¿Para qué me ha servido?</w:t>
            </w:r>
          </w:p>
          <w:p w14:paraId="5119AC78" w14:textId="77777777" w:rsidR="00331933" w:rsidRDefault="00331933" w:rsidP="00CB03A2">
            <w:pPr>
              <w:jc w:val="center"/>
              <w:rPr>
                <w:b/>
              </w:rPr>
            </w:pPr>
          </w:p>
          <w:p w14:paraId="60FA63B7" w14:textId="77777777" w:rsidR="00331933" w:rsidRDefault="00331933" w:rsidP="00CB03A2">
            <w:pPr>
              <w:rPr>
                <w:b/>
              </w:rPr>
            </w:pPr>
          </w:p>
          <w:p w14:paraId="00D04172" w14:textId="77777777" w:rsidR="00331933" w:rsidRDefault="00331933" w:rsidP="00CB03A2">
            <w:pPr>
              <w:rPr>
                <w:b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B5D59" w14:textId="77777777" w:rsidR="00331933" w:rsidRDefault="00331933" w:rsidP="00CB03A2">
            <w:r>
              <w:t>Comenta y da un ejemplo de lo aprendid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FC3F" w14:textId="77777777" w:rsidR="00331933" w:rsidRDefault="00331933" w:rsidP="00CB03A2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C4D2" w14:textId="77777777" w:rsidR="00331933" w:rsidRDefault="00331933" w:rsidP="00CB03A2"/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6E28" w14:textId="77777777" w:rsidR="00331933" w:rsidRDefault="00331933" w:rsidP="00CB03A2"/>
        </w:tc>
      </w:tr>
      <w:tr w:rsidR="00331933" w14:paraId="1AAFDCE9" w14:textId="77777777" w:rsidTr="00CB03A2">
        <w:trPr>
          <w:trHeight w:val="492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6DCC6" w14:textId="77777777" w:rsidR="00331933" w:rsidRDefault="00331933" w:rsidP="00CB03A2">
            <w:pPr>
              <w:jc w:val="center"/>
              <w:rPr>
                <w:b/>
              </w:rPr>
            </w:pPr>
            <w:r>
              <w:rPr>
                <w:b/>
              </w:rPr>
              <w:t>¿En qué otras ocasiones puedo usarlo?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615D" w14:textId="77777777" w:rsidR="00331933" w:rsidRDefault="00331933" w:rsidP="00CB03A2">
            <w:r>
              <w:t>Explica cómo puede relacionar el contenido visto con actividades cotidianas, da un ejemplo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EC0F" w14:textId="77777777" w:rsidR="00331933" w:rsidRDefault="00331933" w:rsidP="00CB03A2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F7A4" w14:textId="77777777" w:rsidR="00331933" w:rsidRDefault="00331933" w:rsidP="00CB03A2"/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3E39" w14:textId="77777777" w:rsidR="00331933" w:rsidRDefault="00331933" w:rsidP="00CB03A2"/>
        </w:tc>
      </w:tr>
      <w:tr w:rsidR="00331933" w14:paraId="7C1AE796" w14:textId="77777777" w:rsidTr="00CB03A2">
        <w:trPr>
          <w:trHeight w:val="492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AA611" w14:textId="77777777" w:rsidR="00331933" w:rsidRDefault="00331933" w:rsidP="00CB03A2">
            <w:pPr>
              <w:jc w:val="center"/>
              <w:rPr>
                <w:b/>
              </w:rPr>
            </w:pPr>
            <w:r>
              <w:rPr>
                <w:b/>
              </w:rPr>
              <w:t>Puntaje total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81C8B1" w14:textId="77777777" w:rsidR="00331933" w:rsidRDefault="00331933" w:rsidP="00CB03A2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D2B6E" w14:textId="77777777" w:rsidR="00331933" w:rsidRDefault="00331933" w:rsidP="00CB03A2"/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7801FD" w14:textId="77777777" w:rsidR="00331933" w:rsidRDefault="00331933" w:rsidP="00CB03A2"/>
        </w:tc>
        <w:tc>
          <w:tcPr>
            <w:tcW w:w="2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F11762" w14:textId="77777777" w:rsidR="00331933" w:rsidRDefault="00331933" w:rsidP="00CB03A2"/>
        </w:tc>
      </w:tr>
    </w:tbl>
    <w:p w14:paraId="2F334F4B" w14:textId="77777777" w:rsidR="00331933" w:rsidRDefault="00331933" w:rsidP="00331933"/>
    <w:p w14:paraId="5E75B601" w14:textId="77777777" w:rsidR="00331933" w:rsidRDefault="00331933" w:rsidP="00331933"/>
    <w:p w14:paraId="52E6C883" w14:textId="76B62871" w:rsidR="00331933" w:rsidRDefault="00331933" w:rsidP="00C67CB3">
      <w:pPr>
        <w:ind w:left="360" w:hanging="360"/>
        <w:jc w:val="both"/>
        <w:rPr>
          <w:rFonts w:ascii="Arial" w:hAnsi="Arial" w:cs="Arial"/>
          <w:b/>
          <w:lang w:val="es-CL"/>
        </w:rPr>
      </w:pPr>
    </w:p>
    <w:p w14:paraId="453A7B00" w14:textId="6F8D83E4" w:rsidR="00331933" w:rsidRDefault="00331933" w:rsidP="00C67CB3">
      <w:pPr>
        <w:ind w:left="360" w:hanging="360"/>
        <w:jc w:val="both"/>
        <w:rPr>
          <w:rFonts w:ascii="Arial" w:hAnsi="Arial" w:cs="Arial"/>
          <w:b/>
          <w:lang w:val="es-CL"/>
        </w:rPr>
      </w:pPr>
    </w:p>
    <w:p w14:paraId="2309BA51" w14:textId="473D6BE6" w:rsidR="00331933" w:rsidRDefault="00331933" w:rsidP="00C67CB3">
      <w:pPr>
        <w:ind w:left="360" w:hanging="360"/>
        <w:jc w:val="both"/>
        <w:rPr>
          <w:rFonts w:ascii="Arial" w:hAnsi="Arial" w:cs="Arial"/>
          <w:b/>
          <w:lang w:val="es-CL"/>
        </w:rPr>
      </w:pPr>
    </w:p>
    <w:p w14:paraId="4CE45D0A" w14:textId="7C157468" w:rsidR="00331933" w:rsidRPr="00331933" w:rsidRDefault="00331933" w:rsidP="00331933">
      <w:pPr>
        <w:pStyle w:val="Encabezado"/>
        <w:jc w:val="right"/>
        <w:rPr>
          <w:rFonts w:ascii="Lucida Handwriting" w:hAnsi="Lucida Handwriting" w:cs="Arial"/>
          <w:b/>
        </w:rPr>
      </w:pPr>
      <w:r>
        <w:lastRenderedPageBreak/>
        <w:tab/>
      </w:r>
      <w:r>
        <w:rPr>
          <w:rFonts w:ascii="Bradley Hand ITC" w:hAnsi="Bradley Hand ITC" w:cs="Arial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BC64A86" wp14:editId="3125E068">
                <wp:simplePos x="0" y="0"/>
                <wp:positionH relativeFrom="leftMargin">
                  <wp:posOffset>47625</wp:posOffset>
                </wp:positionH>
                <wp:positionV relativeFrom="paragraph">
                  <wp:posOffset>-447675</wp:posOffset>
                </wp:positionV>
                <wp:extent cx="219075" cy="11858625"/>
                <wp:effectExtent l="0" t="0" r="9525" b="952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85862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EAA29E7" id="Rectangle 2" o:spid="_x0000_s1026" style="position:absolute;margin-left:3.75pt;margin-top:-35.25pt;width:17.25pt;height:9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" o:allowincell="f" fillcolor="#969696" stroked="f">
                <w10:wrap anchorx="margin"/>
              </v:rect>
            </w:pict>
          </mc:Fallback>
        </mc:AlternateContent>
      </w:r>
      <w:r w:rsidRPr="00C14293">
        <w:rPr>
          <w:rFonts w:ascii="Bradley Hand ITC" w:hAnsi="Bradley Hand ITC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91008" behindDoc="0" locked="0" layoutInCell="1" allowOverlap="1" wp14:anchorId="151EB4A6" wp14:editId="560506FD">
            <wp:simplePos x="0" y="0"/>
            <wp:positionH relativeFrom="column">
              <wp:posOffset>63298</wp:posOffset>
            </wp:positionH>
            <wp:positionV relativeFrom="paragraph">
              <wp:posOffset>-95</wp:posOffset>
            </wp:positionV>
            <wp:extent cx="923925" cy="833755"/>
            <wp:effectExtent l="19050" t="0" r="9525" b="0"/>
            <wp:wrapSquare wrapText="bothSides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Handwriting" w:hAnsi="Lucida Handwriting" w:cs="Arial"/>
          <w:b/>
          <w:noProof/>
          <w:sz w:val="28"/>
          <w:szCs w:val="28"/>
        </w:rPr>
        <w:t xml:space="preserve">                     </w:t>
      </w:r>
      <w:r>
        <w:rPr>
          <w:rFonts w:ascii="Lucida Handwriting" w:hAnsi="Lucida Handwriting" w:cs="Arial"/>
          <w:b/>
        </w:rPr>
        <w:t>Colegio Peumaye</w:t>
      </w:r>
      <w:r w:rsidRPr="008C37AE">
        <w:rPr>
          <w:rFonts w:ascii="Lucida Handwriting" w:hAnsi="Lucida Handwriting" w:cs="Arial"/>
          <w:b/>
        </w:rPr>
        <w:t>n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</w:p>
    <w:p w14:paraId="066682DF" w14:textId="022A60D5" w:rsidR="00331933" w:rsidRDefault="00331933" w:rsidP="003319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Educadora: Sandra Baeza R.</w:t>
      </w:r>
    </w:p>
    <w:p w14:paraId="24AD5BC9" w14:textId="29A6FA60" w:rsidR="00331933" w:rsidRDefault="00331933" w:rsidP="00331933">
      <w:pPr>
        <w:rPr>
          <w:rFonts w:ascii="Arial" w:hAnsi="Arial" w:cs="Arial"/>
          <w:sz w:val="22"/>
          <w:szCs w:val="22"/>
        </w:rPr>
      </w:pPr>
    </w:p>
    <w:p w14:paraId="05DFEBE0" w14:textId="7A68B049" w:rsidR="00331933" w:rsidRDefault="00331933" w:rsidP="00331933">
      <w:pPr>
        <w:rPr>
          <w:rFonts w:ascii="Arial" w:hAnsi="Arial" w:cs="Arial"/>
          <w:sz w:val="22"/>
          <w:szCs w:val="22"/>
        </w:rPr>
      </w:pPr>
    </w:p>
    <w:p w14:paraId="1D3FDE67" w14:textId="3643CEE4" w:rsidR="00331933" w:rsidRDefault="00331933" w:rsidP="00331933">
      <w:pPr>
        <w:rPr>
          <w:rFonts w:ascii="Arial" w:hAnsi="Arial" w:cs="Arial"/>
          <w:sz w:val="22"/>
          <w:szCs w:val="22"/>
        </w:rPr>
      </w:pPr>
    </w:p>
    <w:p w14:paraId="6264C084" w14:textId="4E3A70ED" w:rsidR="00331933" w:rsidRDefault="00331933" w:rsidP="00331933">
      <w:pPr>
        <w:rPr>
          <w:rFonts w:ascii="Arial" w:hAnsi="Arial" w:cs="Arial"/>
          <w:sz w:val="22"/>
          <w:szCs w:val="22"/>
        </w:rPr>
      </w:pPr>
    </w:p>
    <w:p w14:paraId="330B204C" w14:textId="4CE2C22D" w:rsidR="00331933" w:rsidRDefault="00331933" w:rsidP="00331933">
      <w:pPr>
        <w:rPr>
          <w:rFonts w:ascii="Arial" w:hAnsi="Arial" w:cs="Arial"/>
          <w:sz w:val="22"/>
          <w:szCs w:val="22"/>
        </w:rPr>
      </w:pPr>
    </w:p>
    <w:p w14:paraId="32400586" w14:textId="77777777" w:rsidR="00331933" w:rsidRDefault="00331933" w:rsidP="00331933">
      <w:pPr>
        <w:rPr>
          <w:rFonts w:ascii="Arial" w:hAnsi="Arial" w:cs="Arial"/>
          <w:sz w:val="22"/>
          <w:szCs w:val="22"/>
        </w:rPr>
      </w:pPr>
    </w:p>
    <w:p w14:paraId="25B757BD" w14:textId="77777777" w:rsidR="00331933" w:rsidRDefault="00331933" w:rsidP="00331933">
      <w:pPr>
        <w:rPr>
          <w:rFonts w:ascii="Arial" w:hAnsi="Arial" w:cs="Arial"/>
          <w:sz w:val="22"/>
          <w:szCs w:val="22"/>
        </w:rPr>
      </w:pPr>
    </w:p>
    <w:p w14:paraId="05ADC661" w14:textId="77777777" w:rsidR="00331933" w:rsidRDefault="00331933" w:rsidP="00331933">
      <w:pPr>
        <w:rPr>
          <w:rFonts w:ascii="Arial" w:hAnsi="Arial" w:cs="Arial"/>
          <w:sz w:val="22"/>
          <w:szCs w:val="22"/>
        </w:rPr>
      </w:pPr>
    </w:p>
    <w:p w14:paraId="76A02D1C" w14:textId="77777777" w:rsidR="00331933" w:rsidRDefault="00331933" w:rsidP="00331933">
      <w:pPr>
        <w:rPr>
          <w:rFonts w:ascii="Arial" w:hAnsi="Arial" w:cs="Arial"/>
          <w:sz w:val="22"/>
          <w:szCs w:val="22"/>
        </w:rPr>
      </w:pPr>
    </w:p>
    <w:p w14:paraId="79EF7C03" w14:textId="77777777" w:rsidR="00331933" w:rsidRDefault="00331933" w:rsidP="00331933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10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161"/>
        <w:gridCol w:w="1549"/>
      </w:tblGrid>
      <w:tr w:rsidR="00331933" w:rsidRPr="00FF4DDC" w14:paraId="500E2BAB" w14:textId="77777777" w:rsidTr="00CB03A2">
        <w:trPr>
          <w:trHeight w:val="417"/>
        </w:trPr>
        <w:tc>
          <w:tcPr>
            <w:tcW w:w="1504" w:type="dxa"/>
          </w:tcPr>
          <w:p w14:paraId="73756E35" w14:textId="77777777" w:rsidR="00331933" w:rsidRPr="00742E54" w:rsidRDefault="00331933" w:rsidP="00CB03A2">
            <w:pPr>
              <w:spacing w:after="160" w:line="259" w:lineRule="auto"/>
              <w:jc w:val="center"/>
              <w:rPr>
                <w:rFonts w:ascii="Arial" w:hAnsi="Arial" w:cs="Arial"/>
                <w:bCs/>
                <w:szCs w:val="18"/>
                <w:lang w:val="es-ES_tradnl"/>
              </w:rPr>
            </w:pPr>
            <w:r w:rsidRPr="00742E54">
              <w:rPr>
                <w:rFonts w:ascii="Arial" w:hAnsi="Arial" w:cs="Arial"/>
                <w:bCs/>
                <w:szCs w:val="18"/>
                <w:lang w:val="es-ES_tradnl"/>
              </w:rPr>
              <w:t>P. Ideal</w:t>
            </w:r>
          </w:p>
        </w:tc>
        <w:tc>
          <w:tcPr>
            <w:tcW w:w="1161" w:type="dxa"/>
          </w:tcPr>
          <w:p w14:paraId="7B11CF7A" w14:textId="77777777" w:rsidR="00331933" w:rsidRPr="00742E54" w:rsidRDefault="00331933" w:rsidP="00CB03A2">
            <w:pPr>
              <w:spacing w:after="160" w:line="259" w:lineRule="auto"/>
              <w:jc w:val="center"/>
              <w:rPr>
                <w:rFonts w:ascii="Arial" w:hAnsi="Arial" w:cs="Arial"/>
                <w:bCs/>
                <w:szCs w:val="18"/>
                <w:lang w:val="es-ES_tradnl"/>
              </w:rPr>
            </w:pPr>
            <w:r w:rsidRPr="00742E54">
              <w:rPr>
                <w:rFonts w:ascii="Arial" w:hAnsi="Arial" w:cs="Arial"/>
                <w:bCs/>
                <w:szCs w:val="18"/>
                <w:lang w:val="es-ES_tradnl"/>
              </w:rPr>
              <w:t>P. Real</w:t>
            </w:r>
          </w:p>
        </w:tc>
        <w:tc>
          <w:tcPr>
            <w:tcW w:w="1549" w:type="dxa"/>
          </w:tcPr>
          <w:p w14:paraId="75516EA2" w14:textId="77777777" w:rsidR="00331933" w:rsidRPr="00742E54" w:rsidRDefault="00331933" w:rsidP="00CB03A2">
            <w:pPr>
              <w:spacing w:after="160" w:line="259" w:lineRule="auto"/>
              <w:jc w:val="center"/>
              <w:rPr>
                <w:rFonts w:ascii="Arial" w:hAnsi="Arial" w:cs="Arial"/>
                <w:bCs/>
                <w:szCs w:val="18"/>
                <w:lang w:val="es-ES_tradnl"/>
              </w:rPr>
            </w:pPr>
            <w:r w:rsidRPr="00742E54">
              <w:rPr>
                <w:rFonts w:ascii="Arial" w:hAnsi="Arial" w:cs="Arial"/>
                <w:bCs/>
                <w:szCs w:val="18"/>
                <w:lang w:val="es-ES_tradnl"/>
              </w:rPr>
              <w:t>Nota</w:t>
            </w:r>
          </w:p>
        </w:tc>
      </w:tr>
      <w:tr w:rsidR="00331933" w:rsidRPr="00FF4DDC" w14:paraId="66D8F80A" w14:textId="77777777" w:rsidTr="00CB03A2">
        <w:trPr>
          <w:trHeight w:val="663"/>
        </w:trPr>
        <w:tc>
          <w:tcPr>
            <w:tcW w:w="1504" w:type="dxa"/>
          </w:tcPr>
          <w:p w14:paraId="4AAE31D6" w14:textId="77777777" w:rsidR="00331933" w:rsidRPr="00FF4DDC" w:rsidRDefault="00331933" w:rsidP="00CB03A2">
            <w:pPr>
              <w:spacing w:line="259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30</w:t>
            </w:r>
            <w:r w:rsidRPr="00FF4DDC">
              <w:rPr>
                <w:rFonts w:ascii="Arial" w:hAnsi="Arial" w:cs="Arial"/>
                <w:bCs/>
                <w:lang w:val="es-ES_tradnl"/>
              </w:rPr>
              <w:t>= 7.0</w:t>
            </w:r>
          </w:p>
          <w:p w14:paraId="17BABC1B" w14:textId="77777777" w:rsidR="00331933" w:rsidRPr="00FF4DDC" w:rsidRDefault="00331933" w:rsidP="00CB03A2">
            <w:pPr>
              <w:spacing w:line="259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15= 4.0</w:t>
            </w:r>
          </w:p>
        </w:tc>
        <w:tc>
          <w:tcPr>
            <w:tcW w:w="1161" w:type="dxa"/>
          </w:tcPr>
          <w:p w14:paraId="71CF17B8" w14:textId="77777777" w:rsidR="00331933" w:rsidRPr="00FF4DDC" w:rsidRDefault="00331933" w:rsidP="00CB03A2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549" w:type="dxa"/>
          </w:tcPr>
          <w:p w14:paraId="30CDEBB9" w14:textId="77777777" w:rsidR="00331933" w:rsidRPr="00FF4DDC" w:rsidRDefault="00331933" w:rsidP="00CB03A2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2CB07DB0" w14:textId="5E1FB410" w:rsidR="00331933" w:rsidRDefault="00331933" w:rsidP="00331933">
      <w:pPr>
        <w:rPr>
          <w:rFonts w:ascii="Arial" w:hAnsi="Arial" w:cs="Arial"/>
          <w:sz w:val="22"/>
          <w:szCs w:val="22"/>
        </w:rPr>
      </w:pPr>
    </w:p>
    <w:p w14:paraId="014BB471" w14:textId="77777777" w:rsidR="00331933" w:rsidRDefault="00331933" w:rsidP="00331933">
      <w:pPr>
        <w:rPr>
          <w:rFonts w:ascii="Arial" w:hAnsi="Arial" w:cs="Arial"/>
          <w:sz w:val="22"/>
          <w:szCs w:val="22"/>
        </w:rPr>
      </w:pPr>
    </w:p>
    <w:p w14:paraId="09D28B8D" w14:textId="77777777" w:rsidR="00331933" w:rsidRPr="006769B7" w:rsidRDefault="00331933" w:rsidP="00331933">
      <w:pPr>
        <w:tabs>
          <w:tab w:val="left" w:pos="6901"/>
        </w:tabs>
        <w:spacing w:line="259" w:lineRule="auto"/>
        <w:jc w:val="center"/>
        <w:rPr>
          <w:rFonts w:ascii="Arial" w:eastAsiaTheme="minorHAnsi" w:hAnsi="Arial" w:cs="Arial"/>
          <w:b/>
          <w:bCs/>
          <w:szCs w:val="22"/>
          <w:lang w:eastAsia="en-US"/>
        </w:rPr>
      </w:pPr>
      <w:r w:rsidRPr="00612127">
        <w:rPr>
          <w:rFonts w:ascii="Arial" w:eastAsiaTheme="minorHAnsi" w:hAnsi="Arial" w:cs="Arial"/>
          <w:b/>
          <w:bCs/>
          <w:szCs w:val="22"/>
          <w:highlight w:val="yellow"/>
          <w:lang w:eastAsia="en-US"/>
        </w:rPr>
        <w:t>(USO EXCLUSIVO DE LA PROFESORA)</w:t>
      </w:r>
    </w:p>
    <w:p w14:paraId="6D40660E" w14:textId="77777777" w:rsidR="00331933" w:rsidRDefault="00331933" w:rsidP="0033193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UTA DE EVALUACIÓN</w:t>
      </w:r>
    </w:p>
    <w:p w14:paraId="5A980C03" w14:textId="017BC4D6" w:rsidR="00331933" w:rsidRPr="00C103F0" w:rsidRDefault="00834990" w:rsidP="0033193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5 ETAPA HISTORIA</w:t>
      </w:r>
    </w:p>
    <w:p w14:paraId="1611C2B5" w14:textId="5055F25F" w:rsidR="00331933" w:rsidRDefault="00331933" w:rsidP="00331933">
      <w:pPr>
        <w:tabs>
          <w:tab w:val="left" w:pos="6901"/>
        </w:tabs>
        <w:spacing w:line="259" w:lineRule="auto"/>
        <w:jc w:val="center"/>
        <w:rPr>
          <w:rFonts w:ascii="Arial" w:eastAsiaTheme="minorHAnsi" w:hAnsi="Arial" w:cs="Arial"/>
          <w:b/>
          <w:bCs/>
          <w:szCs w:val="22"/>
          <w:lang w:val="es-CL" w:eastAsia="en-US"/>
        </w:rPr>
      </w:pPr>
      <w:r>
        <w:rPr>
          <w:rFonts w:ascii="Arial" w:eastAsiaTheme="minorHAnsi" w:hAnsi="Arial" w:cs="Arial"/>
          <w:b/>
          <w:bCs/>
          <w:szCs w:val="22"/>
          <w:lang w:val="es-CL" w:eastAsia="en-US"/>
        </w:rPr>
        <w:t>Nivel: KÍNDER</w:t>
      </w:r>
    </w:p>
    <w:p w14:paraId="0C3FFD82" w14:textId="0DED1EC0" w:rsidR="00331933" w:rsidRDefault="00331933" w:rsidP="00331933">
      <w:pPr>
        <w:tabs>
          <w:tab w:val="left" w:pos="6901"/>
        </w:tabs>
        <w:spacing w:line="259" w:lineRule="auto"/>
        <w:jc w:val="center"/>
        <w:rPr>
          <w:rFonts w:ascii="Arial" w:eastAsiaTheme="minorHAnsi" w:hAnsi="Arial" w:cs="Arial"/>
          <w:b/>
          <w:bCs/>
          <w:szCs w:val="22"/>
          <w:lang w:val="es-CL" w:eastAsia="en-US"/>
        </w:rPr>
      </w:pPr>
    </w:p>
    <w:p w14:paraId="5CC159E8" w14:textId="77777777" w:rsidR="00331933" w:rsidRDefault="00331933" w:rsidP="00331933">
      <w:pPr>
        <w:tabs>
          <w:tab w:val="left" w:pos="6901"/>
        </w:tabs>
        <w:spacing w:line="259" w:lineRule="auto"/>
        <w:jc w:val="center"/>
        <w:rPr>
          <w:rFonts w:ascii="Arial" w:eastAsiaTheme="minorHAnsi" w:hAnsi="Arial" w:cs="Arial"/>
          <w:b/>
          <w:bCs/>
          <w:szCs w:val="22"/>
          <w:lang w:val="es-CL" w:eastAsia="en-US"/>
        </w:rPr>
      </w:pPr>
    </w:p>
    <w:tbl>
      <w:tblPr>
        <w:tblpPr w:leftFromText="141" w:rightFromText="141" w:vertAnchor="text" w:horzAnchor="margin" w:tblpXSpec="center" w:tblpY="22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7939"/>
      </w:tblGrid>
      <w:tr w:rsidR="00331933" w:rsidRPr="0026752A" w14:paraId="63353E00" w14:textId="77777777" w:rsidTr="00331933">
        <w:tc>
          <w:tcPr>
            <w:tcW w:w="283" w:type="dxa"/>
          </w:tcPr>
          <w:p w14:paraId="426757A5" w14:textId="77777777" w:rsidR="00331933" w:rsidRPr="0026752A" w:rsidRDefault="00331933" w:rsidP="00CB03A2">
            <w:pPr>
              <w:jc w:val="both"/>
              <w:rPr>
                <w:rFonts w:ascii="Arial" w:hAnsi="Arial" w:cs="Arial"/>
                <w:b/>
              </w:rPr>
            </w:pPr>
            <w:r w:rsidRPr="0026752A">
              <w:rPr>
                <w:rFonts w:ascii="Arial" w:hAnsi="Arial" w:cs="Arial"/>
                <w:b/>
              </w:rPr>
              <w:t>Eje</w:t>
            </w:r>
          </w:p>
        </w:tc>
        <w:tc>
          <w:tcPr>
            <w:tcW w:w="9220" w:type="dxa"/>
          </w:tcPr>
          <w:p w14:paraId="119A3022" w14:textId="37AFDBE7" w:rsidR="00331933" w:rsidRPr="006769B7" w:rsidRDefault="00834990" w:rsidP="00CB0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sión del entorno socio-cultural</w:t>
            </w:r>
            <w:r w:rsidR="00331933">
              <w:rPr>
                <w:rFonts w:ascii="Arial" w:hAnsi="Arial" w:cs="Arial"/>
              </w:rPr>
              <w:t>. Objetivos de Aprendizaje priorizados segundo nivel de transición</w:t>
            </w:r>
          </w:p>
        </w:tc>
      </w:tr>
      <w:tr w:rsidR="00331933" w:rsidRPr="0026752A" w14:paraId="131FE46E" w14:textId="77777777" w:rsidTr="00331933">
        <w:tc>
          <w:tcPr>
            <w:tcW w:w="283" w:type="dxa"/>
          </w:tcPr>
          <w:p w14:paraId="0C9861F1" w14:textId="77777777" w:rsidR="00331933" w:rsidRPr="0026752A" w:rsidRDefault="00331933" w:rsidP="00CB03A2">
            <w:pPr>
              <w:jc w:val="both"/>
              <w:rPr>
                <w:rFonts w:ascii="Arial" w:hAnsi="Arial" w:cs="Arial"/>
                <w:b/>
              </w:rPr>
            </w:pPr>
            <w:r w:rsidRPr="0026752A">
              <w:rPr>
                <w:rFonts w:ascii="Arial" w:hAnsi="Arial" w:cs="Arial"/>
                <w:b/>
              </w:rPr>
              <w:t>Objetivo del aprendizaje</w:t>
            </w:r>
          </w:p>
        </w:tc>
        <w:tc>
          <w:tcPr>
            <w:tcW w:w="9220" w:type="dxa"/>
          </w:tcPr>
          <w:p w14:paraId="7F419C8E" w14:textId="7CC96E4B" w:rsidR="00331933" w:rsidRPr="0026752A" w:rsidRDefault="00834990" w:rsidP="00CB03A2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Cs/>
                <w:lang w:val="es-CL"/>
              </w:rPr>
              <w:t>OA5 Comunicar algunos relatos sociales sobre hechos significativos del pasado de su comunidad y país, apoyándose en recursos tales como: fotografías, videos, utensilios u objetos representativos.</w:t>
            </w:r>
          </w:p>
        </w:tc>
      </w:tr>
      <w:tr w:rsidR="00331933" w:rsidRPr="0026752A" w14:paraId="4C3168C2" w14:textId="77777777" w:rsidTr="00331933">
        <w:tc>
          <w:tcPr>
            <w:tcW w:w="283" w:type="dxa"/>
          </w:tcPr>
          <w:p w14:paraId="498B18B7" w14:textId="77777777" w:rsidR="00331933" w:rsidRPr="0026752A" w:rsidRDefault="00331933" w:rsidP="00CB03A2">
            <w:pPr>
              <w:jc w:val="both"/>
              <w:rPr>
                <w:rFonts w:ascii="Arial" w:hAnsi="Arial" w:cs="Arial"/>
                <w:b/>
              </w:rPr>
            </w:pPr>
            <w:r w:rsidRPr="0026752A">
              <w:rPr>
                <w:rFonts w:ascii="Arial" w:hAnsi="Arial" w:cs="Arial"/>
                <w:b/>
              </w:rPr>
              <w:t>Habilidades</w:t>
            </w:r>
          </w:p>
        </w:tc>
        <w:tc>
          <w:tcPr>
            <w:tcW w:w="9220" w:type="dxa"/>
          </w:tcPr>
          <w:p w14:paraId="7AC704B2" w14:textId="77777777" w:rsidR="00834990" w:rsidRDefault="00834990" w:rsidP="00834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r, escuchar, describir, dibujar, confeccionar, dramatizar,</w:t>
            </w:r>
          </w:p>
          <w:p w14:paraId="78400CA1" w14:textId="400C280F" w:rsidR="00331933" w:rsidRPr="006769B7" w:rsidRDefault="00834990" w:rsidP="00834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eflexionar.</w:t>
            </w:r>
          </w:p>
        </w:tc>
      </w:tr>
      <w:tr w:rsidR="00331933" w:rsidRPr="0026752A" w14:paraId="64B2DA40" w14:textId="77777777" w:rsidTr="00331933">
        <w:trPr>
          <w:trHeight w:val="514"/>
        </w:trPr>
        <w:tc>
          <w:tcPr>
            <w:tcW w:w="283" w:type="dxa"/>
          </w:tcPr>
          <w:p w14:paraId="1E8CC673" w14:textId="77777777" w:rsidR="00331933" w:rsidRPr="0026752A" w:rsidRDefault="00331933" w:rsidP="00CB03A2">
            <w:pPr>
              <w:jc w:val="both"/>
              <w:rPr>
                <w:rFonts w:ascii="Arial" w:hAnsi="Arial" w:cs="Arial"/>
                <w:b/>
              </w:rPr>
            </w:pPr>
            <w:r w:rsidRPr="0026752A">
              <w:rPr>
                <w:rFonts w:ascii="Arial" w:hAnsi="Arial" w:cs="Arial"/>
                <w:b/>
              </w:rPr>
              <w:t>Indicador de logro</w:t>
            </w:r>
          </w:p>
        </w:tc>
        <w:tc>
          <w:tcPr>
            <w:tcW w:w="9220" w:type="dxa"/>
          </w:tcPr>
          <w:p w14:paraId="2E1EE8BA" w14:textId="77777777" w:rsidR="00834990" w:rsidRDefault="00834990" w:rsidP="00834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Describe hechos significativos de un cuento o leyenda o relato.   </w:t>
            </w:r>
          </w:p>
          <w:p w14:paraId="4DBCD9BE" w14:textId="76C9E71C" w:rsidR="00834990" w:rsidRDefault="00834990" w:rsidP="00834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presenta a través de un dibujo lo que le gusto.</w:t>
            </w:r>
          </w:p>
          <w:p w14:paraId="08233E84" w14:textId="3C7A0D7E" w:rsidR="00834990" w:rsidRDefault="00834990" w:rsidP="00834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fecciona un personaje de la leyenda.</w:t>
            </w:r>
          </w:p>
          <w:p w14:paraId="25D18991" w14:textId="22B0CFC4" w:rsidR="00834990" w:rsidRDefault="00834990" w:rsidP="00834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 disfraza y dramatiza algún personaje de lo visto.</w:t>
            </w:r>
          </w:p>
          <w:p w14:paraId="19A5F9CE" w14:textId="2D69A9FB" w:rsidR="00331933" w:rsidRDefault="00331933" w:rsidP="00CB03A2">
            <w:pPr>
              <w:ind w:left="360" w:hanging="360"/>
              <w:jc w:val="both"/>
              <w:rPr>
                <w:rFonts w:ascii="Arial" w:hAnsi="Arial" w:cs="Arial"/>
              </w:rPr>
            </w:pPr>
          </w:p>
          <w:p w14:paraId="0F6D0704" w14:textId="77777777" w:rsidR="00331933" w:rsidRPr="0026752A" w:rsidRDefault="00331933" w:rsidP="00CB03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C6BB320" w14:textId="77777777" w:rsidR="00331933" w:rsidRDefault="00331933" w:rsidP="00331933">
      <w:pPr>
        <w:jc w:val="both"/>
        <w:rPr>
          <w:rFonts w:ascii="Arial" w:hAnsi="Arial" w:cs="Arial"/>
        </w:rPr>
      </w:pPr>
    </w:p>
    <w:p w14:paraId="0AC39F5B" w14:textId="77777777" w:rsidR="00331933" w:rsidRDefault="00331933" w:rsidP="003319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______ Fecha: _____________</w:t>
      </w:r>
    </w:p>
    <w:tbl>
      <w:tblPr>
        <w:tblStyle w:val="Tablaconcuadrcula"/>
        <w:tblpPr w:leftFromText="141" w:rightFromText="141" w:vertAnchor="page" w:horzAnchor="margin" w:tblpY="1996"/>
        <w:tblW w:w="9493" w:type="dxa"/>
        <w:tblLayout w:type="fixed"/>
        <w:tblLook w:val="04A0" w:firstRow="1" w:lastRow="0" w:firstColumn="1" w:lastColumn="0" w:noHBand="0" w:noVBand="1"/>
      </w:tblPr>
      <w:tblGrid>
        <w:gridCol w:w="4117"/>
        <w:gridCol w:w="1695"/>
        <w:gridCol w:w="1984"/>
        <w:gridCol w:w="1697"/>
      </w:tblGrid>
      <w:tr w:rsidR="00834990" w:rsidRPr="0026752A" w14:paraId="72BECF28" w14:textId="77777777" w:rsidTr="00834990">
        <w:trPr>
          <w:trHeight w:val="444"/>
        </w:trPr>
        <w:tc>
          <w:tcPr>
            <w:tcW w:w="4117" w:type="dxa"/>
          </w:tcPr>
          <w:p w14:paraId="268F377E" w14:textId="77777777" w:rsidR="00834990" w:rsidRPr="0026752A" w:rsidRDefault="00834990" w:rsidP="00834990">
            <w:pPr>
              <w:jc w:val="both"/>
              <w:rPr>
                <w:rFonts w:ascii="Arial" w:hAnsi="Arial" w:cs="Arial"/>
                <w:b/>
              </w:rPr>
            </w:pPr>
            <w:r w:rsidRPr="0026752A">
              <w:rPr>
                <w:rFonts w:ascii="Arial" w:hAnsi="Arial" w:cs="Arial"/>
                <w:b/>
              </w:rPr>
              <w:lastRenderedPageBreak/>
              <w:t>Indicador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5F5095A4" w14:textId="77777777" w:rsidR="00834990" w:rsidRDefault="00834990" w:rsidP="00834990">
            <w:pPr>
              <w:jc w:val="center"/>
              <w:rPr>
                <w:rFonts w:ascii="Arial" w:hAnsi="Arial" w:cs="Arial"/>
                <w:b/>
              </w:rPr>
            </w:pPr>
            <w:r w:rsidRPr="0026752A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ogrado</w:t>
            </w:r>
          </w:p>
          <w:p w14:paraId="3189AF9D" w14:textId="77777777" w:rsidR="00834990" w:rsidRPr="0026752A" w:rsidRDefault="00834990" w:rsidP="008349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punto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22D741" w14:textId="77777777" w:rsidR="00834990" w:rsidRDefault="00834990" w:rsidP="008349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namente logrado</w:t>
            </w:r>
          </w:p>
          <w:p w14:paraId="75A89B72" w14:textId="77777777" w:rsidR="00834990" w:rsidRPr="0026752A" w:rsidRDefault="00834990" w:rsidP="008349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puntos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60606584" w14:textId="77777777" w:rsidR="00834990" w:rsidRDefault="00834990" w:rsidP="008349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endizaje en proceso</w:t>
            </w:r>
          </w:p>
          <w:p w14:paraId="6D235197" w14:textId="77777777" w:rsidR="00834990" w:rsidRDefault="00834990" w:rsidP="008349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l</w:t>
            </w:r>
          </w:p>
          <w:p w14:paraId="7EFE097C" w14:textId="77777777" w:rsidR="00834990" w:rsidRPr="0026752A" w:rsidRDefault="00834990" w:rsidP="008349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unto</w:t>
            </w:r>
          </w:p>
        </w:tc>
      </w:tr>
      <w:tr w:rsidR="00834990" w:rsidRPr="0026752A" w14:paraId="06A17BAD" w14:textId="77777777" w:rsidTr="00834990">
        <w:trPr>
          <w:trHeight w:val="389"/>
        </w:trPr>
        <w:tc>
          <w:tcPr>
            <w:tcW w:w="4117" w:type="dxa"/>
            <w:tcBorders>
              <w:right w:val="nil"/>
            </w:tcBorders>
          </w:tcPr>
          <w:p w14:paraId="1D1E2E24" w14:textId="77777777" w:rsidR="00834990" w:rsidRPr="0026752A" w:rsidRDefault="00834990" w:rsidP="00834990">
            <w:pPr>
              <w:jc w:val="both"/>
              <w:rPr>
                <w:rFonts w:ascii="Arial" w:hAnsi="Arial" w:cs="Arial"/>
                <w:b/>
              </w:rPr>
            </w:pPr>
            <w:r w:rsidRPr="0026752A">
              <w:rPr>
                <w:rFonts w:ascii="Arial" w:hAnsi="Arial" w:cs="Arial"/>
                <w:b/>
              </w:rPr>
              <w:t>Aspectos actitudinales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14:paraId="29DCD141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7546A9B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left w:val="nil"/>
            </w:tcBorders>
          </w:tcPr>
          <w:p w14:paraId="1C8A746F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</w:tr>
      <w:tr w:rsidR="00834990" w:rsidRPr="0026752A" w14:paraId="5B2BA061" w14:textId="77777777" w:rsidTr="00834990">
        <w:trPr>
          <w:trHeight w:val="389"/>
        </w:trPr>
        <w:tc>
          <w:tcPr>
            <w:tcW w:w="4117" w:type="dxa"/>
          </w:tcPr>
          <w:p w14:paraId="7C125BE8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  <w:r w:rsidRPr="0026752A">
              <w:rPr>
                <w:rFonts w:ascii="Arial" w:hAnsi="Arial" w:cs="Arial"/>
              </w:rPr>
              <w:t>Entrega su trabajo dentro del plazo dad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95" w:type="dxa"/>
          </w:tcPr>
          <w:p w14:paraId="675CDF18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0E799D2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00050208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</w:tr>
      <w:tr w:rsidR="00834990" w:rsidRPr="0026752A" w14:paraId="15495D3F" w14:textId="77777777" w:rsidTr="00834990">
        <w:trPr>
          <w:trHeight w:val="389"/>
        </w:trPr>
        <w:tc>
          <w:tcPr>
            <w:tcW w:w="4117" w:type="dxa"/>
          </w:tcPr>
          <w:p w14:paraId="33B4A147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  <w:r w:rsidRPr="0026752A">
              <w:rPr>
                <w:rFonts w:ascii="Arial" w:hAnsi="Arial" w:cs="Arial"/>
              </w:rPr>
              <w:t>Demuestra interés y motivación</w:t>
            </w:r>
            <w:r>
              <w:rPr>
                <w:rFonts w:ascii="Arial" w:hAnsi="Arial" w:cs="Arial"/>
              </w:rPr>
              <w:t xml:space="preserve"> al desarrollar la actividad.</w:t>
            </w:r>
          </w:p>
        </w:tc>
        <w:tc>
          <w:tcPr>
            <w:tcW w:w="1695" w:type="dxa"/>
          </w:tcPr>
          <w:p w14:paraId="339BE1AF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E2DB596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3A9C327B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</w:tr>
      <w:tr w:rsidR="00834990" w:rsidRPr="0026752A" w14:paraId="0E1729A2" w14:textId="77777777" w:rsidTr="00834990">
        <w:trPr>
          <w:trHeight w:val="389"/>
        </w:trPr>
        <w:tc>
          <w:tcPr>
            <w:tcW w:w="4117" w:type="dxa"/>
          </w:tcPr>
          <w:p w14:paraId="3A8AF515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las actividades de las 3 semanas.</w:t>
            </w:r>
          </w:p>
        </w:tc>
        <w:tc>
          <w:tcPr>
            <w:tcW w:w="1695" w:type="dxa"/>
          </w:tcPr>
          <w:p w14:paraId="7FE8ED22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5DE2EA2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57AFCB4D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</w:tr>
      <w:tr w:rsidR="00834990" w:rsidRPr="0026752A" w14:paraId="1C11B80E" w14:textId="77777777" w:rsidTr="00834990">
        <w:trPr>
          <w:trHeight w:val="444"/>
        </w:trPr>
        <w:tc>
          <w:tcPr>
            <w:tcW w:w="4117" w:type="dxa"/>
            <w:tcBorders>
              <w:right w:val="nil"/>
            </w:tcBorders>
          </w:tcPr>
          <w:p w14:paraId="29A4EB78" w14:textId="77777777" w:rsidR="00834990" w:rsidRPr="0026752A" w:rsidRDefault="00834990" w:rsidP="00834990">
            <w:pPr>
              <w:jc w:val="both"/>
              <w:rPr>
                <w:rFonts w:ascii="Arial" w:hAnsi="Arial" w:cs="Arial"/>
                <w:b/>
              </w:rPr>
            </w:pPr>
            <w:r w:rsidRPr="0026752A">
              <w:rPr>
                <w:rFonts w:ascii="Arial" w:hAnsi="Arial" w:cs="Arial"/>
                <w:b/>
              </w:rPr>
              <w:t>Aspectos procedimentales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14:paraId="36EA163D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D63EC1D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left w:val="nil"/>
            </w:tcBorders>
          </w:tcPr>
          <w:p w14:paraId="0D65F918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</w:tr>
      <w:tr w:rsidR="00834990" w:rsidRPr="0026752A" w14:paraId="53330F99" w14:textId="77777777" w:rsidTr="00834990">
        <w:trPr>
          <w:trHeight w:val="444"/>
        </w:trPr>
        <w:tc>
          <w:tcPr>
            <w:tcW w:w="4117" w:type="dxa"/>
          </w:tcPr>
          <w:p w14:paraId="6ECEBC9C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u trabajo en texto cuando es solicitado.</w:t>
            </w:r>
          </w:p>
        </w:tc>
        <w:tc>
          <w:tcPr>
            <w:tcW w:w="1695" w:type="dxa"/>
          </w:tcPr>
          <w:p w14:paraId="0C26B079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34CD8EA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762A635E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</w:tr>
      <w:tr w:rsidR="00834990" w:rsidRPr="0026752A" w14:paraId="5138F7C2" w14:textId="77777777" w:rsidTr="00834990">
        <w:trPr>
          <w:trHeight w:val="444"/>
        </w:trPr>
        <w:tc>
          <w:tcPr>
            <w:tcW w:w="4117" w:type="dxa"/>
          </w:tcPr>
          <w:p w14:paraId="68EA438F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 su trabajo en el cuaderno u hoja cuando corresponde.</w:t>
            </w:r>
          </w:p>
        </w:tc>
        <w:tc>
          <w:tcPr>
            <w:tcW w:w="1695" w:type="dxa"/>
          </w:tcPr>
          <w:p w14:paraId="7E2EC320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3009E54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29C6F886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</w:tr>
      <w:tr w:rsidR="00834990" w:rsidRPr="0026752A" w14:paraId="6CA52D90" w14:textId="77777777" w:rsidTr="00834990">
        <w:trPr>
          <w:trHeight w:val="444"/>
        </w:trPr>
        <w:tc>
          <w:tcPr>
            <w:tcW w:w="4117" w:type="dxa"/>
            <w:tcBorders>
              <w:right w:val="nil"/>
            </w:tcBorders>
          </w:tcPr>
          <w:p w14:paraId="1185A778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  <w:r w:rsidRPr="0026752A">
              <w:rPr>
                <w:rFonts w:ascii="Arial" w:hAnsi="Arial" w:cs="Arial"/>
                <w:b/>
              </w:rPr>
              <w:t>Aspectos conceptuales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14:paraId="4F765FD7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B478C42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left w:val="nil"/>
            </w:tcBorders>
          </w:tcPr>
          <w:p w14:paraId="52DC6896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</w:tr>
      <w:tr w:rsidR="00834990" w:rsidRPr="0026752A" w14:paraId="15ABB82E" w14:textId="77777777" w:rsidTr="00834990">
        <w:trPr>
          <w:trHeight w:val="444"/>
        </w:trPr>
        <w:tc>
          <w:tcPr>
            <w:tcW w:w="4117" w:type="dxa"/>
          </w:tcPr>
          <w:p w14:paraId="17D1DCCF" w14:textId="4F69EBC9" w:rsidR="00834990" w:rsidRPr="0026752A" w:rsidRDefault="007321D9" w:rsidP="00834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y explica a través de un  dibujo  la migración.</w:t>
            </w:r>
          </w:p>
        </w:tc>
        <w:tc>
          <w:tcPr>
            <w:tcW w:w="1695" w:type="dxa"/>
          </w:tcPr>
          <w:p w14:paraId="6910AF76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0283FE6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632821F6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</w:tr>
      <w:tr w:rsidR="00834990" w:rsidRPr="0026752A" w14:paraId="506A43C4" w14:textId="77777777" w:rsidTr="00834990">
        <w:trPr>
          <w:trHeight w:val="444"/>
        </w:trPr>
        <w:tc>
          <w:tcPr>
            <w:tcW w:w="4117" w:type="dxa"/>
          </w:tcPr>
          <w:p w14:paraId="77C58012" w14:textId="0669A5C3" w:rsidR="00834990" w:rsidRPr="0026752A" w:rsidRDefault="007321D9" w:rsidP="00834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y describe la leyenda vista en el video del tutorial</w:t>
            </w:r>
          </w:p>
        </w:tc>
        <w:tc>
          <w:tcPr>
            <w:tcW w:w="1695" w:type="dxa"/>
          </w:tcPr>
          <w:p w14:paraId="6ECF17B1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9CCC389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5F761757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</w:tr>
      <w:tr w:rsidR="00834990" w:rsidRPr="0026752A" w14:paraId="4D6C0AE7" w14:textId="77777777" w:rsidTr="00834990">
        <w:trPr>
          <w:trHeight w:val="444"/>
        </w:trPr>
        <w:tc>
          <w:tcPr>
            <w:tcW w:w="4117" w:type="dxa"/>
          </w:tcPr>
          <w:p w14:paraId="17B683E8" w14:textId="53643EEE" w:rsidR="00834990" w:rsidRPr="0026752A" w:rsidRDefault="007321D9" w:rsidP="007321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cciona una escena de la leyenda con papel lustre.</w:t>
            </w:r>
          </w:p>
        </w:tc>
        <w:tc>
          <w:tcPr>
            <w:tcW w:w="1695" w:type="dxa"/>
          </w:tcPr>
          <w:p w14:paraId="4FEF1C9E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329C23A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140CE2F8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</w:tr>
      <w:tr w:rsidR="00834990" w:rsidRPr="0026752A" w14:paraId="226ACD1C" w14:textId="77777777" w:rsidTr="00834990">
        <w:trPr>
          <w:trHeight w:val="292"/>
        </w:trPr>
        <w:tc>
          <w:tcPr>
            <w:tcW w:w="4117" w:type="dxa"/>
          </w:tcPr>
          <w:p w14:paraId="44EB0C58" w14:textId="32D90043" w:rsidR="00834990" w:rsidRPr="0026752A" w:rsidRDefault="007321D9" w:rsidP="00834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 y reflexiona sobre la vida en el circo</w:t>
            </w:r>
          </w:p>
        </w:tc>
        <w:tc>
          <w:tcPr>
            <w:tcW w:w="1695" w:type="dxa"/>
          </w:tcPr>
          <w:p w14:paraId="0845704D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AF1F5C3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5F6E3818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</w:tr>
      <w:tr w:rsidR="00834990" w:rsidRPr="0026752A" w14:paraId="2F07CC1A" w14:textId="77777777" w:rsidTr="00834990">
        <w:trPr>
          <w:trHeight w:val="292"/>
        </w:trPr>
        <w:tc>
          <w:tcPr>
            <w:tcW w:w="4117" w:type="dxa"/>
          </w:tcPr>
          <w:p w14:paraId="764B5D39" w14:textId="4E68ACE4" w:rsidR="00834990" w:rsidRDefault="00152A7D" w:rsidP="00834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atiza algún personaje del circo.</w:t>
            </w:r>
          </w:p>
        </w:tc>
        <w:tc>
          <w:tcPr>
            <w:tcW w:w="1695" w:type="dxa"/>
          </w:tcPr>
          <w:p w14:paraId="44443A6F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8828F5E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13C2B0DD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</w:tr>
      <w:tr w:rsidR="00834990" w:rsidRPr="0026752A" w14:paraId="567F9BB2" w14:textId="77777777" w:rsidTr="00834990">
        <w:trPr>
          <w:trHeight w:val="292"/>
        </w:trPr>
        <w:tc>
          <w:tcPr>
            <w:tcW w:w="4117" w:type="dxa"/>
          </w:tcPr>
          <w:p w14:paraId="592DD5AA" w14:textId="77777777" w:rsidR="00834990" w:rsidRPr="00455F16" w:rsidRDefault="00834990" w:rsidP="00834990">
            <w:pPr>
              <w:jc w:val="both"/>
              <w:rPr>
                <w:rFonts w:ascii="Arial" w:hAnsi="Arial" w:cs="Arial"/>
                <w:b/>
              </w:rPr>
            </w:pPr>
            <w:r w:rsidRPr="00455F16">
              <w:rPr>
                <w:rFonts w:ascii="Arial" w:hAnsi="Arial" w:cs="Arial"/>
                <w:b/>
              </w:rPr>
              <w:t xml:space="preserve">Puntaje </w:t>
            </w:r>
          </w:p>
        </w:tc>
        <w:tc>
          <w:tcPr>
            <w:tcW w:w="1695" w:type="dxa"/>
          </w:tcPr>
          <w:p w14:paraId="4E6ABAE4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F909863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14:paraId="19330CD2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</w:tr>
      <w:tr w:rsidR="00834990" w:rsidRPr="0026752A" w14:paraId="4CE08476" w14:textId="77777777" w:rsidTr="00834990">
        <w:trPr>
          <w:trHeight w:val="292"/>
        </w:trPr>
        <w:tc>
          <w:tcPr>
            <w:tcW w:w="4117" w:type="dxa"/>
          </w:tcPr>
          <w:p w14:paraId="7884D979" w14:textId="77777777" w:rsidR="00834990" w:rsidRPr="00455F16" w:rsidRDefault="00834990" w:rsidP="0083499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455F16">
              <w:rPr>
                <w:rFonts w:ascii="Arial" w:hAnsi="Arial" w:cs="Arial"/>
                <w:b/>
              </w:rPr>
              <w:t>otal</w:t>
            </w:r>
          </w:p>
        </w:tc>
        <w:tc>
          <w:tcPr>
            <w:tcW w:w="1695" w:type="dxa"/>
            <w:tcBorders>
              <w:right w:val="nil"/>
            </w:tcBorders>
          </w:tcPr>
          <w:p w14:paraId="1B97E0AF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2C935871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left w:val="nil"/>
              <w:bottom w:val="single" w:sz="4" w:space="0" w:color="auto"/>
            </w:tcBorders>
          </w:tcPr>
          <w:p w14:paraId="2BB4A9BD" w14:textId="77777777" w:rsidR="00834990" w:rsidRPr="0026752A" w:rsidRDefault="00834990" w:rsidP="0083499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F3F69D6" w14:textId="77777777" w:rsidR="00331933" w:rsidRPr="0026752A" w:rsidRDefault="00331933" w:rsidP="00331933">
      <w:pPr>
        <w:jc w:val="both"/>
        <w:rPr>
          <w:rFonts w:ascii="Arial" w:hAnsi="Arial" w:cs="Arial"/>
        </w:rPr>
      </w:pPr>
    </w:p>
    <w:p w14:paraId="0ECBE4AD" w14:textId="77777777" w:rsidR="00331933" w:rsidRPr="003622F0" w:rsidRDefault="00331933" w:rsidP="00331933">
      <w:pPr>
        <w:rPr>
          <w:rFonts w:ascii="Arial" w:hAnsi="Arial" w:cs="Arial"/>
          <w:sz w:val="22"/>
          <w:szCs w:val="22"/>
        </w:rPr>
      </w:pPr>
    </w:p>
    <w:p w14:paraId="3F108196" w14:textId="77777777" w:rsidR="00331933" w:rsidRDefault="00331933" w:rsidP="00331933"/>
    <w:p w14:paraId="1A61326B" w14:textId="77777777" w:rsidR="00331933" w:rsidRPr="00C67CB3" w:rsidRDefault="00331933" w:rsidP="00C67CB3">
      <w:pPr>
        <w:ind w:left="360" w:hanging="360"/>
        <w:jc w:val="both"/>
        <w:rPr>
          <w:rFonts w:ascii="Arial" w:hAnsi="Arial" w:cs="Arial"/>
          <w:b/>
          <w:lang w:val="es-CL"/>
        </w:rPr>
      </w:pPr>
    </w:p>
    <w:sectPr w:rsidR="00331933" w:rsidRPr="00C67CB3" w:rsidSect="00535CF5">
      <w:headerReference w:type="default" r:id="rId21"/>
      <w:headerReference w:type="first" r:id="rId22"/>
      <w:footerReference w:type="first" r:id="rId23"/>
      <w:pgSz w:w="12240" w:h="18720" w:code="14"/>
      <w:pgMar w:top="992" w:right="1287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897F3" w14:textId="77777777" w:rsidR="00FF7A24" w:rsidRDefault="00FF7A24" w:rsidP="002D4A67">
      <w:r>
        <w:separator/>
      </w:r>
    </w:p>
  </w:endnote>
  <w:endnote w:type="continuationSeparator" w:id="0">
    <w:p w14:paraId="4BF8DA09" w14:textId="77777777" w:rsidR="00FF7A24" w:rsidRDefault="00FF7A24" w:rsidP="002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6CDA" w14:textId="1A7A5BBF" w:rsidR="00190DDA" w:rsidRDefault="00190DDA">
    <w:pPr>
      <w:pStyle w:val="Piedepgina"/>
    </w:pPr>
  </w:p>
  <w:p w14:paraId="631E65C2" w14:textId="77777777" w:rsidR="00190DDA" w:rsidRDefault="00190D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3A529" w14:textId="77777777" w:rsidR="00FF7A24" w:rsidRDefault="00FF7A24" w:rsidP="002D4A67">
      <w:r>
        <w:separator/>
      </w:r>
    </w:p>
  </w:footnote>
  <w:footnote w:type="continuationSeparator" w:id="0">
    <w:p w14:paraId="47D1C57A" w14:textId="77777777" w:rsidR="00FF7A24" w:rsidRDefault="00FF7A24" w:rsidP="002D4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C0CB5" w14:textId="1BD77DFD" w:rsidR="00190DDA" w:rsidRDefault="00190DDA" w:rsidP="00893207">
    <w:pPr>
      <w:ind w:left="708" w:firstLine="708"/>
      <w:jc w:val="right"/>
      <w:rPr>
        <w:rFonts w:ascii="Arial" w:hAnsi="Arial" w:cs="Arial"/>
        <w:b/>
        <w:sz w:val="18"/>
        <w:szCs w:val="20"/>
        <w:lang w:val="es-CL"/>
      </w:rPr>
    </w:pPr>
  </w:p>
  <w:p w14:paraId="7E2656B1" w14:textId="354B7976" w:rsidR="00190DDA" w:rsidRDefault="00190DDA" w:rsidP="00893207">
    <w:pPr>
      <w:pStyle w:val="Encabezado"/>
    </w:pPr>
    <w:r>
      <w:rPr>
        <w:rFonts w:ascii="Arial" w:hAnsi="Arial" w:cs="Arial"/>
        <w:b/>
        <w:sz w:val="18"/>
        <w:szCs w:val="20"/>
        <w:lang w:val="es-CL"/>
      </w:rPr>
      <w:t xml:space="preserve">                                                                                                                                       </w:t>
    </w:r>
  </w:p>
  <w:p w14:paraId="2694196E" w14:textId="1AA057D9" w:rsidR="00190DDA" w:rsidRDefault="00190DDA">
    <w:pPr>
      <w:pStyle w:val="Encabezado"/>
    </w:pPr>
  </w:p>
  <w:p w14:paraId="1456CCDE" w14:textId="60FE1A7E" w:rsidR="00190DDA" w:rsidRDefault="00190DDA">
    <w:pPr>
      <w:pStyle w:val="Encabezado"/>
    </w:pPr>
  </w:p>
  <w:p w14:paraId="0F4B364F" w14:textId="536F22B4" w:rsidR="00190DDA" w:rsidRDefault="00190DDA">
    <w:pPr>
      <w:pStyle w:val="Encabezado"/>
    </w:pPr>
  </w:p>
  <w:p w14:paraId="69934175" w14:textId="51431F30" w:rsidR="00190DDA" w:rsidRDefault="00190DDA">
    <w:pPr>
      <w:pStyle w:val="Encabezado"/>
    </w:pPr>
  </w:p>
  <w:p w14:paraId="17104DAE" w14:textId="77777777" w:rsidR="00190DDA" w:rsidRDefault="00190D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349BB" w14:textId="2A27B13A" w:rsidR="00190DDA" w:rsidRDefault="00190DDA" w:rsidP="0055596E">
    <w:pPr>
      <w:ind w:left="708" w:firstLine="708"/>
      <w:jc w:val="right"/>
      <w:rPr>
        <w:rFonts w:ascii="Arial" w:hAnsi="Arial" w:cs="Arial"/>
        <w:b/>
        <w:sz w:val="18"/>
        <w:szCs w:val="20"/>
        <w:lang w:val="es-CL"/>
      </w:rPr>
    </w:pPr>
  </w:p>
  <w:p w14:paraId="2056125C" w14:textId="2B0D99D1" w:rsidR="00190DDA" w:rsidRDefault="00190DDA" w:rsidP="0055596E">
    <w:pPr>
      <w:ind w:left="708" w:firstLine="708"/>
      <w:jc w:val="right"/>
      <w:rPr>
        <w:rFonts w:ascii="Arial" w:hAnsi="Arial" w:cs="Arial"/>
        <w:b/>
        <w:sz w:val="18"/>
        <w:szCs w:val="20"/>
        <w:lang w:val="es-CL"/>
      </w:rPr>
    </w:pPr>
  </w:p>
  <w:p w14:paraId="4FC6C33A" w14:textId="77777777" w:rsidR="00190DDA" w:rsidRPr="008C37AE" w:rsidRDefault="00190DDA" w:rsidP="000B4CD7">
    <w:pPr>
      <w:pStyle w:val="Encabezado"/>
      <w:jc w:val="right"/>
      <w:rPr>
        <w:rFonts w:ascii="Lucida Handwriting" w:hAnsi="Lucida Handwriting" w:cs="Arial"/>
        <w:b/>
      </w:rPr>
    </w:pPr>
    <w:r>
      <w:tab/>
    </w:r>
    <w:r>
      <w:rPr>
        <w:rFonts w:ascii="Bradley Hand ITC" w:hAnsi="Bradley Hand ITC" w:cs="Arial"/>
        <w:b/>
        <w:noProof/>
        <w:sz w:val="28"/>
        <w:szCs w:val="28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820331" wp14:editId="66C12113">
              <wp:simplePos x="0" y="0"/>
              <wp:positionH relativeFrom="leftMargin">
                <wp:posOffset>47625</wp:posOffset>
              </wp:positionH>
              <wp:positionV relativeFrom="paragraph">
                <wp:posOffset>-447675</wp:posOffset>
              </wp:positionV>
              <wp:extent cx="219075" cy="11858625"/>
              <wp:effectExtent l="0" t="0" r="9525" b="952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1185862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5A0A2D62" id="Rectangle 2" o:spid="_x0000_s1026" style="position:absolute;margin-left:3.75pt;margin-top:-35.25pt;width:17.25pt;height:9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" o:allowincell="f" fillcolor="#969696" stroked="f">
              <w10:wrap anchorx="margin"/>
            </v:rect>
          </w:pict>
        </mc:Fallback>
      </mc:AlternateContent>
    </w:r>
    <w:r w:rsidRPr="00C14293">
      <w:rPr>
        <w:rFonts w:ascii="Bradley Hand ITC" w:hAnsi="Bradley Hand ITC"/>
        <w:b/>
        <w:noProof/>
        <w:sz w:val="28"/>
        <w:szCs w:val="28"/>
        <w:lang w:val="es-CL" w:eastAsia="es-CL"/>
      </w:rPr>
      <w:drawing>
        <wp:anchor distT="0" distB="0" distL="114300" distR="114300" simplePos="0" relativeHeight="251660288" behindDoc="0" locked="0" layoutInCell="1" allowOverlap="1" wp14:anchorId="1A1ED189" wp14:editId="2B59435F">
          <wp:simplePos x="0" y="0"/>
          <wp:positionH relativeFrom="column">
            <wp:posOffset>63298</wp:posOffset>
          </wp:positionH>
          <wp:positionV relativeFrom="paragraph">
            <wp:posOffset>-95</wp:posOffset>
          </wp:positionV>
          <wp:extent cx="923925" cy="833755"/>
          <wp:effectExtent l="19050" t="0" r="9525" b="0"/>
          <wp:wrapSquare wrapText="bothSides"/>
          <wp:docPr id="1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Handwriting" w:hAnsi="Lucida Handwriting" w:cs="Arial"/>
        <w:b/>
        <w:noProof/>
        <w:sz w:val="28"/>
        <w:szCs w:val="28"/>
      </w:rPr>
      <w:t xml:space="preserve">                     </w:t>
    </w:r>
    <w:r>
      <w:rPr>
        <w:rFonts w:ascii="Lucida Handwriting" w:hAnsi="Lucida Handwriting" w:cs="Arial"/>
        <w:b/>
      </w:rPr>
      <w:t>Colegio Peumaye</w:t>
    </w:r>
    <w:r w:rsidRPr="008C37AE">
      <w:rPr>
        <w:rFonts w:ascii="Lucida Handwriting" w:hAnsi="Lucida Handwriting" w:cs="Arial"/>
        <w:b/>
      </w:rPr>
      <w:t>n</w:t>
    </w:r>
  </w:p>
  <w:p w14:paraId="173C7B03" w14:textId="0B93D1D7" w:rsidR="00190DDA" w:rsidRPr="008C37AE" w:rsidRDefault="00190DDA" w:rsidP="000B4CD7">
    <w:pPr>
      <w:pStyle w:val="Encabezad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A</w:t>
    </w:r>
    <w:r w:rsidR="00EB19C5">
      <w:rPr>
        <w:rFonts w:ascii="Arial" w:hAnsi="Arial" w:cs="Arial"/>
        <w:sz w:val="20"/>
        <w:szCs w:val="20"/>
      </w:rPr>
      <w:t>signatura Comprensión del Entorno Socio-Cultural</w:t>
    </w:r>
  </w:p>
  <w:p w14:paraId="0647EDFF" w14:textId="77777777" w:rsidR="00190DDA" w:rsidRDefault="00190DDA" w:rsidP="000B4CD7">
    <w:pPr>
      <w:pStyle w:val="Encabezad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ducadora: Sandra Baeza R.</w:t>
    </w:r>
  </w:p>
  <w:p w14:paraId="24C41186" w14:textId="6F4700CA" w:rsidR="00190DDA" w:rsidRDefault="00190DDA" w:rsidP="00124983">
    <w:pPr>
      <w:ind w:left="708" w:firstLine="708"/>
      <w:rPr>
        <w:b/>
        <w:sz w:val="20"/>
        <w:szCs w:val="20"/>
        <w:lang w:val="es-CL"/>
      </w:rPr>
    </w:pPr>
  </w:p>
  <w:p w14:paraId="1440412F" w14:textId="77777777" w:rsidR="00190DDA" w:rsidRDefault="00190DDA" w:rsidP="0055596E">
    <w:pPr>
      <w:pStyle w:val="Encabezado"/>
    </w:pPr>
  </w:p>
  <w:p w14:paraId="00116F09" w14:textId="77777777" w:rsidR="00190DDA" w:rsidRDefault="00190DDA" w:rsidP="0055596E">
    <w:pPr>
      <w:pStyle w:val="Encabezado"/>
      <w:ind w:firstLine="708"/>
    </w:pPr>
  </w:p>
  <w:p w14:paraId="37DD6045" w14:textId="77777777" w:rsidR="00190DDA" w:rsidRDefault="00190D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A1A"/>
    <w:multiLevelType w:val="hybridMultilevel"/>
    <w:tmpl w:val="CF929744"/>
    <w:lvl w:ilvl="0" w:tplc="C2142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642"/>
    <w:multiLevelType w:val="hybridMultilevel"/>
    <w:tmpl w:val="6714E0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92B32"/>
    <w:multiLevelType w:val="hybridMultilevel"/>
    <w:tmpl w:val="D2A0E598"/>
    <w:lvl w:ilvl="0" w:tplc="B35447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630AB9"/>
    <w:multiLevelType w:val="hybridMultilevel"/>
    <w:tmpl w:val="27C4DC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F2986"/>
    <w:multiLevelType w:val="hybridMultilevel"/>
    <w:tmpl w:val="E1E47D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40D52"/>
    <w:multiLevelType w:val="hybridMultilevel"/>
    <w:tmpl w:val="DF7C2FBC"/>
    <w:lvl w:ilvl="0" w:tplc="15001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6E3720"/>
    <w:multiLevelType w:val="hybridMultilevel"/>
    <w:tmpl w:val="2CECDD6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B274A99"/>
    <w:multiLevelType w:val="hybridMultilevel"/>
    <w:tmpl w:val="F33835A4"/>
    <w:lvl w:ilvl="0" w:tplc="893EB9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B6AE0"/>
    <w:multiLevelType w:val="hybridMultilevel"/>
    <w:tmpl w:val="AC8036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1E1A"/>
    <w:multiLevelType w:val="hybridMultilevel"/>
    <w:tmpl w:val="4EDEF0C4"/>
    <w:lvl w:ilvl="0" w:tplc="DB8AC2C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DE74C9B"/>
    <w:multiLevelType w:val="hybridMultilevel"/>
    <w:tmpl w:val="F3F6A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56675"/>
    <w:multiLevelType w:val="hybridMultilevel"/>
    <w:tmpl w:val="B3461DA4"/>
    <w:lvl w:ilvl="0" w:tplc="9CE6C8F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3D4225"/>
    <w:multiLevelType w:val="hybridMultilevel"/>
    <w:tmpl w:val="BA668B7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D93561"/>
    <w:multiLevelType w:val="hybridMultilevel"/>
    <w:tmpl w:val="79EE2C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64BBF"/>
    <w:multiLevelType w:val="hybridMultilevel"/>
    <w:tmpl w:val="9EF6E9C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2C5397"/>
    <w:multiLevelType w:val="hybridMultilevel"/>
    <w:tmpl w:val="CF08DB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F241D"/>
    <w:multiLevelType w:val="hybridMultilevel"/>
    <w:tmpl w:val="4440D264"/>
    <w:lvl w:ilvl="0" w:tplc="1152D7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208A2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1A0C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152D7AC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B22E3448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6A0969"/>
    <w:multiLevelType w:val="hybridMultilevel"/>
    <w:tmpl w:val="E1E47D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6184C"/>
    <w:multiLevelType w:val="hybridMultilevel"/>
    <w:tmpl w:val="28EA21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A3557"/>
    <w:multiLevelType w:val="hybridMultilevel"/>
    <w:tmpl w:val="9CB08E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544B1"/>
    <w:multiLevelType w:val="hybridMultilevel"/>
    <w:tmpl w:val="2E4C8A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402E6"/>
    <w:multiLevelType w:val="hybridMultilevel"/>
    <w:tmpl w:val="D81E81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C93249"/>
    <w:multiLevelType w:val="hybridMultilevel"/>
    <w:tmpl w:val="C924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534FF"/>
    <w:multiLevelType w:val="hybridMultilevel"/>
    <w:tmpl w:val="22C08F70"/>
    <w:lvl w:ilvl="0" w:tplc="8F7288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661BC3"/>
    <w:multiLevelType w:val="hybridMultilevel"/>
    <w:tmpl w:val="3C5E56E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BA77C4B"/>
    <w:multiLevelType w:val="hybridMultilevel"/>
    <w:tmpl w:val="45A088C6"/>
    <w:lvl w:ilvl="0" w:tplc="E22C6B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DC484E"/>
    <w:multiLevelType w:val="hybridMultilevel"/>
    <w:tmpl w:val="E330234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E6D80"/>
    <w:multiLevelType w:val="hybridMultilevel"/>
    <w:tmpl w:val="DDF0BF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13771"/>
    <w:multiLevelType w:val="hybridMultilevel"/>
    <w:tmpl w:val="58EE04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D7039"/>
    <w:multiLevelType w:val="hybridMultilevel"/>
    <w:tmpl w:val="456E1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903CB"/>
    <w:multiLevelType w:val="hybridMultilevel"/>
    <w:tmpl w:val="C884163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20D64"/>
    <w:multiLevelType w:val="hybridMultilevel"/>
    <w:tmpl w:val="D2EAF5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1635C"/>
    <w:multiLevelType w:val="hybridMultilevel"/>
    <w:tmpl w:val="3DDEED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0F5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AED9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9A2D23C">
      <w:start w:val="1"/>
      <w:numFmt w:val="upperRoman"/>
      <w:lvlText w:val="%4)"/>
      <w:lvlJc w:val="right"/>
      <w:pPr>
        <w:tabs>
          <w:tab w:val="num" w:pos="2700"/>
        </w:tabs>
        <w:ind w:left="2700" w:hanging="180"/>
      </w:pPr>
      <w:rPr>
        <w:rFonts w:ascii="Arial" w:hAnsi="Arial" w:hint="default"/>
        <w:b w:val="0"/>
        <w:i w:val="0"/>
        <w:sz w:val="20"/>
        <w:szCs w:val="2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9D73F2"/>
    <w:multiLevelType w:val="hybridMultilevel"/>
    <w:tmpl w:val="3D289E4C"/>
    <w:lvl w:ilvl="0" w:tplc="A2AC23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B7C619D"/>
    <w:multiLevelType w:val="hybridMultilevel"/>
    <w:tmpl w:val="1F961C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67B56"/>
    <w:multiLevelType w:val="hybridMultilevel"/>
    <w:tmpl w:val="BFEC7A02"/>
    <w:lvl w:ilvl="0" w:tplc="D62E2D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9C614E2"/>
    <w:multiLevelType w:val="hybridMultilevel"/>
    <w:tmpl w:val="91F4C4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51BAD"/>
    <w:multiLevelType w:val="hybridMultilevel"/>
    <w:tmpl w:val="1E4CA62A"/>
    <w:lvl w:ilvl="0" w:tplc="06E041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DE792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0B871AE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EC70618"/>
    <w:multiLevelType w:val="hybridMultilevel"/>
    <w:tmpl w:val="0738564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3347111"/>
    <w:multiLevelType w:val="hybridMultilevel"/>
    <w:tmpl w:val="9418F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133E1"/>
    <w:multiLevelType w:val="hybridMultilevel"/>
    <w:tmpl w:val="9C46B95C"/>
    <w:lvl w:ilvl="0" w:tplc="91A63098"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57EEF"/>
    <w:multiLevelType w:val="hybridMultilevel"/>
    <w:tmpl w:val="DE6217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D3C8F"/>
    <w:multiLevelType w:val="hybridMultilevel"/>
    <w:tmpl w:val="729C34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51BDE"/>
    <w:multiLevelType w:val="hybridMultilevel"/>
    <w:tmpl w:val="78E20D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35"/>
  </w:num>
  <w:num w:numId="5">
    <w:abstractNumId w:val="37"/>
  </w:num>
  <w:num w:numId="6">
    <w:abstractNumId w:val="10"/>
  </w:num>
  <w:num w:numId="7">
    <w:abstractNumId w:val="31"/>
  </w:num>
  <w:num w:numId="8">
    <w:abstractNumId w:val="32"/>
  </w:num>
  <w:num w:numId="9">
    <w:abstractNumId w:val="1"/>
  </w:num>
  <w:num w:numId="10">
    <w:abstractNumId w:val="18"/>
  </w:num>
  <w:num w:numId="11">
    <w:abstractNumId w:val="14"/>
  </w:num>
  <w:num w:numId="12">
    <w:abstractNumId w:val="39"/>
  </w:num>
  <w:num w:numId="13">
    <w:abstractNumId w:val="27"/>
  </w:num>
  <w:num w:numId="14">
    <w:abstractNumId w:val="16"/>
  </w:num>
  <w:num w:numId="15">
    <w:abstractNumId w:val="21"/>
  </w:num>
  <w:num w:numId="16">
    <w:abstractNumId w:val="38"/>
  </w:num>
  <w:num w:numId="17">
    <w:abstractNumId w:val="33"/>
  </w:num>
  <w:num w:numId="18">
    <w:abstractNumId w:val="30"/>
  </w:num>
  <w:num w:numId="19">
    <w:abstractNumId w:val="11"/>
  </w:num>
  <w:num w:numId="20">
    <w:abstractNumId w:val="19"/>
  </w:num>
  <w:num w:numId="21">
    <w:abstractNumId w:val="9"/>
  </w:num>
  <w:num w:numId="22">
    <w:abstractNumId w:val="28"/>
  </w:num>
  <w:num w:numId="23">
    <w:abstractNumId w:val="20"/>
  </w:num>
  <w:num w:numId="24">
    <w:abstractNumId w:val="42"/>
  </w:num>
  <w:num w:numId="25">
    <w:abstractNumId w:val="26"/>
  </w:num>
  <w:num w:numId="26">
    <w:abstractNumId w:val="8"/>
  </w:num>
  <w:num w:numId="27">
    <w:abstractNumId w:val="22"/>
  </w:num>
  <w:num w:numId="28">
    <w:abstractNumId w:val="36"/>
  </w:num>
  <w:num w:numId="29">
    <w:abstractNumId w:val="34"/>
  </w:num>
  <w:num w:numId="30">
    <w:abstractNumId w:val="13"/>
  </w:num>
  <w:num w:numId="31">
    <w:abstractNumId w:val="29"/>
  </w:num>
  <w:num w:numId="32">
    <w:abstractNumId w:val="3"/>
  </w:num>
  <w:num w:numId="33">
    <w:abstractNumId w:val="41"/>
  </w:num>
  <w:num w:numId="34">
    <w:abstractNumId w:val="12"/>
  </w:num>
  <w:num w:numId="35">
    <w:abstractNumId w:val="17"/>
  </w:num>
  <w:num w:numId="36">
    <w:abstractNumId w:val="6"/>
  </w:num>
  <w:num w:numId="37">
    <w:abstractNumId w:val="40"/>
  </w:num>
  <w:num w:numId="38">
    <w:abstractNumId w:val="2"/>
  </w:num>
  <w:num w:numId="39">
    <w:abstractNumId w:val="43"/>
  </w:num>
  <w:num w:numId="40">
    <w:abstractNumId w:val="4"/>
  </w:num>
  <w:num w:numId="41">
    <w:abstractNumId w:val="5"/>
  </w:num>
  <w:num w:numId="42">
    <w:abstractNumId w:val="25"/>
  </w:num>
  <w:num w:numId="43">
    <w:abstractNumId w:val="7"/>
  </w:num>
  <w:num w:numId="4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B7"/>
    <w:rsid w:val="00005977"/>
    <w:rsid w:val="000235BC"/>
    <w:rsid w:val="00031C14"/>
    <w:rsid w:val="00032320"/>
    <w:rsid w:val="0004139B"/>
    <w:rsid w:val="000473AD"/>
    <w:rsid w:val="0005422D"/>
    <w:rsid w:val="00055693"/>
    <w:rsid w:val="00060C23"/>
    <w:rsid w:val="0006574F"/>
    <w:rsid w:val="00072671"/>
    <w:rsid w:val="000807C0"/>
    <w:rsid w:val="00095EEC"/>
    <w:rsid w:val="000A04D6"/>
    <w:rsid w:val="000A35AD"/>
    <w:rsid w:val="000B4CD7"/>
    <w:rsid w:val="000D7AD1"/>
    <w:rsid w:val="000D7E89"/>
    <w:rsid w:val="000E1D54"/>
    <w:rsid w:val="000E2919"/>
    <w:rsid w:val="000E588A"/>
    <w:rsid w:val="0010362A"/>
    <w:rsid w:val="00103CCE"/>
    <w:rsid w:val="00107D73"/>
    <w:rsid w:val="0011449D"/>
    <w:rsid w:val="00124983"/>
    <w:rsid w:val="00143124"/>
    <w:rsid w:val="0014575E"/>
    <w:rsid w:val="00145E92"/>
    <w:rsid w:val="00146F13"/>
    <w:rsid w:val="00152A7D"/>
    <w:rsid w:val="00190DDA"/>
    <w:rsid w:val="001A1B9D"/>
    <w:rsid w:val="001B6369"/>
    <w:rsid w:val="001C3468"/>
    <w:rsid w:val="001C39CB"/>
    <w:rsid w:val="001D1934"/>
    <w:rsid w:val="001D5542"/>
    <w:rsid w:val="001D6AE4"/>
    <w:rsid w:val="001F1969"/>
    <w:rsid w:val="00200293"/>
    <w:rsid w:val="00205C02"/>
    <w:rsid w:val="002069FF"/>
    <w:rsid w:val="00211C5D"/>
    <w:rsid w:val="002154FB"/>
    <w:rsid w:val="00215FB9"/>
    <w:rsid w:val="00220243"/>
    <w:rsid w:val="002316F4"/>
    <w:rsid w:val="00231AC0"/>
    <w:rsid w:val="002332DC"/>
    <w:rsid w:val="0023777A"/>
    <w:rsid w:val="002461A7"/>
    <w:rsid w:val="002538CE"/>
    <w:rsid w:val="00256D72"/>
    <w:rsid w:val="0026023E"/>
    <w:rsid w:val="00263D90"/>
    <w:rsid w:val="002651A8"/>
    <w:rsid w:val="00270630"/>
    <w:rsid w:val="00281D34"/>
    <w:rsid w:val="00282F83"/>
    <w:rsid w:val="002A2863"/>
    <w:rsid w:val="002B05B2"/>
    <w:rsid w:val="002B1D98"/>
    <w:rsid w:val="002B2AB1"/>
    <w:rsid w:val="002B34DA"/>
    <w:rsid w:val="002B62E6"/>
    <w:rsid w:val="002D1C51"/>
    <w:rsid w:val="002D4A67"/>
    <w:rsid w:val="003064DB"/>
    <w:rsid w:val="0031060F"/>
    <w:rsid w:val="00313D5A"/>
    <w:rsid w:val="00321B3B"/>
    <w:rsid w:val="00325E27"/>
    <w:rsid w:val="00331933"/>
    <w:rsid w:val="0033310D"/>
    <w:rsid w:val="0033694D"/>
    <w:rsid w:val="00343FA7"/>
    <w:rsid w:val="00344BE0"/>
    <w:rsid w:val="00352AC7"/>
    <w:rsid w:val="003530DB"/>
    <w:rsid w:val="00355993"/>
    <w:rsid w:val="00356BEA"/>
    <w:rsid w:val="00362206"/>
    <w:rsid w:val="0037119A"/>
    <w:rsid w:val="003773FB"/>
    <w:rsid w:val="00391059"/>
    <w:rsid w:val="00395305"/>
    <w:rsid w:val="003959A2"/>
    <w:rsid w:val="003A4FB9"/>
    <w:rsid w:val="003B31AD"/>
    <w:rsid w:val="003C4BFC"/>
    <w:rsid w:val="003D4A7E"/>
    <w:rsid w:val="003D4E96"/>
    <w:rsid w:val="003E313B"/>
    <w:rsid w:val="003F30CA"/>
    <w:rsid w:val="003F3112"/>
    <w:rsid w:val="003F357B"/>
    <w:rsid w:val="00401FDF"/>
    <w:rsid w:val="004112E9"/>
    <w:rsid w:val="0041471E"/>
    <w:rsid w:val="004159ED"/>
    <w:rsid w:val="00416457"/>
    <w:rsid w:val="00424201"/>
    <w:rsid w:val="004360E5"/>
    <w:rsid w:val="00442382"/>
    <w:rsid w:val="00452AF3"/>
    <w:rsid w:val="0045362F"/>
    <w:rsid w:val="00453FF0"/>
    <w:rsid w:val="004547F0"/>
    <w:rsid w:val="00470518"/>
    <w:rsid w:val="0047120F"/>
    <w:rsid w:val="00472873"/>
    <w:rsid w:val="00477599"/>
    <w:rsid w:val="00491FFC"/>
    <w:rsid w:val="00494EA1"/>
    <w:rsid w:val="004955FB"/>
    <w:rsid w:val="00496D4F"/>
    <w:rsid w:val="004A0A07"/>
    <w:rsid w:val="004B3247"/>
    <w:rsid w:val="004C2941"/>
    <w:rsid w:val="004C4BC1"/>
    <w:rsid w:val="004D05B1"/>
    <w:rsid w:val="004D4DD1"/>
    <w:rsid w:val="004E3CD7"/>
    <w:rsid w:val="004E4E27"/>
    <w:rsid w:val="004F0D66"/>
    <w:rsid w:val="004F5095"/>
    <w:rsid w:val="005035E9"/>
    <w:rsid w:val="00510AFB"/>
    <w:rsid w:val="00511231"/>
    <w:rsid w:val="00514F35"/>
    <w:rsid w:val="005176F4"/>
    <w:rsid w:val="00517F6D"/>
    <w:rsid w:val="005208DE"/>
    <w:rsid w:val="0053197E"/>
    <w:rsid w:val="00535CF5"/>
    <w:rsid w:val="00545951"/>
    <w:rsid w:val="005470FA"/>
    <w:rsid w:val="00555162"/>
    <w:rsid w:val="0055596E"/>
    <w:rsid w:val="00561A13"/>
    <w:rsid w:val="005707BB"/>
    <w:rsid w:val="005715BD"/>
    <w:rsid w:val="005721E6"/>
    <w:rsid w:val="00573E18"/>
    <w:rsid w:val="0058277A"/>
    <w:rsid w:val="0058285C"/>
    <w:rsid w:val="00595BD2"/>
    <w:rsid w:val="005B1A20"/>
    <w:rsid w:val="005C2968"/>
    <w:rsid w:val="005C3C6A"/>
    <w:rsid w:val="005C4F1E"/>
    <w:rsid w:val="005C5282"/>
    <w:rsid w:val="005C65E4"/>
    <w:rsid w:val="005D0BB1"/>
    <w:rsid w:val="005D6AB7"/>
    <w:rsid w:val="005E095D"/>
    <w:rsid w:val="005E2AA4"/>
    <w:rsid w:val="005F2799"/>
    <w:rsid w:val="005F36AF"/>
    <w:rsid w:val="005F49DC"/>
    <w:rsid w:val="0060276C"/>
    <w:rsid w:val="0060278A"/>
    <w:rsid w:val="006118D9"/>
    <w:rsid w:val="00616D12"/>
    <w:rsid w:val="00616EB1"/>
    <w:rsid w:val="006177EB"/>
    <w:rsid w:val="00627349"/>
    <w:rsid w:val="00632AB4"/>
    <w:rsid w:val="00655105"/>
    <w:rsid w:val="006571ED"/>
    <w:rsid w:val="00666EF9"/>
    <w:rsid w:val="0067095A"/>
    <w:rsid w:val="006757B9"/>
    <w:rsid w:val="00676F4A"/>
    <w:rsid w:val="0068628A"/>
    <w:rsid w:val="006A13A6"/>
    <w:rsid w:val="006B1E78"/>
    <w:rsid w:val="006B2983"/>
    <w:rsid w:val="006B4705"/>
    <w:rsid w:val="006C1F56"/>
    <w:rsid w:val="006C295B"/>
    <w:rsid w:val="006C3C63"/>
    <w:rsid w:val="006D0530"/>
    <w:rsid w:val="006D4B8E"/>
    <w:rsid w:val="006D5347"/>
    <w:rsid w:val="006D6346"/>
    <w:rsid w:val="006E23A7"/>
    <w:rsid w:val="006E4A05"/>
    <w:rsid w:val="006F3362"/>
    <w:rsid w:val="006F43E2"/>
    <w:rsid w:val="00701510"/>
    <w:rsid w:val="00702330"/>
    <w:rsid w:val="00702902"/>
    <w:rsid w:val="007071F7"/>
    <w:rsid w:val="00711A8B"/>
    <w:rsid w:val="0071773D"/>
    <w:rsid w:val="00717BF4"/>
    <w:rsid w:val="00717D35"/>
    <w:rsid w:val="007249EF"/>
    <w:rsid w:val="00726CCE"/>
    <w:rsid w:val="00727DB0"/>
    <w:rsid w:val="007321D9"/>
    <w:rsid w:val="00736CA2"/>
    <w:rsid w:val="00741B74"/>
    <w:rsid w:val="007456C9"/>
    <w:rsid w:val="00746FDF"/>
    <w:rsid w:val="007605A5"/>
    <w:rsid w:val="00766748"/>
    <w:rsid w:val="00766BCB"/>
    <w:rsid w:val="00766CF3"/>
    <w:rsid w:val="00771C49"/>
    <w:rsid w:val="0077630F"/>
    <w:rsid w:val="007778C8"/>
    <w:rsid w:val="007866F8"/>
    <w:rsid w:val="0079465B"/>
    <w:rsid w:val="007A076D"/>
    <w:rsid w:val="007A1F56"/>
    <w:rsid w:val="007A2C43"/>
    <w:rsid w:val="007A4812"/>
    <w:rsid w:val="007A4F0D"/>
    <w:rsid w:val="007A5B07"/>
    <w:rsid w:val="007B1818"/>
    <w:rsid w:val="007B7E22"/>
    <w:rsid w:val="007C12E6"/>
    <w:rsid w:val="007C494D"/>
    <w:rsid w:val="007D032C"/>
    <w:rsid w:val="007D3356"/>
    <w:rsid w:val="007D6D4A"/>
    <w:rsid w:val="007D7FE7"/>
    <w:rsid w:val="007E30A8"/>
    <w:rsid w:val="007E38DD"/>
    <w:rsid w:val="007F396C"/>
    <w:rsid w:val="007F4366"/>
    <w:rsid w:val="008055BD"/>
    <w:rsid w:val="00810F79"/>
    <w:rsid w:val="00814281"/>
    <w:rsid w:val="00814E81"/>
    <w:rsid w:val="008278C2"/>
    <w:rsid w:val="00833FA7"/>
    <w:rsid w:val="00834990"/>
    <w:rsid w:val="0083718F"/>
    <w:rsid w:val="00845D49"/>
    <w:rsid w:val="008536D1"/>
    <w:rsid w:val="00853A32"/>
    <w:rsid w:val="0086254D"/>
    <w:rsid w:val="00870164"/>
    <w:rsid w:val="00871724"/>
    <w:rsid w:val="00877F08"/>
    <w:rsid w:val="0088013A"/>
    <w:rsid w:val="00887E49"/>
    <w:rsid w:val="00887ECB"/>
    <w:rsid w:val="00893207"/>
    <w:rsid w:val="00896D4A"/>
    <w:rsid w:val="008A3081"/>
    <w:rsid w:val="008A3C9A"/>
    <w:rsid w:val="008B68DC"/>
    <w:rsid w:val="008B6ADA"/>
    <w:rsid w:val="008C0C05"/>
    <w:rsid w:val="008C3C7C"/>
    <w:rsid w:val="008C6D6B"/>
    <w:rsid w:val="008D58BD"/>
    <w:rsid w:val="008D7BCC"/>
    <w:rsid w:val="008E7FD4"/>
    <w:rsid w:val="0090135C"/>
    <w:rsid w:val="009108DB"/>
    <w:rsid w:val="00927D02"/>
    <w:rsid w:val="00947E7C"/>
    <w:rsid w:val="00960432"/>
    <w:rsid w:val="00963822"/>
    <w:rsid w:val="0096455F"/>
    <w:rsid w:val="00965E2A"/>
    <w:rsid w:val="009837F7"/>
    <w:rsid w:val="009839EF"/>
    <w:rsid w:val="00987CC2"/>
    <w:rsid w:val="00993A82"/>
    <w:rsid w:val="00997057"/>
    <w:rsid w:val="009A5FA7"/>
    <w:rsid w:val="009B16F2"/>
    <w:rsid w:val="009B38DE"/>
    <w:rsid w:val="009B604A"/>
    <w:rsid w:val="009C3413"/>
    <w:rsid w:val="009D2E55"/>
    <w:rsid w:val="009D58E1"/>
    <w:rsid w:val="009E152F"/>
    <w:rsid w:val="009E6D87"/>
    <w:rsid w:val="009F028A"/>
    <w:rsid w:val="009F6808"/>
    <w:rsid w:val="00A03CC2"/>
    <w:rsid w:val="00A10D34"/>
    <w:rsid w:val="00A126DB"/>
    <w:rsid w:val="00A138ED"/>
    <w:rsid w:val="00A141E5"/>
    <w:rsid w:val="00A232B2"/>
    <w:rsid w:val="00A26FB7"/>
    <w:rsid w:val="00A27F87"/>
    <w:rsid w:val="00A326CA"/>
    <w:rsid w:val="00A32DCA"/>
    <w:rsid w:val="00A42273"/>
    <w:rsid w:val="00A435DE"/>
    <w:rsid w:val="00A44854"/>
    <w:rsid w:val="00A62AA0"/>
    <w:rsid w:val="00A70707"/>
    <w:rsid w:val="00A73571"/>
    <w:rsid w:val="00A73F79"/>
    <w:rsid w:val="00A7695A"/>
    <w:rsid w:val="00A806CE"/>
    <w:rsid w:val="00A958F3"/>
    <w:rsid w:val="00A97E32"/>
    <w:rsid w:val="00AA255D"/>
    <w:rsid w:val="00AA4B8E"/>
    <w:rsid w:val="00AB07FA"/>
    <w:rsid w:val="00AC428C"/>
    <w:rsid w:val="00AC4F37"/>
    <w:rsid w:val="00AD2B7C"/>
    <w:rsid w:val="00AD32B7"/>
    <w:rsid w:val="00AD415C"/>
    <w:rsid w:val="00AD66A4"/>
    <w:rsid w:val="00AD6EAC"/>
    <w:rsid w:val="00AF5DC7"/>
    <w:rsid w:val="00AF6943"/>
    <w:rsid w:val="00B058A5"/>
    <w:rsid w:val="00B05DD4"/>
    <w:rsid w:val="00B1154D"/>
    <w:rsid w:val="00B16FDB"/>
    <w:rsid w:val="00B1718D"/>
    <w:rsid w:val="00B201C3"/>
    <w:rsid w:val="00B300CB"/>
    <w:rsid w:val="00B32834"/>
    <w:rsid w:val="00B350B2"/>
    <w:rsid w:val="00B36919"/>
    <w:rsid w:val="00B53585"/>
    <w:rsid w:val="00B54A59"/>
    <w:rsid w:val="00B56A8A"/>
    <w:rsid w:val="00B57250"/>
    <w:rsid w:val="00B757D8"/>
    <w:rsid w:val="00B775A4"/>
    <w:rsid w:val="00B776C6"/>
    <w:rsid w:val="00B8092A"/>
    <w:rsid w:val="00B8271A"/>
    <w:rsid w:val="00B854A2"/>
    <w:rsid w:val="00B877FC"/>
    <w:rsid w:val="00B90390"/>
    <w:rsid w:val="00B92C66"/>
    <w:rsid w:val="00B92E0C"/>
    <w:rsid w:val="00B9698B"/>
    <w:rsid w:val="00B977E2"/>
    <w:rsid w:val="00BA43B5"/>
    <w:rsid w:val="00BB4B45"/>
    <w:rsid w:val="00BB6EBC"/>
    <w:rsid w:val="00BC70E8"/>
    <w:rsid w:val="00BD0239"/>
    <w:rsid w:val="00BD1336"/>
    <w:rsid w:val="00BD184A"/>
    <w:rsid w:val="00BD5700"/>
    <w:rsid w:val="00BE2965"/>
    <w:rsid w:val="00BF2C84"/>
    <w:rsid w:val="00BF6330"/>
    <w:rsid w:val="00BF7C5E"/>
    <w:rsid w:val="00C004B0"/>
    <w:rsid w:val="00C0465F"/>
    <w:rsid w:val="00C13999"/>
    <w:rsid w:val="00C15326"/>
    <w:rsid w:val="00C211CE"/>
    <w:rsid w:val="00C232F8"/>
    <w:rsid w:val="00C270A0"/>
    <w:rsid w:val="00C326EE"/>
    <w:rsid w:val="00C32C35"/>
    <w:rsid w:val="00C40F42"/>
    <w:rsid w:val="00C43C5C"/>
    <w:rsid w:val="00C46B4A"/>
    <w:rsid w:val="00C60015"/>
    <w:rsid w:val="00C67CB3"/>
    <w:rsid w:val="00C70A8D"/>
    <w:rsid w:val="00C806D9"/>
    <w:rsid w:val="00C95198"/>
    <w:rsid w:val="00CA6C33"/>
    <w:rsid w:val="00CA716A"/>
    <w:rsid w:val="00CB6EC7"/>
    <w:rsid w:val="00CC1E1C"/>
    <w:rsid w:val="00CC2035"/>
    <w:rsid w:val="00CC31EA"/>
    <w:rsid w:val="00CC3D16"/>
    <w:rsid w:val="00CC6472"/>
    <w:rsid w:val="00CD50CF"/>
    <w:rsid w:val="00CD78EC"/>
    <w:rsid w:val="00CE586B"/>
    <w:rsid w:val="00CE7625"/>
    <w:rsid w:val="00CF227D"/>
    <w:rsid w:val="00D0110A"/>
    <w:rsid w:val="00D01C1E"/>
    <w:rsid w:val="00D01E5D"/>
    <w:rsid w:val="00D11A5B"/>
    <w:rsid w:val="00D22071"/>
    <w:rsid w:val="00D23B3D"/>
    <w:rsid w:val="00D23B88"/>
    <w:rsid w:val="00D2582D"/>
    <w:rsid w:val="00D26F94"/>
    <w:rsid w:val="00D369A1"/>
    <w:rsid w:val="00D36BE1"/>
    <w:rsid w:val="00D40908"/>
    <w:rsid w:val="00D425AC"/>
    <w:rsid w:val="00D57F58"/>
    <w:rsid w:val="00D6631D"/>
    <w:rsid w:val="00D75D37"/>
    <w:rsid w:val="00D86DE7"/>
    <w:rsid w:val="00D873AA"/>
    <w:rsid w:val="00D90DF7"/>
    <w:rsid w:val="00D92F50"/>
    <w:rsid w:val="00DA3957"/>
    <w:rsid w:val="00DA5F76"/>
    <w:rsid w:val="00DB3D5F"/>
    <w:rsid w:val="00DB6CF0"/>
    <w:rsid w:val="00DC0F1D"/>
    <w:rsid w:val="00DC327D"/>
    <w:rsid w:val="00DE5547"/>
    <w:rsid w:val="00DF1534"/>
    <w:rsid w:val="00E001D0"/>
    <w:rsid w:val="00E00485"/>
    <w:rsid w:val="00E11C1C"/>
    <w:rsid w:val="00E1380B"/>
    <w:rsid w:val="00E15D9E"/>
    <w:rsid w:val="00E16505"/>
    <w:rsid w:val="00E23A8B"/>
    <w:rsid w:val="00E2673E"/>
    <w:rsid w:val="00E3021B"/>
    <w:rsid w:val="00E35294"/>
    <w:rsid w:val="00E56C94"/>
    <w:rsid w:val="00E61A2C"/>
    <w:rsid w:val="00E66249"/>
    <w:rsid w:val="00E7327E"/>
    <w:rsid w:val="00E74772"/>
    <w:rsid w:val="00E90401"/>
    <w:rsid w:val="00EA1CB6"/>
    <w:rsid w:val="00EB19C5"/>
    <w:rsid w:val="00EB67D0"/>
    <w:rsid w:val="00ED40B4"/>
    <w:rsid w:val="00ED6E51"/>
    <w:rsid w:val="00EF449D"/>
    <w:rsid w:val="00EF5AFF"/>
    <w:rsid w:val="00F00539"/>
    <w:rsid w:val="00F10FAF"/>
    <w:rsid w:val="00F168D9"/>
    <w:rsid w:val="00F23BC5"/>
    <w:rsid w:val="00F437F3"/>
    <w:rsid w:val="00F43D13"/>
    <w:rsid w:val="00F47A07"/>
    <w:rsid w:val="00F529D5"/>
    <w:rsid w:val="00F53A33"/>
    <w:rsid w:val="00F53C69"/>
    <w:rsid w:val="00F540D1"/>
    <w:rsid w:val="00F62E12"/>
    <w:rsid w:val="00F63A3F"/>
    <w:rsid w:val="00F666E9"/>
    <w:rsid w:val="00F677AF"/>
    <w:rsid w:val="00F72997"/>
    <w:rsid w:val="00F80844"/>
    <w:rsid w:val="00F815C5"/>
    <w:rsid w:val="00F86D59"/>
    <w:rsid w:val="00F9591A"/>
    <w:rsid w:val="00F95F91"/>
    <w:rsid w:val="00FA576E"/>
    <w:rsid w:val="00FA6518"/>
    <w:rsid w:val="00FB13CB"/>
    <w:rsid w:val="00FB27F1"/>
    <w:rsid w:val="00FC0170"/>
    <w:rsid w:val="00FD59E7"/>
    <w:rsid w:val="00FD7FAB"/>
    <w:rsid w:val="00FE27BF"/>
    <w:rsid w:val="00FF1908"/>
    <w:rsid w:val="00FF19E7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1F024"/>
  <w15:docId w15:val="{C481BFAC-BB71-41DC-B76B-60A31021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436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436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D4A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D4A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D4A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D4A67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qFormat/>
    <w:rsid w:val="00C270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6D5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D534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D032C"/>
    <w:pPr>
      <w:ind w:left="720"/>
      <w:contextualSpacing/>
    </w:pPr>
    <w:rPr>
      <w:lang w:val="es-CL" w:eastAsia="es-CL"/>
    </w:rPr>
  </w:style>
  <w:style w:type="paragraph" w:styleId="NormalWeb">
    <w:name w:val="Normal (Web)"/>
    <w:basedOn w:val="Normal"/>
    <w:uiPriority w:val="99"/>
    <w:unhideWhenUsed/>
    <w:rsid w:val="00E11C1C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  <w:lang w:val="es-MX" w:eastAsia="es-MX"/>
    </w:rPr>
  </w:style>
  <w:style w:type="character" w:styleId="Hipervnculo">
    <w:name w:val="Hyperlink"/>
    <w:uiPriority w:val="99"/>
    <w:unhideWhenUsed/>
    <w:rsid w:val="00E11C1C"/>
    <w:rPr>
      <w:color w:val="0000FF"/>
      <w:u w:val="single"/>
    </w:rPr>
  </w:style>
  <w:style w:type="paragraph" w:styleId="Sinespaciado">
    <w:name w:val="No Spacing"/>
    <w:uiPriority w:val="1"/>
    <w:qFormat/>
    <w:rsid w:val="000D7E89"/>
    <w:rPr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1D34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35C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F43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F43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nfasis">
    <w:name w:val="Emphasis"/>
    <w:basedOn w:val="Fuentedeprrafopredeter"/>
    <w:qFormat/>
    <w:rsid w:val="00103C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8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4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5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63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1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1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4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29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60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9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3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0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8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2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6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202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0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1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0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8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ndrabr.peumayen@gmail.com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UHPR-iDrDffqvU5Wavndc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ndrabr.peumayen@gmail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sandrabr.peumay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br.peumayen@gmail.com" TargetMode="External"/><Relationship Id="rId14" Type="http://schemas.openxmlformats.org/officeDocument/2006/relationships/hyperlink" Target="mailto:sandrabr.peumayen@gmail.com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4DD7-D3FE-4919-9DB2-75B3BD0E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198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calera de Tango</vt:lpstr>
    </vt:vector>
  </TitlesOfParts>
  <Company>.</Company>
  <LinksUpToDate>false</LinksUpToDate>
  <CharactersWithSpaces>1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calera de Tango</dc:title>
  <dc:creator>Usuario;sandra baeza</dc:creator>
  <cp:lastModifiedBy>Lily</cp:lastModifiedBy>
  <cp:revision>13</cp:revision>
  <dcterms:created xsi:type="dcterms:W3CDTF">2020-06-22T21:16:00Z</dcterms:created>
  <dcterms:modified xsi:type="dcterms:W3CDTF">2020-07-02T16:28:00Z</dcterms:modified>
</cp:coreProperties>
</file>